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39"/>
      </w:tblGrid>
      <w:tr w:rsidR="00204777" w14:paraId="7727E80C" w14:textId="77777777" w:rsidTr="00240BC3">
        <w:tc>
          <w:tcPr>
            <w:tcW w:w="5812" w:type="dxa"/>
            <w:vMerge w:val="restart"/>
          </w:tcPr>
          <w:p w14:paraId="0CDAEBE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59819F0" w14:textId="77777777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707E38" w:rsidRPr="00240BC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1A7E8716" w14:textId="77777777" w:rsidTr="00240BC3">
        <w:tc>
          <w:tcPr>
            <w:tcW w:w="5812" w:type="dxa"/>
            <w:vMerge/>
          </w:tcPr>
          <w:p w14:paraId="50FE08B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3CA17E7E" w14:textId="77777777" w:rsidR="00204777" w:rsidRPr="00240BC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51124A78" w14:textId="77777777" w:rsidTr="00240BC3">
        <w:tc>
          <w:tcPr>
            <w:tcW w:w="5812" w:type="dxa"/>
            <w:vMerge/>
          </w:tcPr>
          <w:p w14:paraId="03110C45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0106C29" w14:textId="77777777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40BC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707E38" w:rsidRPr="00240BC3">
                  <w:rPr>
                    <w:rFonts w:cs="Times New Roman"/>
                    <w:bCs/>
                    <w:sz w:val="28"/>
                    <w:szCs w:val="28"/>
                  </w:rPr>
                  <w:t>2.0333</w:t>
                </w:r>
              </w:sdtContent>
            </w:sdt>
          </w:p>
        </w:tc>
      </w:tr>
      <w:tr w:rsidR="00204777" w:rsidRPr="00204777" w14:paraId="556A0849" w14:textId="77777777" w:rsidTr="00240BC3">
        <w:tc>
          <w:tcPr>
            <w:tcW w:w="5812" w:type="dxa"/>
            <w:vMerge/>
          </w:tcPr>
          <w:p w14:paraId="45BFCBD0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69FACBD1" w14:textId="77777777" w:rsidR="00204777" w:rsidRPr="00240BC3" w:rsidRDefault="00204777" w:rsidP="00707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02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C0EF5" w:rsidRPr="00240BC3">
                  <w:rPr>
                    <w:rFonts w:cs="Times New Roman"/>
                    <w:bCs/>
                    <w:sz w:val="28"/>
                    <w:szCs w:val="28"/>
                  </w:rPr>
                  <w:t>17.02.1997</w:t>
                </w:r>
              </w:sdtContent>
            </w:sdt>
          </w:p>
        </w:tc>
      </w:tr>
      <w:tr w:rsidR="00204777" w:rsidRPr="00204777" w14:paraId="03A76152" w14:textId="77777777" w:rsidTr="00240BC3">
        <w:tc>
          <w:tcPr>
            <w:tcW w:w="5812" w:type="dxa"/>
            <w:vMerge/>
          </w:tcPr>
          <w:p w14:paraId="5FCCBFEB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4CEB8DAF" w14:textId="002FA5F6" w:rsidR="00204777" w:rsidRPr="00240BC3" w:rsidRDefault="00C05BCE" w:rsidP="001F610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1F6107" w:rsidRPr="00240BC3">
                  <w:rPr>
                    <w:rFonts w:cs="Times New Roman"/>
                    <w:bCs/>
                    <w:sz w:val="28"/>
                    <w:szCs w:val="28"/>
                  </w:rPr>
                  <w:t>_</w:t>
                </w:r>
              </w:sdtContent>
            </w:sdt>
          </w:p>
        </w:tc>
      </w:tr>
      <w:tr w:rsidR="00204777" w:rsidRPr="00204777" w14:paraId="27ADF23E" w14:textId="77777777" w:rsidTr="00240BC3">
        <w:tc>
          <w:tcPr>
            <w:tcW w:w="5812" w:type="dxa"/>
            <w:vMerge/>
          </w:tcPr>
          <w:p w14:paraId="474D4C1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7B6D3598" w14:textId="6E3E2F19" w:rsidR="00204777" w:rsidRPr="00240BC3" w:rsidRDefault="00204777" w:rsidP="003413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н</w:t>
            </w:r>
            <w:r w:rsidRPr="00240BC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640A93" w:rsidRPr="00694E10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240BC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40BC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32357395" w14:textId="77777777" w:rsidTr="00240BC3">
        <w:tc>
          <w:tcPr>
            <w:tcW w:w="5812" w:type="dxa"/>
            <w:vMerge/>
          </w:tcPr>
          <w:p w14:paraId="57330F4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9" w:type="dxa"/>
          </w:tcPr>
          <w:p w14:paraId="5CDD55E7" w14:textId="685BC8CD" w:rsidR="00204777" w:rsidRPr="00240BC3" w:rsidRDefault="00204777" w:rsidP="00964179">
            <w:pPr>
              <w:pStyle w:val="38"/>
              <w:tabs>
                <w:tab w:val="left" w:pos="2266"/>
              </w:tabs>
              <w:rPr>
                <w:rFonts w:cs="Times New Roman"/>
                <w:bCs/>
                <w:sz w:val="28"/>
                <w:szCs w:val="28"/>
              </w:rPr>
            </w:pPr>
            <w:r w:rsidRPr="00240BC3">
              <w:rPr>
                <w:rFonts w:cs="Times New Roman"/>
                <w:bCs/>
                <w:sz w:val="28"/>
                <w:szCs w:val="28"/>
              </w:rPr>
              <w:t>р</w:t>
            </w:r>
            <w:r w:rsidRPr="00240BC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B33772" w:rsidRPr="00240BC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2D6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964179" w:rsidRPr="00240BC3">
              <w:rPr>
                <w:rFonts w:cs="Times New Roman"/>
                <w:bCs/>
                <w:sz w:val="28"/>
                <w:szCs w:val="28"/>
              </w:rPr>
              <w:tab/>
            </w:r>
          </w:p>
        </w:tc>
      </w:tr>
    </w:tbl>
    <w:p w14:paraId="479FEDD9" w14:textId="77777777" w:rsidR="00186CEE" w:rsidRDefault="00186CEE" w:rsidP="00186CEE">
      <w:pPr>
        <w:ind w:left="-851"/>
        <w:jc w:val="center"/>
        <w:rPr>
          <w:b/>
          <w:sz w:val="28"/>
          <w:szCs w:val="28"/>
        </w:rPr>
      </w:pPr>
    </w:p>
    <w:p w14:paraId="5D748C0D" w14:textId="77777777" w:rsidR="00186CEE" w:rsidRDefault="00186CEE" w:rsidP="00186CEE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B516B4">
        <w:rPr>
          <w:b/>
          <w:sz w:val="28"/>
          <w:szCs w:val="28"/>
        </w:rPr>
        <w:t xml:space="preserve"> АККРЕДИТАЦИИ </w:t>
      </w:r>
    </w:p>
    <w:p w14:paraId="5B2DAFFA" w14:textId="30E5B4EF" w:rsidR="00186CEE" w:rsidRPr="007E56C0" w:rsidRDefault="00186CEE" w:rsidP="00186CEE">
      <w:pPr>
        <w:ind w:left="-851"/>
        <w:jc w:val="center"/>
        <w:rPr>
          <w:sz w:val="28"/>
          <w:szCs w:val="28"/>
          <w:lang w:eastAsia="en-US"/>
        </w:rPr>
      </w:pPr>
      <w:r w:rsidRPr="000D28C3">
        <w:rPr>
          <w:sz w:val="28"/>
          <w:szCs w:val="28"/>
          <w:lang w:eastAsia="en-US"/>
        </w:rPr>
        <w:t xml:space="preserve">от </w:t>
      </w:r>
      <w:r w:rsidR="00192D6A">
        <w:rPr>
          <w:sz w:val="28"/>
          <w:szCs w:val="28"/>
          <w:lang w:eastAsia="en-US"/>
        </w:rPr>
        <w:t>19</w:t>
      </w:r>
      <w:r w:rsidRPr="005E7355">
        <w:rPr>
          <w:sz w:val="28"/>
          <w:szCs w:val="28"/>
          <w:lang w:eastAsia="en-US"/>
        </w:rPr>
        <w:t xml:space="preserve"> </w:t>
      </w:r>
      <w:r w:rsidR="00192D6A">
        <w:rPr>
          <w:sz w:val="28"/>
          <w:szCs w:val="28"/>
          <w:lang w:eastAsia="en-US"/>
        </w:rPr>
        <w:t>февраля</w:t>
      </w:r>
      <w:r w:rsidR="00643D13">
        <w:rPr>
          <w:sz w:val="28"/>
          <w:szCs w:val="28"/>
          <w:lang w:eastAsia="en-US"/>
        </w:rPr>
        <w:t xml:space="preserve"> 202</w:t>
      </w:r>
      <w:r w:rsidR="00192D6A">
        <w:rPr>
          <w:sz w:val="28"/>
          <w:szCs w:val="28"/>
          <w:lang w:eastAsia="en-US"/>
        </w:rPr>
        <w:t>5</w:t>
      </w:r>
      <w:r w:rsidRPr="005E7355">
        <w:rPr>
          <w:sz w:val="28"/>
          <w:szCs w:val="28"/>
          <w:lang w:eastAsia="en-US"/>
        </w:rPr>
        <w:t xml:space="preserve"> года</w:t>
      </w:r>
    </w:p>
    <w:p w14:paraId="02C5012F" w14:textId="77777777" w:rsidR="00204777" w:rsidRDefault="00186CEE" w:rsidP="00186CEE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а охраны природы и промышленной санитарии Открытого акционерного общества «Лакокраска» г. Лида</w:t>
      </w:r>
    </w:p>
    <w:p w14:paraId="5ACB291C" w14:textId="77777777" w:rsidR="00B61A09" w:rsidRPr="001F6107" w:rsidRDefault="00B61A09" w:rsidP="00186CEE">
      <w:pPr>
        <w:pStyle w:val="af5"/>
        <w:jc w:val="center"/>
        <w:rPr>
          <w:b/>
          <w:sz w:val="28"/>
          <w:szCs w:val="28"/>
          <w:lang w:val="ru-RU"/>
        </w:rPr>
      </w:pPr>
    </w:p>
    <w:tbl>
      <w:tblPr>
        <w:tblW w:w="1011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55"/>
        <w:gridCol w:w="1385"/>
        <w:gridCol w:w="1801"/>
        <w:gridCol w:w="2216"/>
        <w:gridCol w:w="2216"/>
      </w:tblGrid>
      <w:tr w:rsidR="000E7494" w:rsidRPr="00CB31A4" w14:paraId="3E4A4956" w14:textId="77777777" w:rsidTr="00BA2C61">
        <w:trPr>
          <w:trHeight w:val="2217"/>
        </w:trPr>
        <w:tc>
          <w:tcPr>
            <w:tcW w:w="738" w:type="dxa"/>
            <w:shd w:val="clear" w:color="auto" w:fill="auto"/>
            <w:vAlign w:val="center"/>
          </w:tcPr>
          <w:p w14:paraId="3EF50A7D" w14:textId="77777777" w:rsidR="000E7494" w:rsidRPr="00707E3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707E38">
              <w:rPr>
                <w:sz w:val="22"/>
                <w:szCs w:val="24"/>
              </w:rPr>
              <w:t>№ п/п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9A03CCB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Наименование объекта</w:t>
            </w:r>
          </w:p>
          <w:p w14:paraId="73491A59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684CA08" w14:textId="77777777" w:rsidR="000E7494" w:rsidRPr="00CB31A4" w:rsidRDefault="000E7494" w:rsidP="009D5E32">
            <w:pPr>
              <w:jc w:val="center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Код</w:t>
            </w:r>
          </w:p>
          <w:p w14:paraId="3F477EEE" w14:textId="77777777" w:rsidR="000E7494" w:rsidRPr="00CB31A4" w:rsidRDefault="000E7494" w:rsidP="009D5E3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34DD4B20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897DC39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4E84920" w14:textId="77777777" w:rsidR="000E7494" w:rsidRPr="00CB31A4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4"/>
              </w:rPr>
            </w:pPr>
            <w:r w:rsidRPr="00CB31A4">
              <w:rPr>
                <w:sz w:val="22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2EC339F" w14:textId="77777777" w:rsidR="000E7494" w:rsidRPr="000E7494" w:rsidRDefault="000E7494">
      <w:pPr>
        <w:rPr>
          <w:sz w:val="2"/>
          <w:szCs w:val="2"/>
        </w:rPr>
      </w:pPr>
    </w:p>
    <w:tbl>
      <w:tblPr>
        <w:tblW w:w="51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58"/>
        <w:gridCol w:w="1386"/>
        <w:gridCol w:w="1801"/>
        <w:gridCol w:w="2215"/>
        <w:gridCol w:w="2215"/>
      </w:tblGrid>
      <w:tr w:rsidR="00291BC4" w:rsidRPr="00CB31A4" w14:paraId="1064B5F9" w14:textId="77777777" w:rsidTr="00192D6A">
        <w:trPr>
          <w:trHeight w:val="266"/>
          <w:tblHeader/>
        </w:trPr>
        <w:tc>
          <w:tcPr>
            <w:tcW w:w="738" w:type="dxa"/>
            <w:shd w:val="clear" w:color="auto" w:fill="auto"/>
          </w:tcPr>
          <w:p w14:paraId="7A852A42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14:paraId="61B31B76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14:paraId="2F3176E1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1801" w:type="dxa"/>
            <w:shd w:val="clear" w:color="auto" w:fill="auto"/>
          </w:tcPr>
          <w:p w14:paraId="17AA56A1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4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CCA1D80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5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0DAAE7C" w14:textId="77777777" w:rsidR="00291BC4" w:rsidRPr="00186CEE" w:rsidRDefault="00291BC4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6"/>
              </w:rPr>
            </w:pPr>
            <w:r w:rsidRPr="00186CEE">
              <w:rPr>
                <w:bCs/>
                <w:sz w:val="24"/>
                <w:szCs w:val="26"/>
              </w:rPr>
              <w:t>6</w:t>
            </w:r>
          </w:p>
        </w:tc>
      </w:tr>
      <w:tr w:rsidR="00291BC4" w:rsidRPr="00CB31A4" w14:paraId="2DABC90C" w14:textId="77777777" w:rsidTr="00192D6A">
        <w:trPr>
          <w:trHeight w:val="155"/>
        </w:trPr>
        <w:tc>
          <w:tcPr>
            <w:tcW w:w="10113" w:type="dxa"/>
            <w:gridSpan w:val="6"/>
            <w:shd w:val="clear" w:color="auto" w:fill="auto"/>
          </w:tcPr>
          <w:p w14:paraId="02A5CCBB" w14:textId="77777777" w:rsidR="00291BC4" w:rsidRPr="00186CEE" w:rsidRDefault="00DE559F" w:rsidP="00FD79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C32067">
              <w:rPr>
                <w:b/>
                <w:bCs/>
                <w:sz w:val="22"/>
                <w:szCs w:val="22"/>
              </w:rPr>
              <w:t>ул. Игнатова, 71, 231300, г. Лида, Гродненская область</w:t>
            </w:r>
          </w:p>
        </w:tc>
      </w:tr>
      <w:tr w:rsidR="00291BC4" w:rsidRPr="000812E7" w14:paraId="60B930EC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24CA429" w14:textId="7C3A16D2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 w:rsidRPr="00FD79A0">
              <w:rPr>
                <w:iCs/>
                <w:sz w:val="22"/>
                <w:szCs w:val="22"/>
              </w:rPr>
              <w:t>.1</w:t>
            </w:r>
          </w:p>
          <w:p w14:paraId="4142785C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2E10357E" w14:textId="77777777" w:rsidR="00291BC4" w:rsidRPr="00FD79A0" w:rsidRDefault="00291BC4" w:rsidP="000812E7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 xml:space="preserve">Вода питьевая </w:t>
            </w:r>
            <w:proofErr w:type="spellStart"/>
            <w:proofErr w:type="gramStart"/>
            <w:r w:rsidRPr="00FD79A0">
              <w:rPr>
                <w:sz w:val="22"/>
                <w:szCs w:val="22"/>
              </w:rPr>
              <w:t>централизо</w:t>
            </w:r>
            <w:proofErr w:type="spellEnd"/>
            <w:r w:rsidRPr="00FD79A0">
              <w:rPr>
                <w:sz w:val="22"/>
                <w:szCs w:val="22"/>
              </w:rPr>
              <w:t>-ванных</w:t>
            </w:r>
            <w:proofErr w:type="gramEnd"/>
            <w:r w:rsidRPr="00FD79A0">
              <w:rPr>
                <w:sz w:val="22"/>
                <w:szCs w:val="22"/>
              </w:rPr>
              <w:t xml:space="preserve"> систем</w:t>
            </w:r>
          </w:p>
          <w:p w14:paraId="3EE0F4F8" w14:textId="77777777" w:rsidR="00291BC4" w:rsidRPr="00FD79A0" w:rsidRDefault="00291BC4" w:rsidP="000812E7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питьевого</w:t>
            </w:r>
          </w:p>
          <w:p w14:paraId="5722B1E6" w14:textId="77777777" w:rsidR="00291BC4" w:rsidRPr="000812E7" w:rsidRDefault="00291BC4" w:rsidP="000812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1386" w:type="dxa"/>
            <w:shd w:val="clear" w:color="auto" w:fill="auto"/>
          </w:tcPr>
          <w:p w14:paraId="690F9C4B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42.000</w:t>
            </w:r>
          </w:p>
        </w:tc>
        <w:tc>
          <w:tcPr>
            <w:tcW w:w="1801" w:type="dxa"/>
            <w:shd w:val="clear" w:color="auto" w:fill="auto"/>
          </w:tcPr>
          <w:p w14:paraId="16EBDDFD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812E7">
              <w:rPr>
                <w:sz w:val="22"/>
                <w:szCs w:val="21"/>
              </w:rPr>
              <w:t>Отбор проб</w:t>
            </w:r>
          </w:p>
        </w:tc>
        <w:tc>
          <w:tcPr>
            <w:tcW w:w="2215" w:type="dxa"/>
            <w:shd w:val="clear" w:color="auto" w:fill="auto"/>
          </w:tcPr>
          <w:p w14:paraId="71AFE63C" w14:textId="77777777" w:rsidR="00291BC4" w:rsidRPr="0074388B" w:rsidRDefault="00291BC4" w:rsidP="00FD79A0">
            <w:pPr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 xml:space="preserve">ГОСТ </w:t>
            </w:r>
            <w:proofErr w:type="gramStart"/>
            <w:r w:rsidRPr="0074388B">
              <w:rPr>
                <w:sz w:val="22"/>
                <w:szCs w:val="22"/>
              </w:rPr>
              <w:t>31862-2012</w:t>
            </w:r>
            <w:proofErr w:type="gramEnd"/>
          </w:p>
          <w:p w14:paraId="042075E6" w14:textId="77777777" w:rsidR="00291BC4" w:rsidRPr="0074388B" w:rsidRDefault="00291BC4" w:rsidP="00FD79A0">
            <w:pPr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ГОСТ 31861-2012</w:t>
            </w:r>
          </w:p>
        </w:tc>
        <w:tc>
          <w:tcPr>
            <w:tcW w:w="2215" w:type="dxa"/>
            <w:shd w:val="clear" w:color="auto" w:fill="auto"/>
          </w:tcPr>
          <w:p w14:paraId="6C57B3D2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 xml:space="preserve">ГОСТ </w:t>
            </w:r>
            <w:proofErr w:type="gramStart"/>
            <w:r w:rsidRPr="000C1459">
              <w:rPr>
                <w:sz w:val="21"/>
                <w:szCs w:val="21"/>
              </w:rPr>
              <w:t>31862-2012</w:t>
            </w:r>
            <w:proofErr w:type="gramEnd"/>
          </w:p>
          <w:p w14:paraId="7B9A7320" w14:textId="77777777" w:rsidR="00291BC4" w:rsidRDefault="00291BC4" w:rsidP="00FD79A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 xml:space="preserve">ГОСТ </w:t>
            </w:r>
            <w:proofErr w:type="gramStart"/>
            <w:r w:rsidRPr="000C1459">
              <w:rPr>
                <w:sz w:val="21"/>
                <w:szCs w:val="21"/>
              </w:rPr>
              <w:t>31861-2012</w:t>
            </w:r>
            <w:proofErr w:type="gramEnd"/>
          </w:p>
          <w:p w14:paraId="6F3F8BEE" w14:textId="77777777" w:rsidR="00291BC4" w:rsidRDefault="00291BC4" w:rsidP="00FD79A0">
            <w:pPr>
              <w:rPr>
                <w:sz w:val="21"/>
                <w:szCs w:val="21"/>
              </w:rPr>
            </w:pPr>
          </w:p>
          <w:p w14:paraId="73E82CA8" w14:textId="77777777" w:rsidR="00291BC4" w:rsidRDefault="00291BC4" w:rsidP="00FD79A0">
            <w:pPr>
              <w:rPr>
                <w:sz w:val="21"/>
                <w:szCs w:val="21"/>
              </w:rPr>
            </w:pPr>
          </w:p>
          <w:p w14:paraId="2D062B55" w14:textId="77777777" w:rsidR="00291BC4" w:rsidRPr="000C1459" w:rsidRDefault="00291BC4" w:rsidP="00FD79A0">
            <w:pPr>
              <w:rPr>
                <w:sz w:val="21"/>
                <w:szCs w:val="21"/>
              </w:rPr>
            </w:pPr>
          </w:p>
        </w:tc>
      </w:tr>
      <w:tr w:rsidR="00291BC4" w:rsidRPr="000812E7" w14:paraId="6B53F6D5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B96ADCB" w14:textId="6AF9059F" w:rsidR="002C32D5" w:rsidRDefault="00192D6A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2</w:t>
            </w:r>
          </w:p>
          <w:p w14:paraId="1E961958" w14:textId="77777777" w:rsidR="00291BC4" w:rsidRPr="00FD79A0" w:rsidRDefault="00291BC4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7F56FB37" w14:textId="77777777" w:rsidR="00291BC4" w:rsidRPr="000812E7" w:rsidRDefault="00291BC4" w:rsidP="000812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6F05A4D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08.149</w:t>
            </w:r>
          </w:p>
        </w:tc>
        <w:tc>
          <w:tcPr>
            <w:tcW w:w="1801" w:type="dxa"/>
            <w:shd w:val="clear" w:color="auto" w:fill="auto"/>
          </w:tcPr>
          <w:p w14:paraId="0DC5166A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Жесткость общая</w:t>
            </w:r>
          </w:p>
          <w:p w14:paraId="5CF99D33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Д- (0,1-0,</w:t>
            </w:r>
            <w:proofErr w:type="gramStart"/>
            <w:r w:rsidRPr="000812E7">
              <w:rPr>
                <w:sz w:val="22"/>
                <w:szCs w:val="21"/>
              </w:rPr>
              <w:t>4)</w:t>
            </w:r>
            <w:proofErr w:type="spellStart"/>
            <w:r w:rsidRPr="000812E7">
              <w:rPr>
                <w:sz w:val="22"/>
                <w:szCs w:val="21"/>
                <w:vertAlign w:val="superscript"/>
              </w:rPr>
              <w:t>о</w:t>
            </w:r>
            <w:r w:rsidRPr="000812E7">
              <w:rPr>
                <w:sz w:val="22"/>
                <w:szCs w:val="21"/>
              </w:rPr>
              <w:t>Ж</w:t>
            </w:r>
            <w:proofErr w:type="spellEnd"/>
            <w:proofErr w:type="gramEnd"/>
          </w:p>
          <w:p w14:paraId="6F108C4F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Д- (св.0,4)</w:t>
            </w:r>
            <w:r w:rsidRPr="000812E7">
              <w:rPr>
                <w:sz w:val="22"/>
                <w:szCs w:val="21"/>
                <w:vertAlign w:val="superscript"/>
              </w:rPr>
              <w:t xml:space="preserve"> </w:t>
            </w:r>
            <w:proofErr w:type="spellStart"/>
            <w:r w:rsidRPr="000812E7">
              <w:rPr>
                <w:sz w:val="22"/>
                <w:szCs w:val="21"/>
                <w:vertAlign w:val="superscript"/>
              </w:rPr>
              <w:t>о</w:t>
            </w:r>
            <w:r w:rsidRPr="000812E7">
              <w:rPr>
                <w:sz w:val="22"/>
                <w:szCs w:val="21"/>
              </w:rPr>
              <w:t>Ж</w:t>
            </w:r>
            <w:proofErr w:type="spellEnd"/>
          </w:p>
        </w:tc>
        <w:tc>
          <w:tcPr>
            <w:tcW w:w="2215" w:type="dxa"/>
            <w:vMerge w:val="restart"/>
            <w:shd w:val="clear" w:color="auto" w:fill="auto"/>
          </w:tcPr>
          <w:p w14:paraId="68E3AA48" w14:textId="77777777" w:rsidR="00291BC4" w:rsidRDefault="00291BC4" w:rsidP="007531D0">
            <w:pPr>
              <w:rPr>
                <w:sz w:val="22"/>
                <w:szCs w:val="22"/>
              </w:rPr>
            </w:pPr>
            <w:proofErr w:type="spellStart"/>
            <w:r w:rsidRPr="0074388B"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>, утв. п</w:t>
            </w:r>
            <w:r w:rsidRPr="0074388B">
              <w:rPr>
                <w:sz w:val="22"/>
                <w:szCs w:val="22"/>
              </w:rPr>
              <w:t>остановлением Минздрава РБ от 25.10.2012 №166</w:t>
            </w:r>
          </w:p>
          <w:p w14:paraId="01088877" w14:textId="77777777" w:rsidR="00291BC4" w:rsidRDefault="00291BC4" w:rsidP="007531D0">
            <w:pPr>
              <w:rPr>
                <w:sz w:val="22"/>
                <w:szCs w:val="22"/>
              </w:rPr>
            </w:pPr>
          </w:p>
          <w:p w14:paraId="0CC748CB" w14:textId="77777777" w:rsidR="00291BC4" w:rsidRDefault="00291BC4" w:rsidP="00753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Б от 25.01.2021 №37</w:t>
            </w:r>
          </w:p>
          <w:p w14:paraId="3F67FDD2" w14:textId="544059CE" w:rsidR="00192D6A" w:rsidRPr="0074388B" w:rsidRDefault="00192D6A" w:rsidP="007531D0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13812ACC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 xml:space="preserve">ГОСТ </w:t>
            </w:r>
            <w:proofErr w:type="gramStart"/>
            <w:r w:rsidRPr="000812E7">
              <w:rPr>
                <w:sz w:val="22"/>
                <w:szCs w:val="21"/>
              </w:rPr>
              <w:t>31954-2012</w:t>
            </w:r>
            <w:proofErr w:type="gramEnd"/>
          </w:p>
          <w:p w14:paraId="5D539A51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812E7">
              <w:rPr>
                <w:sz w:val="22"/>
                <w:szCs w:val="21"/>
              </w:rPr>
              <w:t>Метод А</w:t>
            </w:r>
          </w:p>
        </w:tc>
      </w:tr>
      <w:tr w:rsidR="00291BC4" w:rsidRPr="000812E7" w14:paraId="5343080A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F312851" w14:textId="7C0138C1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3</w:t>
            </w:r>
          </w:p>
          <w:p w14:paraId="6BE4644B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33E88C48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B5A6385" w14:textId="77777777" w:rsidR="00291BC4" w:rsidRPr="000812E7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0812E7">
              <w:rPr>
                <w:sz w:val="22"/>
                <w:szCs w:val="22"/>
              </w:rPr>
              <w:t>100.09/08.052</w:t>
            </w:r>
          </w:p>
        </w:tc>
        <w:tc>
          <w:tcPr>
            <w:tcW w:w="1801" w:type="dxa"/>
            <w:shd w:val="clear" w:color="auto" w:fill="auto"/>
          </w:tcPr>
          <w:p w14:paraId="55A8DC74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Сухой остаток</w:t>
            </w:r>
          </w:p>
          <w:p w14:paraId="4A1E20C9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Д-(</w:t>
            </w:r>
            <w:proofErr w:type="gramStart"/>
            <w:r w:rsidRPr="000812E7">
              <w:rPr>
                <w:sz w:val="22"/>
                <w:szCs w:val="21"/>
              </w:rPr>
              <w:t>50-50000</w:t>
            </w:r>
            <w:proofErr w:type="gramEnd"/>
            <w:r w:rsidRPr="000812E7">
              <w:rPr>
                <w:sz w:val="22"/>
                <w:szCs w:val="21"/>
              </w:rPr>
              <w:t>) мг/дм</w:t>
            </w:r>
            <w:r w:rsidRPr="000812E7">
              <w:rPr>
                <w:sz w:val="22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00DCA646" w14:textId="77777777" w:rsidR="00291BC4" w:rsidRPr="000812E7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BE38A72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МВИ. МН 4218-2012</w:t>
            </w:r>
          </w:p>
        </w:tc>
      </w:tr>
      <w:tr w:rsidR="00291BC4" w:rsidRPr="000812E7" w14:paraId="58EBDB9D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4D9837B1" w14:textId="3B24C624" w:rsidR="002C32D5" w:rsidRDefault="00192D6A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4</w:t>
            </w:r>
          </w:p>
          <w:p w14:paraId="639D718B" w14:textId="77777777" w:rsidR="00291BC4" w:rsidRPr="00FD79A0" w:rsidRDefault="00291BC4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2A19BF15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8C45D73" w14:textId="77777777" w:rsidR="00291BC4" w:rsidRPr="000812E7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0812E7">
              <w:rPr>
                <w:sz w:val="22"/>
                <w:szCs w:val="22"/>
              </w:rPr>
              <w:t>100.09/08.156</w:t>
            </w:r>
          </w:p>
        </w:tc>
        <w:tc>
          <w:tcPr>
            <w:tcW w:w="1801" w:type="dxa"/>
            <w:shd w:val="clear" w:color="auto" w:fill="auto"/>
          </w:tcPr>
          <w:p w14:paraId="6041CFEE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Аммоний ион</w:t>
            </w:r>
          </w:p>
          <w:p w14:paraId="57D2BE6B" w14:textId="77777777" w:rsidR="00291BC4" w:rsidRPr="001E3CE4" w:rsidRDefault="00291BC4" w:rsidP="00FD79A0">
            <w:pPr>
              <w:rPr>
                <w:sz w:val="22"/>
                <w:szCs w:val="21"/>
                <w:vertAlign w:val="superscript"/>
              </w:rPr>
            </w:pPr>
            <w:proofErr w:type="gramStart"/>
            <w:r w:rsidRPr="000812E7">
              <w:rPr>
                <w:sz w:val="22"/>
                <w:szCs w:val="21"/>
              </w:rPr>
              <w:t>Д(</w:t>
            </w:r>
            <w:proofErr w:type="gramEnd"/>
            <w:r w:rsidRPr="000812E7">
              <w:rPr>
                <w:sz w:val="22"/>
                <w:szCs w:val="21"/>
              </w:rPr>
              <w:t>0,10-300) мг/дм</w:t>
            </w:r>
            <w:r w:rsidRPr="000812E7">
              <w:rPr>
                <w:sz w:val="22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4ADFEA5C" w14:textId="77777777" w:rsidR="00291BC4" w:rsidRPr="000812E7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B2E9CF3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 xml:space="preserve">ГОСТ </w:t>
            </w:r>
            <w:proofErr w:type="gramStart"/>
            <w:r w:rsidRPr="000812E7">
              <w:rPr>
                <w:sz w:val="22"/>
                <w:szCs w:val="21"/>
              </w:rPr>
              <w:t>33045-2014</w:t>
            </w:r>
            <w:proofErr w:type="gramEnd"/>
          </w:p>
          <w:p w14:paraId="1647BB5F" w14:textId="77777777" w:rsidR="00291BC4" w:rsidRPr="000812E7" w:rsidRDefault="00291BC4" w:rsidP="00FD79A0">
            <w:pPr>
              <w:rPr>
                <w:sz w:val="22"/>
                <w:szCs w:val="21"/>
              </w:rPr>
            </w:pPr>
            <w:r w:rsidRPr="000812E7">
              <w:rPr>
                <w:sz w:val="22"/>
                <w:szCs w:val="21"/>
              </w:rPr>
              <w:t>Метод А</w:t>
            </w:r>
          </w:p>
        </w:tc>
      </w:tr>
      <w:tr w:rsidR="00291BC4" w:rsidRPr="000812E7" w14:paraId="697AFF56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B550766" w14:textId="776815A6" w:rsidR="002C32D5" w:rsidRDefault="00192D6A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5</w:t>
            </w:r>
          </w:p>
          <w:p w14:paraId="3809CD70" w14:textId="77777777" w:rsidR="00291BC4" w:rsidRPr="00FD79A0" w:rsidRDefault="00291BC4" w:rsidP="000812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6B1B256A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B774AA6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08.169</w:t>
            </w:r>
          </w:p>
        </w:tc>
        <w:tc>
          <w:tcPr>
            <w:tcW w:w="1801" w:type="dxa"/>
            <w:shd w:val="clear" w:color="auto" w:fill="auto"/>
          </w:tcPr>
          <w:p w14:paraId="7A776E96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>Водородный показатель (рН)</w:t>
            </w:r>
          </w:p>
          <w:p w14:paraId="52DA57BE" w14:textId="77777777" w:rsidR="00291BC4" w:rsidRPr="0008283D" w:rsidRDefault="00291BC4" w:rsidP="008C3624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 xml:space="preserve">Д-(2-12) </w:t>
            </w:r>
            <w:proofErr w:type="gramStart"/>
            <w:r w:rsidRPr="000C1459">
              <w:rPr>
                <w:sz w:val="21"/>
                <w:szCs w:val="21"/>
              </w:rPr>
              <w:t>ед.</w:t>
            </w:r>
            <w:r w:rsidRPr="000C1459">
              <w:rPr>
                <w:sz w:val="21"/>
                <w:szCs w:val="21"/>
                <w:lang w:val="en-US"/>
              </w:rPr>
              <w:t>pH</w:t>
            </w:r>
            <w:proofErr w:type="gramEnd"/>
          </w:p>
        </w:tc>
        <w:tc>
          <w:tcPr>
            <w:tcW w:w="2215" w:type="dxa"/>
            <w:vMerge/>
            <w:shd w:val="clear" w:color="auto" w:fill="auto"/>
          </w:tcPr>
          <w:p w14:paraId="1D64F98E" w14:textId="77777777" w:rsidR="00291BC4" w:rsidRPr="0074388B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5C674C8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>СТБ ISO 10523-2009</w:t>
            </w:r>
          </w:p>
        </w:tc>
      </w:tr>
      <w:tr w:rsidR="00291BC4" w:rsidRPr="000812E7" w14:paraId="64CFC2AD" w14:textId="77777777" w:rsidTr="00192D6A">
        <w:trPr>
          <w:trHeight w:val="635"/>
        </w:trPr>
        <w:tc>
          <w:tcPr>
            <w:tcW w:w="738" w:type="dxa"/>
            <w:shd w:val="clear" w:color="auto" w:fill="auto"/>
          </w:tcPr>
          <w:p w14:paraId="2EA2688D" w14:textId="5B89FC51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6</w:t>
            </w:r>
          </w:p>
          <w:p w14:paraId="2791A8B0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A013C02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C67EAEC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08.155</w:t>
            </w:r>
          </w:p>
        </w:tc>
        <w:tc>
          <w:tcPr>
            <w:tcW w:w="1801" w:type="dxa"/>
            <w:shd w:val="clear" w:color="auto" w:fill="auto"/>
          </w:tcPr>
          <w:p w14:paraId="79AC4389" w14:textId="77777777" w:rsidR="00291BC4" w:rsidRDefault="00291BC4" w:rsidP="007531D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фтепродукты</w:t>
            </w:r>
          </w:p>
          <w:p w14:paraId="60A7DCDF" w14:textId="77777777" w:rsidR="00291BC4" w:rsidRPr="000C1459" w:rsidRDefault="00291BC4" w:rsidP="007531D0">
            <w:pPr>
              <w:rPr>
                <w:sz w:val="21"/>
                <w:szCs w:val="21"/>
              </w:rPr>
            </w:pPr>
            <w:r w:rsidRPr="000C1459">
              <w:rPr>
                <w:sz w:val="21"/>
                <w:szCs w:val="21"/>
              </w:rPr>
              <w:t>Д-(</w:t>
            </w:r>
            <w:proofErr w:type="gramStart"/>
            <w:r w:rsidRPr="000C1459">
              <w:rPr>
                <w:sz w:val="21"/>
                <w:szCs w:val="21"/>
              </w:rPr>
              <w:t>0,005-50</w:t>
            </w:r>
            <w:proofErr w:type="gramEnd"/>
            <w:r w:rsidRPr="000C1459">
              <w:rPr>
                <w:sz w:val="21"/>
                <w:szCs w:val="21"/>
              </w:rPr>
              <w:t>) мг/дм</w:t>
            </w:r>
            <w:r w:rsidRPr="007531D0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22D14BD4" w14:textId="77777777" w:rsidR="00291BC4" w:rsidRPr="0074388B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994EE71" w14:textId="77777777" w:rsidR="00694E10" w:rsidRPr="006F3F5C" w:rsidRDefault="00694E10" w:rsidP="00694E10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НД Ф 14.1:2:4.128-98 (М 01-05-2012)</w:t>
            </w:r>
          </w:p>
          <w:p w14:paraId="5256BE4F" w14:textId="318C22B8" w:rsidR="00291BC4" w:rsidRPr="000C1459" w:rsidRDefault="00694E10" w:rsidP="00694E10">
            <w:pPr>
              <w:rPr>
                <w:sz w:val="21"/>
                <w:szCs w:val="21"/>
              </w:rPr>
            </w:pPr>
            <w:r w:rsidRPr="006F3F5C">
              <w:rPr>
                <w:sz w:val="22"/>
                <w:szCs w:val="22"/>
              </w:rPr>
              <w:t>(ФР.1.31.2012.13169)</w:t>
            </w:r>
          </w:p>
        </w:tc>
      </w:tr>
      <w:tr w:rsidR="00291BC4" w:rsidRPr="000812E7" w14:paraId="78065347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16C48DB" w14:textId="6F32184C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91BC4">
              <w:rPr>
                <w:iCs/>
                <w:sz w:val="22"/>
                <w:szCs w:val="22"/>
              </w:rPr>
              <w:t>.7</w:t>
            </w:r>
          </w:p>
          <w:p w14:paraId="0233C384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6E05D25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8622524" w14:textId="77777777" w:rsidR="00291BC4" w:rsidRPr="0074388B" w:rsidRDefault="00291BC4" w:rsidP="00FD79A0">
            <w:pPr>
              <w:ind w:left="-108" w:right="-108"/>
              <w:rPr>
                <w:sz w:val="22"/>
                <w:szCs w:val="22"/>
              </w:rPr>
            </w:pPr>
            <w:r w:rsidRPr="0074388B">
              <w:rPr>
                <w:sz w:val="22"/>
                <w:szCs w:val="22"/>
              </w:rPr>
              <w:t>100.09/08.149</w:t>
            </w:r>
          </w:p>
        </w:tc>
        <w:tc>
          <w:tcPr>
            <w:tcW w:w="1801" w:type="dxa"/>
            <w:shd w:val="clear" w:color="auto" w:fill="auto"/>
          </w:tcPr>
          <w:p w14:paraId="2837B89C" w14:textId="77777777" w:rsidR="00291BC4" w:rsidRDefault="00291BC4" w:rsidP="00A769EA">
            <w:pPr>
              <w:rPr>
                <w:sz w:val="22"/>
                <w:szCs w:val="21"/>
              </w:rPr>
            </w:pPr>
            <w:r w:rsidRPr="0008283D">
              <w:rPr>
                <w:sz w:val="22"/>
                <w:szCs w:val="21"/>
              </w:rPr>
              <w:t>Хлор остаточный свободный</w:t>
            </w:r>
          </w:p>
          <w:p w14:paraId="7CB20D0A" w14:textId="77777777" w:rsidR="00291BC4" w:rsidRDefault="00291BC4" w:rsidP="00A769EA">
            <w:pPr>
              <w:rPr>
                <w:sz w:val="22"/>
                <w:szCs w:val="21"/>
              </w:rPr>
            </w:pPr>
          </w:p>
          <w:p w14:paraId="55AB26B4" w14:textId="77777777" w:rsidR="00291BC4" w:rsidRDefault="00291BC4" w:rsidP="00A769EA">
            <w:pPr>
              <w:rPr>
                <w:sz w:val="22"/>
                <w:szCs w:val="21"/>
              </w:rPr>
            </w:pPr>
          </w:p>
          <w:p w14:paraId="5956F13A" w14:textId="5CC0E8C4" w:rsidR="00291BC4" w:rsidRPr="001E3CE4" w:rsidRDefault="00640A93" w:rsidP="00A769EA">
            <w:pPr>
              <w:rPr>
                <w:sz w:val="22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81EC310" wp14:editId="4257F756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367155</wp:posOffset>
                      </wp:positionV>
                      <wp:extent cx="762000" cy="45085"/>
                      <wp:effectExtent l="0" t="0" r="19050" b="12065"/>
                      <wp:wrapNone/>
                      <wp:docPr id="135818399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762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1000006979"/>
                                    <w:date w:fullDate="2022-04-0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C4EA972" w14:textId="77777777" w:rsidR="00134E9F" w:rsidRPr="00134E9F" w:rsidRDefault="00134E9F" w:rsidP="00134E9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</w:rPr>
                                      </w:pPr>
                                      <w:r w:rsidRPr="00134E9F">
                                        <w:t>01.04.2022</w:t>
                                      </w:r>
                                    </w:p>
                                  </w:sdtContent>
                                </w:sdt>
                                <w:p w14:paraId="00C76651" w14:textId="77777777" w:rsidR="00134E9F" w:rsidRPr="00134E9F" w:rsidRDefault="00134E9F" w:rsidP="00134E9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34E9F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EC310" id="Прямоугольник 3" o:spid="_x0000_s1026" style="position:absolute;margin-left:-.5pt;margin-top:107.65pt;width:6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" fillcolor="white [3212]" strokecolor="white [3212]" strokeweight="1pt">
                      <v:path arrowok="t"/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1000006979"/>
                              <w:date w:fullDate="2022-04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C4EA972" w14:textId="77777777" w:rsidR="00134E9F" w:rsidRPr="00134E9F" w:rsidRDefault="00134E9F" w:rsidP="00134E9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</w:rPr>
                                </w:pPr>
                                <w:r w:rsidRPr="00134E9F">
                                  <w:t>01.04.2022</w:t>
                                </w:r>
                              </w:p>
                            </w:sdtContent>
                          </w:sdt>
                          <w:p w14:paraId="00C76651" w14:textId="77777777" w:rsidR="00134E9F" w:rsidRPr="00134E9F" w:rsidRDefault="00134E9F" w:rsidP="00134E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4E9F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5" w:type="dxa"/>
            <w:vMerge/>
            <w:shd w:val="clear" w:color="auto" w:fill="auto"/>
          </w:tcPr>
          <w:p w14:paraId="77712099" w14:textId="77777777" w:rsidR="00291BC4" w:rsidRPr="0074388B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9FC8850" w14:textId="77777777" w:rsidR="00291BC4" w:rsidRPr="000C1459" w:rsidRDefault="00291BC4" w:rsidP="00FD79A0">
            <w:pPr>
              <w:rPr>
                <w:sz w:val="21"/>
                <w:szCs w:val="21"/>
              </w:rPr>
            </w:pPr>
            <w:r w:rsidRPr="002B03E3">
              <w:rPr>
                <w:sz w:val="21"/>
                <w:szCs w:val="21"/>
              </w:rPr>
              <w:t xml:space="preserve">ГОСТ </w:t>
            </w:r>
            <w:proofErr w:type="gramStart"/>
            <w:r w:rsidRPr="002B03E3">
              <w:rPr>
                <w:sz w:val="21"/>
                <w:szCs w:val="21"/>
              </w:rPr>
              <w:t>18190-72</w:t>
            </w:r>
            <w:proofErr w:type="gramEnd"/>
            <w:r w:rsidR="00301C08" w:rsidRPr="002B03E3">
              <w:rPr>
                <w:sz w:val="21"/>
                <w:szCs w:val="21"/>
              </w:rPr>
              <w:t xml:space="preserve"> п.3</w:t>
            </w:r>
          </w:p>
        </w:tc>
      </w:tr>
      <w:tr w:rsidR="00291BC4" w:rsidRPr="000812E7" w14:paraId="61708E20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25B5D26A" w14:textId="11407F3F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</w:t>
            </w:r>
            <w:r w:rsidR="00291BC4" w:rsidRPr="00FD79A0">
              <w:rPr>
                <w:iCs/>
                <w:sz w:val="22"/>
                <w:szCs w:val="22"/>
              </w:rPr>
              <w:t>.1</w:t>
            </w:r>
          </w:p>
          <w:p w14:paraId="4B55FDA8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3CF0E502" w14:textId="77777777" w:rsidR="00291BC4" w:rsidRPr="00FD79A0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386" w:type="dxa"/>
            <w:shd w:val="clear" w:color="auto" w:fill="auto"/>
          </w:tcPr>
          <w:p w14:paraId="008E4271" w14:textId="77777777" w:rsidR="00291BC4" w:rsidRPr="001B3691" w:rsidRDefault="00291BC4" w:rsidP="00FD79A0">
            <w:pPr>
              <w:ind w:left="-108"/>
              <w:rPr>
                <w:sz w:val="22"/>
                <w:szCs w:val="22"/>
              </w:rPr>
            </w:pPr>
            <w:r w:rsidRPr="001B3691">
              <w:rPr>
                <w:sz w:val="22"/>
                <w:szCs w:val="22"/>
              </w:rPr>
              <w:t>100.09/42.000</w:t>
            </w:r>
          </w:p>
        </w:tc>
        <w:tc>
          <w:tcPr>
            <w:tcW w:w="1801" w:type="dxa"/>
            <w:shd w:val="clear" w:color="auto" w:fill="auto"/>
          </w:tcPr>
          <w:p w14:paraId="6C978BD1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Отбор проб</w:t>
            </w:r>
          </w:p>
        </w:tc>
        <w:tc>
          <w:tcPr>
            <w:tcW w:w="2215" w:type="dxa"/>
            <w:vMerge w:val="restart"/>
            <w:shd w:val="clear" w:color="auto" w:fill="auto"/>
          </w:tcPr>
          <w:p w14:paraId="0CDBB58F" w14:textId="77777777" w:rsidR="00291BC4" w:rsidRPr="00765A0F" w:rsidRDefault="00765A0F" w:rsidP="00B33772">
            <w:pPr>
              <w:pStyle w:val="af5"/>
              <w:rPr>
                <w:lang w:val="ru-RU"/>
              </w:rPr>
            </w:pPr>
            <w:r w:rsidRPr="00765A0F">
              <w:rPr>
                <w:lang w:val="ru-RU"/>
              </w:rPr>
              <w:t>Пост. от 16.05.2022 № 44 (33050)</w:t>
            </w:r>
          </w:p>
          <w:p w14:paraId="63D0EBDD" w14:textId="77777777" w:rsidR="00291BC4" w:rsidRPr="00B33772" w:rsidRDefault="00291BC4" w:rsidP="00B33772">
            <w:pPr>
              <w:pStyle w:val="af5"/>
              <w:rPr>
                <w:lang w:val="ru-RU"/>
              </w:rPr>
            </w:pPr>
            <w:r w:rsidRPr="00B33772">
              <w:rPr>
                <w:lang w:val="ru-RU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от 25.01.2021 №37</w:t>
            </w:r>
          </w:p>
          <w:p w14:paraId="60F570F9" w14:textId="2FE89AA4" w:rsidR="00291BC4" w:rsidRPr="00192D6A" w:rsidRDefault="00192D6A" w:rsidP="00FD79A0">
            <w:pPr>
              <w:pStyle w:val="af5"/>
              <w:rPr>
                <w:sz w:val="21"/>
                <w:szCs w:val="21"/>
                <w:lang w:val="ru-RU"/>
              </w:rPr>
            </w:pPr>
            <w:r w:rsidRPr="00192D6A">
              <w:rPr>
                <w:lang w:val="ru-RU"/>
              </w:rPr>
              <w:t xml:space="preserve">ТНПА и </w:t>
            </w:r>
            <w:proofErr w:type="spellStart"/>
            <w:proofErr w:type="gramStart"/>
            <w:r w:rsidRPr="00192D6A">
              <w:rPr>
                <w:lang w:val="ru-RU"/>
              </w:rPr>
              <w:t>др.документация</w:t>
            </w:r>
            <w:proofErr w:type="spellEnd"/>
            <w:proofErr w:type="gramEnd"/>
            <w:r w:rsidRPr="00192D6A">
              <w:rPr>
                <w:lang w:val="ru-RU"/>
              </w:rPr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42FBEBAE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 xml:space="preserve">ГОСТ </w:t>
            </w:r>
            <w:proofErr w:type="gramStart"/>
            <w:r w:rsidRPr="000C1459">
              <w:rPr>
                <w:sz w:val="22"/>
                <w:szCs w:val="22"/>
              </w:rPr>
              <w:t>31862-2012</w:t>
            </w:r>
            <w:proofErr w:type="gramEnd"/>
          </w:p>
          <w:p w14:paraId="558D4947" w14:textId="77777777" w:rsidR="00291BC4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 xml:space="preserve">ГОСТ </w:t>
            </w:r>
            <w:proofErr w:type="gramStart"/>
            <w:r w:rsidRPr="000C1459">
              <w:rPr>
                <w:sz w:val="22"/>
                <w:szCs w:val="22"/>
              </w:rPr>
              <w:t>31861-2012</w:t>
            </w:r>
            <w:proofErr w:type="gramEnd"/>
          </w:p>
          <w:p w14:paraId="2841052E" w14:textId="77777777" w:rsidR="002019FC" w:rsidRPr="000C1459" w:rsidRDefault="002019FC" w:rsidP="00FD79A0">
            <w:pPr>
              <w:rPr>
                <w:sz w:val="22"/>
                <w:szCs w:val="22"/>
              </w:rPr>
            </w:pPr>
          </w:p>
        </w:tc>
      </w:tr>
      <w:tr w:rsidR="00291BC4" w:rsidRPr="000812E7" w14:paraId="383FD171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609485A" w14:textId="27DE75B3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291BC4">
              <w:rPr>
                <w:iCs/>
                <w:sz w:val="22"/>
                <w:szCs w:val="22"/>
              </w:rPr>
              <w:t>.2</w:t>
            </w:r>
          </w:p>
          <w:p w14:paraId="1D297FA9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5C133D80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92B3FCC" w14:textId="77777777" w:rsidR="00291BC4" w:rsidRPr="001B3691" w:rsidRDefault="00291BC4" w:rsidP="00FD79A0">
            <w:pPr>
              <w:ind w:left="-108"/>
              <w:rPr>
                <w:sz w:val="22"/>
                <w:szCs w:val="22"/>
              </w:rPr>
            </w:pPr>
            <w:r w:rsidRPr="001B3691">
              <w:rPr>
                <w:sz w:val="22"/>
                <w:szCs w:val="22"/>
              </w:rPr>
              <w:t>100.09/08.156</w:t>
            </w:r>
          </w:p>
        </w:tc>
        <w:tc>
          <w:tcPr>
            <w:tcW w:w="1801" w:type="dxa"/>
            <w:shd w:val="clear" w:color="auto" w:fill="auto"/>
          </w:tcPr>
          <w:p w14:paraId="3B3B6F51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Аммиак и ионы аммония</w:t>
            </w:r>
          </w:p>
          <w:p w14:paraId="722A5A14" w14:textId="77777777" w:rsidR="00291BC4" w:rsidRPr="000C1459" w:rsidRDefault="00291BC4" w:rsidP="008C3624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Д- (</w:t>
            </w:r>
            <w:proofErr w:type="gramStart"/>
            <w:r w:rsidRPr="000C1459">
              <w:rPr>
                <w:sz w:val="22"/>
                <w:szCs w:val="22"/>
              </w:rPr>
              <w:t>0,1-3,0</w:t>
            </w:r>
            <w:proofErr w:type="gramEnd"/>
            <w:r w:rsidRPr="000C1459">
              <w:rPr>
                <w:sz w:val="22"/>
                <w:szCs w:val="22"/>
              </w:rPr>
              <w:t>) мг/дм</w:t>
            </w:r>
            <w:r w:rsidRPr="000C14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5DCEA16F" w14:textId="77777777" w:rsidR="00291BC4" w:rsidRPr="004E7C0F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B13F604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 xml:space="preserve">ГОСТ </w:t>
            </w:r>
            <w:proofErr w:type="gramStart"/>
            <w:r w:rsidRPr="000C1459">
              <w:rPr>
                <w:sz w:val="22"/>
                <w:szCs w:val="22"/>
              </w:rPr>
              <w:t>33045-2014</w:t>
            </w:r>
            <w:proofErr w:type="gramEnd"/>
          </w:p>
          <w:p w14:paraId="27D1D75D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Метод А</w:t>
            </w:r>
          </w:p>
        </w:tc>
      </w:tr>
      <w:tr w:rsidR="00291BC4" w:rsidRPr="000812E7" w14:paraId="2F5B673C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352C0E9" w14:textId="2BE92BD9" w:rsidR="002C32D5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291BC4">
              <w:rPr>
                <w:iCs/>
                <w:sz w:val="22"/>
                <w:szCs w:val="22"/>
              </w:rPr>
              <w:t>.3</w:t>
            </w:r>
          </w:p>
          <w:p w14:paraId="18BF4A7E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7D997ED1" w14:textId="77777777" w:rsidR="00291BC4" w:rsidRPr="000812E7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4A30DDE" w14:textId="77777777" w:rsidR="00291BC4" w:rsidRPr="001B3691" w:rsidRDefault="00291BC4" w:rsidP="00FD79A0">
            <w:pPr>
              <w:ind w:left="-108"/>
              <w:rPr>
                <w:sz w:val="22"/>
                <w:szCs w:val="22"/>
              </w:rPr>
            </w:pPr>
            <w:r w:rsidRPr="001B3691">
              <w:rPr>
                <w:sz w:val="22"/>
                <w:szCs w:val="22"/>
              </w:rPr>
              <w:t>100.09/08.149</w:t>
            </w:r>
          </w:p>
        </w:tc>
        <w:tc>
          <w:tcPr>
            <w:tcW w:w="1801" w:type="dxa"/>
            <w:shd w:val="clear" w:color="auto" w:fill="auto"/>
          </w:tcPr>
          <w:p w14:paraId="7E57AD86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0C1459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215" w:type="dxa"/>
            <w:vMerge/>
            <w:shd w:val="clear" w:color="auto" w:fill="auto"/>
          </w:tcPr>
          <w:p w14:paraId="04A8F082" w14:textId="77777777" w:rsidR="00291BC4" w:rsidRPr="004E7C0F" w:rsidRDefault="00291BC4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01F6465" w14:textId="77777777" w:rsidR="00291BC4" w:rsidRPr="000C1459" w:rsidRDefault="00291BC4" w:rsidP="00FD79A0">
            <w:pPr>
              <w:rPr>
                <w:sz w:val="22"/>
                <w:szCs w:val="22"/>
              </w:rPr>
            </w:pPr>
            <w:r w:rsidRPr="002B03E3">
              <w:rPr>
                <w:sz w:val="22"/>
                <w:szCs w:val="22"/>
              </w:rPr>
              <w:t xml:space="preserve">ГОСТ </w:t>
            </w:r>
            <w:proofErr w:type="gramStart"/>
            <w:r w:rsidRPr="002B03E3">
              <w:rPr>
                <w:sz w:val="22"/>
                <w:szCs w:val="22"/>
              </w:rPr>
              <w:t>18190-72</w:t>
            </w:r>
            <w:proofErr w:type="gramEnd"/>
            <w:r w:rsidR="00301C08" w:rsidRPr="002B03E3">
              <w:rPr>
                <w:sz w:val="22"/>
                <w:szCs w:val="22"/>
              </w:rPr>
              <w:t xml:space="preserve"> п.3</w:t>
            </w:r>
          </w:p>
        </w:tc>
      </w:tr>
      <w:tr w:rsidR="00192D6A" w:rsidRPr="000812E7" w14:paraId="6828BA2E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0943BE4" w14:textId="7681E775" w:rsidR="00192D6A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1</w:t>
            </w:r>
          </w:p>
          <w:p w14:paraId="31CA8487" w14:textId="77777777" w:rsidR="00192D6A" w:rsidRPr="00FD79A0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7A34669D" w14:textId="77777777" w:rsidR="00192D6A" w:rsidRPr="00FD79A0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Воздух рабочей зоны</w:t>
            </w:r>
          </w:p>
          <w:p w14:paraId="4751968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007F4A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C40CAE8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B5213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C8FDD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BF3BC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B6457B8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3860A4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4631B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7EE4274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A78111D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B356F7C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02BBB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E93DBD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1F27411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D5BAC7C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F4D1A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B1B23B8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362AF4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81A95B5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EEDE3AB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27B2992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3A5A05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70E3C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80F4B7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893B3B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A9FC5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282704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62855C" w14:textId="77777777" w:rsidR="00192D6A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4409B1" w14:textId="7A6D6FAF" w:rsidR="00192D6A" w:rsidRPr="000812E7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lastRenderedPageBreak/>
              <w:t>Воздух рабочей зоны</w:t>
            </w:r>
          </w:p>
          <w:p w14:paraId="5834746F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63BBCF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028ED35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D20F195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3E0A71D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C77D00A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74D492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C0B9CB7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487CA63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86BEA64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F0BE18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5D80B20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2FB9F8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DFE35CA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C623FE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303B541F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16E7C0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CC59D52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4313446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EAF20F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F90A521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B1BD76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162454E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ADAEA42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B599782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7160C2E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73DDEBCB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3ABB599" w14:textId="77777777" w:rsidR="00192D6A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414AFBB2" w14:textId="77777777" w:rsidR="00192D6A" w:rsidRPr="00FD79A0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4A6AE88" w14:textId="77777777" w:rsidR="00192D6A" w:rsidRPr="00D45CD5" w:rsidRDefault="00192D6A" w:rsidP="00FD79A0">
            <w:pPr>
              <w:ind w:right="-108"/>
              <w:rPr>
                <w:sz w:val="22"/>
                <w:szCs w:val="22"/>
              </w:rPr>
            </w:pPr>
            <w:r w:rsidRPr="00D45CD5">
              <w:rPr>
                <w:sz w:val="22"/>
                <w:szCs w:val="22"/>
              </w:rPr>
              <w:lastRenderedPageBreak/>
              <w:t>100.10/42.000</w:t>
            </w:r>
          </w:p>
          <w:p w14:paraId="39829390" w14:textId="77777777" w:rsidR="00192D6A" w:rsidRPr="00D45CD5" w:rsidRDefault="00192D6A" w:rsidP="00FD79A0">
            <w:pPr>
              <w:ind w:right="-108"/>
              <w:rPr>
                <w:sz w:val="22"/>
                <w:szCs w:val="22"/>
              </w:rPr>
            </w:pPr>
            <w:r w:rsidRPr="00D45CD5">
              <w:rPr>
                <w:sz w:val="22"/>
                <w:szCs w:val="22"/>
              </w:rPr>
              <w:t>100.10/08.156</w:t>
            </w:r>
          </w:p>
        </w:tc>
        <w:tc>
          <w:tcPr>
            <w:tcW w:w="1801" w:type="dxa"/>
            <w:shd w:val="clear" w:color="auto" w:fill="auto"/>
          </w:tcPr>
          <w:p w14:paraId="6163D467" w14:textId="77777777" w:rsidR="00192D6A" w:rsidRPr="009676DA" w:rsidRDefault="00192D6A" w:rsidP="00FD79A0">
            <w:pPr>
              <w:rPr>
                <w:sz w:val="21"/>
                <w:szCs w:val="21"/>
              </w:rPr>
            </w:pPr>
            <w:r w:rsidRPr="009676DA">
              <w:rPr>
                <w:sz w:val="21"/>
                <w:szCs w:val="21"/>
              </w:rPr>
              <w:t>Отбор проб и определение массовой концентрации серной кислоты</w:t>
            </w:r>
          </w:p>
          <w:p w14:paraId="4DD84C22" w14:textId="77777777" w:rsidR="00192D6A" w:rsidRPr="009676DA" w:rsidRDefault="00192D6A" w:rsidP="00FD79A0">
            <w:pPr>
              <w:rPr>
                <w:sz w:val="21"/>
                <w:szCs w:val="21"/>
              </w:rPr>
            </w:pPr>
            <w:r w:rsidRPr="009676DA">
              <w:rPr>
                <w:sz w:val="21"/>
                <w:szCs w:val="21"/>
              </w:rPr>
              <w:t>Д-(</w:t>
            </w:r>
            <w:proofErr w:type="gramStart"/>
            <w:r w:rsidRPr="009676DA">
              <w:rPr>
                <w:sz w:val="21"/>
                <w:szCs w:val="21"/>
              </w:rPr>
              <w:t>0,1-5,0</w:t>
            </w:r>
            <w:proofErr w:type="gramEnd"/>
            <w:r w:rsidRPr="009676DA">
              <w:rPr>
                <w:sz w:val="21"/>
                <w:szCs w:val="21"/>
              </w:rPr>
              <w:t>) мг/м</w:t>
            </w:r>
            <w:r w:rsidRPr="009676D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 w:val="restart"/>
            <w:shd w:val="clear" w:color="auto" w:fill="auto"/>
          </w:tcPr>
          <w:p w14:paraId="40BD788C" w14:textId="77777777" w:rsidR="00192D6A" w:rsidRDefault="00192D6A" w:rsidP="003F29A1">
            <w:pPr>
              <w:rPr>
                <w:sz w:val="22"/>
              </w:rPr>
            </w:pPr>
            <w:r>
              <w:rPr>
                <w:sz w:val="22"/>
              </w:rPr>
              <w:t>СанПиН</w:t>
            </w:r>
          </w:p>
          <w:p w14:paraId="3FC66189" w14:textId="77777777" w:rsidR="00192D6A" w:rsidRDefault="00192D6A" w:rsidP="003F29A1">
            <w:pPr>
              <w:rPr>
                <w:sz w:val="22"/>
              </w:rPr>
            </w:pPr>
            <w:r>
              <w:rPr>
                <w:sz w:val="22"/>
              </w:rPr>
              <w:t>«Требования к контролю воздуха рабочей зоны». Утверждено постановлением</w:t>
            </w:r>
          </w:p>
          <w:p w14:paraId="50716AB5" w14:textId="715357D4" w:rsidR="00192D6A" w:rsidRPr="00CF60A3" w:rsidRDefault="00192D6A" w:rsidP="003F29A1">
            <w:pPr>
              <w:rPr>
                <w:sz w:val="22"/>
              </w:rPr>
            </w:pPr>
            <w:r>
              <w:rPr>
                <w:sz w:val="22"/>
              </w:rPr>
              <w:t xml:space="preserve">Министерства </w:t>
            </w:r>
            <w:proofErr w:type="gramStart"/>
            <w:r>
              <w:rPr>
                <w:sz w:val="22"/>
              </w:rPr>
              <w:t>здравоохранения  РБ</w:t>
            </w:r>
            <w:proofErr w:type="gramEnd"/>
            <w:r>
              <w:rPr>
                <w:sz w:val="22"/>
              </w:rPr>
              <w:t xml:space="preserve"> №92 11.10.2017</w:t>
            </w:r>
          </w:p>
          <w:p w14:paraId="2A1784E3" w14:textId="77777777" w:rsidR="00192D6A" w:rsidRDefault="00192D6A" w:rsidP="003F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вредных веществ в воздухе рабочей зоны и на кожных покровах работающих</w:t>
            </w:r>
            <w:proofErr w:type="gramStart"/>
            <w:r>
              <w:rPr>
                <w:sz w:val="22"/>
                <w:szCs w:val="22"/>
              </w:rPr>
              <w:t>",  утв.</w:t>
            </w:r>
            <w:proofErr w:type="gramEnd"/>
            <w:r>
              <w:rPr>
                <w:sz w:val="22"/>
                <w:szCs w:val="22"/>
              </w:rPr>
              <w:t xml:space="preserve"> постановлением Совета Министров РБ от 25.01.2021 №37</w:t>
            </w:r>
          </w:p>
          <w:p w14:paraId="5A244F62" w14:textId="38262CEE" w:rsidR="00192D6A" w:rsidRDefault="00CF60A3" w:rsidP="00335988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  <w:p w14:paraId="018BCEF0" w14:textId="77777777" w:rsidR="00192D6A" w:rsidRDefault="00192D6A" w:rsidP="00640A9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анПиН</w:t>
            </w:r>
          </w:p>
          <w:p w14:paraId="6B8E8349" w14:textId="77777777" w:rsidR="00192D6A" w:rsidRDefault="00192D6A" w:rsidP="00640A93">
            <w:pPr>
              <w:rPr>
                <w:sz w:val="22"/>
              </w:rPr>
            </w:pPr>
            <w:r>
              <w:rPr>
                <w:sz w:val="22"/>
              </w:rPr>
              <w:t>«Требования к контролю воздуха рабочей зоны». Утверждено постановлением</w:t>
            </w:r>
          </w:p>
          <w:p w14:paraId="554F66E7" w14:textId="77777777" w:rsidR="00192D6A" w:rsidRDefault="00192D6A" w:rsidP="00640A93">
            <w:pPr>
              <w:rPr>
                <w:sz w:val="22"/>
              </w:rPr>
            </w:pPr>
            <w:r>
              <w:rPr>
                <w:sz w:val="22"/>
              </w:rPr>
              <w:t xml:space="preserve">Министерства </w:t>
            </w:r>
            <w:proofErr w:type="gramStart"/>
            <w:r>
              <w:rPr>
                <w:sz w:val="22"/>
              </w:rPr>
              <w:t>здравоохранения  РБ</w:t>
            </w:r>
            <w:proofErr w:type="gramEnd"/>
            <w:r>
              <w:rPr>
                <w:sz w:val="22"/>
              </w:rPr>
              <w:t xml:space="preserve"> №92 11.10.2017</w:t>
            </w:r>
          </w:p>
          <w:p w14:paraId="622B9A23" w14:textId="77777777" w:rsidR="00192D6A" w:rsidRDefault="00192D6A" w:rsidP="00640A93">
            <w:pPr>
              <w:rPr>
                <w:sz w:val="22"/>
                <w:szCs w:val="22"/>
              </w:rPr>
            </w:pPr>
          </w:p>
          <w:p w14:paraId="3DC511F9" w14:textId="77777777" w:rsidR="00192D6A" w:rsidRDefault="00192D6A" w:rsidP="00640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вредных веществ в воздухе рабочей зоны и на кожных покровах работающих</w:t>
            </w:r>
            <w:proofErr w:type="gramStart"/>
            <w:r>
              <w:rPr>
                <w:sz w:val="22"/>
                <w:szCs w:val="22"/>
              </w:rPr>
              <w:t>",  утв.</w:t>
            </w:r>
            <w:proofErr w:type="gramEnd"/>
            <w:r>
              <w:rPr>
                <w:sz w:val="22"/>
                <w:szCs w:val="22"/>
              </w:rPr>
              <w:t xml:space="preserve"> постановлением Совета Министров РБ от 25.01.2021 №37</w:t>
            </w:r>
          </w:p>
          <w:p w14:paraId="10695186" w14:textId="255D5B0D" w:rsidR="00192D6A" w:rsidRPr="0074388B" w:rsidRDefault="00CF60A3" w:rsidP="00335988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3369427E" w14:textId="77777777" w:rsidR="00192D6A" w:rsidRPr="000C1459" w:rsidRDefault="00192D6A" w:rsidP="00FD79A0">
            <w:pPr>
              <w:rPr>
                <w:sz w:val="21"/>
                <w:szCs w:val="21"/>
              </w:rPr>
            </w:pPr>
            <w:r w:rsidRPr="001A684C">
              <w:rPr>
                <w:sz w:val="22"/>
                <w:szCs w:val="22"/>
              </w:rPr>
              <w:lastRenderedPageBreak/>
              <w:t>МВИ</w:t>
            </w:r>
            <w:r>
              <w:rPr>
                <w:sz w:val="22"/>
                <w:szCs w:val="22"/>
              </w:rPr>
              <w:t>.МН</w:t>
            </w:r>
            <w:r w:rsidRPr="001A684C">
              <w:rPr>
                <w:sz w:val="22"/>
                <w:szCs w:val="22"/>
              </w:rPr>
              <w:t xml:space="preserve"> 5766-2017</w:t>
            </w:r>
          </w:p>
        </w:tc>
      </w:tr>
      <w:tr w:rsidR="00192D6A" w:rsidRPr="000812E7" w14:paraId="2A2FA4BC" w14:textId="77777777" w:rsidTr="00192D6A">
        <w:trPr>
          <w:trHeight w:val="1690"/>
        </w:trPr>
        <w:tc>
          <w:tcPr>
            <w:tcW w:w="738" w:type="dxa"/>
            <w:shd w:val="clear" w:color="auto" w:fill="auto"/>
          </w:tcPr>
          <w:p w14:paraId="7D7B71D1" w14:textId="42AB83E8" w:rsidR="00192D6A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2</w:t>
            </w:r>
          </w:p>
          <w:p w14:paraId="03CA497A" w14:textId="77777777" w:rsidR="00192D6A" w:rsidRPr="00FD79A0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02718C30" w14:textId="77777777" w:rsidR="00192D6A" w:rsidRPr="000812E7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591BD01F" w14:textId="77777777" w:rsidR="00192D6A" w:rsidRPr="00D45CD5" w:rsidRDefault="00192D6A" w:rsidP="00FD79A0">
            <w:pPr>
              <w:ind w:right="-108"/>
              <w:rPr>
                <w:sz w:val="22"/>
                <w:szCs w:val="22"/>
              </w:rPr>
            </w:pPr>
            <w:r w:rsidRPr="00D45CD5">
              <w:rPr>
                <w:sz w:val="22"/>
                <w:szCs w:val="22"/>
              </w:rPr>
              <w:t>100.10/42.000</w:t>
            </w:r>
          </w:p>
          <w:p w14:paraId="1B0C286E" w14:textId="77777777" w:rsidR="00192D6A" w:rsidRPr="00D45CD5" w:rsidRDefault="00192D6A" w:rsidP="00FD79A0">
            <w:pPr>
              <w:ind w:right="-108"/>
              <w:rPr>
                <w:sz w:val="22"/>
                <w:szCs w:val="22"/>
                <w:lang w:val="en-US"/>
              </w:rPr>
            </w:pPr>
            <w:r w:rsidRPr="00D45CD5">
              <w:rPr>
                <w:sz w:val="22"/>
                <w:szCs w:val="22"/>
              </w:rPr>
              <w:t>100.10/08.</w:t>
            </w:r>
            <w:r w:rsidRPr="00D45CD5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1801" w:type="dxa"/>
            <w:shd w:val="clear" w:color="auto" w:fill="auto"/>
          </w:tcPr>
          <w:p w14:paraId="3C77D569" w14:textId="77777777" w:rsidR="00192D6A" w:rsidRPr="009676DA" w:rsidRDefault="00192D6A" w:rsidP="00FD79A0">
            <w:pPr>
              <w:rPr>
                <w:sz w:val="21"/>
                <w:szCs w:val="21"/>
              </w:rPr>
            </w:pPr>
            <w:r w:rsidRPr="009676DA">
              <w:rPr>
                <w:sz w:val="21"/>
                <w:szCs w:val="21"/>
              </w:rPr>
              <w:t>Отбор проб и определение массовой концентрация малеинового ангидрида</w:t>
            </w:r>
          </w:p>
          <w:p w14:paraId="5C42E1A1" w14:textId="77777777" w:rsidR="00192D6A" w:rsidRPr="009676DA" w:rsidRDefault="00192D6A" w:rsidP="00FD79A0">
            <w:pPr>
              <w:pStyle w:val="af5"/>
              <w:rPr>
                <w:sz w:val="21"/>
                <w:szCs w:val="21"/>
                <w:vertAlign w:val="superscript"/>
                <w:lang w:val="ru-RU"/>
              </w:rPr>
            </w:pPr>
            <w:r w:rsidRPr="009676DA">
              <w:rPr>
                <w:sz w:val="21"/>
                <w:szCs w:val="21"/>
              </w:rPr>
              <w:t>Д-</w:t>
            </w:r>
            <w:r w:rsidRPr="009676DA">
              <w:rPr>
                <w:sz w:val="21"/>
                <w:szCs w:val="21"/>
                <w:lang w:val="ru-RU"/>
              </w:rPr>
              <w:t>(</w:t>
            </w:r>
            <w:r w:rsidRPr="009676DA">
              <w:rPr>
                <w:sz w:val="21"/>
                <w:szCs w:val="21"/>
              </w:rPr>
              <w:t>0,</w:t>
            </w:r>
            <w:r w:rsidRPr="009676DA">
              <w:rPr>
                <w:sz w:val="21"/>
                <w:szCs w:val="21"/>
                <w:lang w:val="ru-RU"/>
              </w:rPr>
              <w:t>2</w:t>
            </w:r>
            <w:r w:rsidRPr="009676DA">
              <w:rPr>
                <w:sz w:val="21"/>
                <w:szCs w:val="21"/>
              </w:rPr>
              <w:t>-3,0</w:t>
            </w:r>
            <w:r w:rsidRPr="009676DA">
              <w:rPr>
                <w:sz w:val="21"/>
                <w:szCs w:val="21"/>
                <w:lang w:val="ru-RU"/>
              </w:rPr>
              <w:t>)</w:t>
            </w:r>
            <w:r w:rsidRPr="009676DA">
              <w:rPr>
                <w:sz w:val="21"/>
                <w:szCs w:val="21"/>
              </w:rPr>
              <w:t xml:space="preserve"> </w:t>
            </w:r>
            <w:proofErr w:type="spellStart"/>
            <w:r w:rsidRPr="009676DA">
              <w:rPr>
                <w:sz w:val="21"/>
                <w:szCs w:val="21"/>
              </w:rPr>
              <w:t>мг</w:t>
            </w:r>
            <w:proofErr w:type="spellEnd"/>
            <w:r w:rsidRPr="009676DA">
              <w:rPr>
                <w:sz w:val="21"/>
                <w:szCs w:val="21"/>
              </w:rPr>
              <w:t>/м</w:t>
            </w:r>
            <w:r w:rsidRPr="009676D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0CD6B814" w14:textId="5B41208B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460A1E5" w14:textId="77777777" w:rsidR="00192D6A" w:rsidRPr="00D45CD5" w:rsidRDefault="00192D6A" w:rsidP="00FD79A0">
            <w:pPr>
              <w:rPr>
                <w:sz w:val="21"/>
                <w:szCs w:val="21"/>
              </w:rPr>
            </w:pPr>
            <w:r w:rsidRPr="001C1D84">
              <w:rPr>
                <w:sz w:val="22"/>
                <w:szCs w:val="22"/>
              </w:rPr>
              <w:t>МВИ.МН 6168-2019</w:t>
            </w:r>
          </w:p>
        </w:tc>
      </w:tr>
      <w:tr w:rsidR="00192D6A" w:rsidRPr="000812E7" w14:paraId="5BC0193A" w14:textId="77777777" w:rsidTr="00192D6A">
        <w:trPr>
          <w:trHeight w:val="1690"/>
        </w:trPr>
        <w:tc>
          <w:tcPr>
            <w:tcW w:w="738" w:type="dxa"/>
            <w:shd w:val="clear" w:color="auto" w:fill="auto"/>
          </w:tcPr>
          <w:p w14:paraId="00CF9246" w14:textId="2BC8531F" w:rsidR="00192D6A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3</w:t>
            </w:r>
          </w:p>
          <w:p w14:paraId="362B2FF8" w14:textId="77777777" w:rsidR="00192D6A" w:rsidRPr="00DE559F" w:rsidRDefault="00192D6A" w:rsidP="00E6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FF0000"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268230CD" w14:textId="379D4914" w:rsidR="00192D6A" w:rsidRPr="000812E7" w:rsidRDefault="00192D6A" w:rsidP="003F29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B96E0F7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42.000</w:t>
            </w:r>
          </w:p>
          <w:p w14:paraId="1641624A" w14:textId="77777777" w:rsidR="00192D6A" w:rsidRPr="00DE559F" w:rsidRDefault="00192D6A" w:rsidP="00FD79A0">
            <w:pPr>
              <w:ind w:right="-108"/>
              <w:rPr>
                <w:color w:val="FF0000"/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08.052</w:t>
            </w:r>
          </w:p>
        </w:tc>
        <w:tc>
          <w:tcPr>
            <w:tcW w:w="1801" w:type="dxa"/>
            <w:shd w:val="clear" w:color="auto" w:fill="auto"/>
          </w:tcPr>
          <w:p w14:paraId="65645C6A" w14:textId="77777777" w:rsidR="00192D6A" w:rsidRPr="009676DA" w:rsidRDefault="00192D6A" w:rsidP="00FD79A0">
            <w:pPr>
              <w:rPr>
                <w:sz w:val="21"/>
                <w:szCs w:val="21"/>
              </w:rPr>
            </w:pPr>
            <w:r w:rsidRPr="009676DA">
              <w:rPr>
                <w:sz w:val="21"/>
                <w:szCs w:val="21"/>
              </w:rPr>
              <w:t>Отбор проб и определение массовой концентрации пыли</w:t>
            </w:r>
          </w:p>
          <w:p w14:paraId="563A3CCD" w14:textId="77777777" w:rsidR="00192D6A" w:rsidRPr="00DE559F" w:rsidRDefault="00192D6A" w:rsidP="00FD79A0">
            <w:pPr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Д-(</w:t>
            </w:r>
            <w:proofErr w:type="gramStart"/>
            <w:r>
              <w:rPr>
                <w:sz w:val="21"/>
                <w:szCs w:val="21"/>
              </w:rPr>
              <w:t>0,25-</w:t>
            </w:r>
            <w:r w:rsidRPr="009676DA">
              <w:rPr>
                <w:sz w:val="21"/>
                <w:szCs w:val="21"/>
              </w:rPr>
              <w:t>500,00</w:t>
            </w:r>
            <w:proofErr w:type="gramEnd"/>
            <w:r w:rsidRPr="009676DA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 w:rsidRPr="009676DA">
              <w:rPr>
                <w:sz w:val="21"/>
                <w:szCs w:val="21"/>
              </w:rPr>
              <w:t>мг/м</w:t>
            </w:r>
            <w:r w:rsidRPr="009676DA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08059314" w14:textId="284EE508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8E81D7D" w14:textId="77777777" w:rsidR="00192D6A" w:rsidRPr="00DE559F" w:rsidRDefault="00192D6A" w:rsidP="00FD79A0">
            <w:pPr>
              <w:jc w:val="both"/>
              <w:rPr>
                <w:color w:val="FF0000"/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МВИ.МН 5842-2017</w:t>
            </w:r>
          </w:p>
        </w:tc>
      </w:tr>
      <w:tr w:rsidR="00192D6A" w:rsidRPr="000812E7" w14:paraId="345972AD" w14:textId="77777777" w:rsidTr="00192D6A">
        <w:trPr>
          <w:trHeight w:val="868"/>
        </w:trPr>
        <w:tc>
          <w:tcPr>
            <w:tcW w:w="738" w:type="dxa"/>
            <w:shd w:val="clear" w:color="auto" w:fill="auto"/>
          </w:tcPr>
          <w:p w14:paraId="7394B795" w14:textId="25B08D80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3.4</w:t>
            </w:r>
          </w:p>
          <w:p w14:paraId="2B53D673" w14:textId="77777777" w:rsidR="00192D6A" w:rsidRPr="00DE559F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4A56D56A" w14:textId="77777777" w:rsidR="00192D6A" w:rsidRPr="00FD79A0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04622F8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1DB8474F" w14:textId="77777777" w:rsidR="00192D6A" w:rsidRPr="00F33779" w:rsidRDefault="00192D6A" w:rsidP="00FD79A0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ацетона</w:t>
            </w:r>
          </w:p>
          <w:p w14:paraId="1215818B" w14:textId="77777777" w:rsidR="00192D6A" w:rsidRPr="00F33779" w:rsidRDefault="00192D6A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5E176831" w14:textId="77777777" w:rsidR="00192D6A" w:rsidRPr="00502B1D" w:rsidRDefault="00192D6A" w:rsidP="00335988">
            <w:pPr>
              <w:rPr>
                <w:sz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3051091" w14:textId="77777777" w:rsidR="00192D6A" w:rsidRPr="00DE559F" w:rsidRDefault="00192D6A" w:rsidP="00FD79A0">
            <w:pPr>
              <w:rPr>
                <w:color w:val="FF0000"/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B43FFF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2BCB01E4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691352E" w14:textId="5255256E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br w:type="page"/>
              <w:t xml:space="preserve">  </w:t>
            </w:r>
            <w:r>
              <w:rPr>
                <w:iCs/>
                <w:sz w:val="22"/>
                <w:szCs w:val="22"/>
              </w:rPr>
              <w:t>3.5</w:t>
            </w:r>
          </w:p>
          <w:p w14:paraId="6BB219D9" w14:textId="77777777" w:rsidR="00192D6A" w:rsidRPr="00FD79A0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2A968881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BFF7B47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>12.042</w:t>
            </w:r>
          </w:p>
          <w:p w14:paraId="43293865" w14:textId="77777777" w:rsidR="00192D6A" w:rsidRPr="00B43FFF" w:rsidRDefault="00192D6A" w:rsidP="00FD79A0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14:paraId="1F656039" w14:textId="77777777" w:rsidR="00192D6A" w:rsidRPr="00F33779" w:rsidRDefault="00192D6A" w:rsidP="00765A0F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толуола</w:t>
            </w:r>
          </w:p>
        </w:tc>
        <w:tc>
          <w:tcPr>
            <w:tcW w:w="2215" w:type="dxa"/>
            <w:vMerge/>
            <w:shd w:val="clear" w:color="auto" w:fill="auto"/>
          </w:tcPr>
          <w:p w14:paraId="0F2922E8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82CDA99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494B6E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0561C30B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2614474B" w14:textId="3F506DD3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3</w:t>
            </w:r>
            <w:r w:rsidRPr="000465EA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6</w:t>
            </w:r>
          </w:p>
          <w:p w14:paraId="72FFDC50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5CB3E19F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BE374A3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5FFE9649" w14:textId="77777777" w:rsidR="00192D6A" w:rsidRPr="00F33779" w:rsidRDefault="00192D6A" w:rsidP="00FD79A0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сероводорода</w:t>
            </w:r>
          </w:p>
          <w:p w14:paraId="44D85F23" w14:textId="77777777" w:rsidR="00192D6A" w:rsidRPr="00F33779" w:rsidRDefault="00192D6A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3BC69BC7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D5307DF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494B6E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010359A1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28425FC" w14:textId="192ECE49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  3</w:t>
            </w:r>
            <w:r w:rsidRPr="000465EA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7</w:t>
            </w:r>
          </w:p>
          <w:p w14:paraId="72B1F5BB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302D0830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A9FD9A7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16ED8404" w14:textId="239A3F93" w:rsidR="00192D6A" w:rsidRPr="00F33779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оксида углерода</w:t>
            </w:r>
          </w:p>
        </w:tc>
        <w:tc>
          <w:tcPr>
            <w:tcW w:w="2215" w:type="dxa"/>
            <w:vMerge/>
            <w:shd w:val="clear" w:color="auto" w:fill="auto"/>
          </w:tcPr>
          <w:p w14:paraId="30EE4EB8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14EA456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494B6E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1AF9CA12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892158E" w14:textId="5ED39413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</w:t>
            </w:r>
            <w:r w:rsidR="00CF60A3">
              <w:rPr>
                <w:iCs/>
                <w:sz w:val="22"/>
                <w:szCs w:val="22"/>
              </w:rPr>
              <w:t>8</w:t>
            </w:r>
          </w:p>
          <w:p w14:paraId="1751DEE7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3AE0FBBD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42667DC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21622456" w14:textId="307D7502" w:rsidR="00192D6A" w:rsidRPr="00F33779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диоксида азота</w:t>
            </w:r>
          </w:p>
        </w:tc>
        <w:tc>
          <w:tcPr>
            <w:tcW w:w="2215" w:type="dxa"/>
            <w:vMerge/>
            <w:shd w:val="clear" w:color="auto" w:fill="auto"/>
          </w:tcPr>
          <w:p w14:paraId="4D18B68E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8205215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</w:t>
            </w:r>
            <w:r w:rsidRPr="00494B6E">
              <w:rPr>
                <w:sz w:val="22"/>
                <w:szCs w:val="22"/>
              </w:rPr>
              <w:t>2.1.014.84</w:t>
            </w:r>
          </w:p>
        </w:tc>
      </w:tr>
      <w:tr w:rsidR="00192D6A" w:rsidRPr="000812E7" w14:paraId="3DD0183A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BC9D13A" w14:textId="345EEFEE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</w:t>
            </w:r>
            <w:r w:rsidR="00CF60A3">
              <w:rPr>
                <w:iCs/>
                <w:sz w:val="22"/>
                <w:szCs w:val="22"/>
              </w:rPr>
              <w:t>9</w:t>
            </w:r>
          </w:p>
          <w:p w14:paraId="086CA339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4ABE6CA4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65AAC7E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1</w:t>
            </w:r>
            <w:r>
              <w:rPr>
                <w:sz w:val="22"/>
                <w:szCs w:val="22"/>
              </w:rPr>
              <w:t>2.042</w:t>
            </w:r>
          </w:p>
        </w:tc>
        <w:tc>
          <w:tcPr>
            <w:tcW w:w="1801" w:type="dxa"/>
            <w:shd w:val="clear" w:color="auto" w:fill="auto"/>
          </w:tcPr>
          <w:p w14:paraId="69338667" w14:textId="57FE9788" w:rsidR="00192D6A" w:rsidRPr="00F33779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ксилола</w:t>
            </w:r>
          </w:p>
        </w:tc>
        <w:tc>
          <w:tcPr>
            <w:tcW w:w="2215" w:type="dxa"/>
            <w:vMerge/>
            <w:shd w:val="clear" w:color="auto" w:fill="auto"/>
          </w:tcPr>
          <w:p w14:paraId="78B7FB00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5252A2F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>ГОСТ 12.1.014.84</w:t>
            </w:r>
          </w:p>
        </w:tc>
      </w:tr>
      <w:tr w:rsidR="00192D6A" w:rsidRPr="000812E7" w14:paraId="703677E8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33E4A06" w14:textId="15BD0579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1</w:t>
            </w:r>
            <w:r w:rsidR="00CF60A3">
              <w:rPr>
                <w:iCs/>
                <w:sz w:val="22"/>
                <w:szCs w:val="22"/>
              </w:rPr>
              <w:t>0</w:t>
            </w:r>
          </w:p>
          <w:p w14:paraId="37AACA08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2E156681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60A354A" w14:textId="77777777" w:rsidR="00192D6A" w:rsidRPr="00B43FFF" w:rsidRDefault="00192D6A" w:rsidP="00FD79A0">
            <w:pPr>
              <w:ind w:righ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>12.042</w:t>
            </w:r>
          </w:p>
        </w:tc>
        <w:tc>
          <w:tcPr>
            <w:tcW w:w="1801" w:type="dxa"/>
            <w:shd w:val="clear" w:color="auto" w:fill="auto"/>
          </w:tcPr>
          <w:p w14:paraId="4BC02707" w14:textId="5D081306" w:rsidR="00192D6A" w:rsidRPr="00F33779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углеводородов нефти</w:t>
            </w:r>
          </w:p>
        </w:tc>
        <w:tc>
          <w:tcPr>
            <w:tcW w:w="2215" w:type="dxa"/>
            <w:vMerge/>
            <w:shd w:val="clear" w:color="auto" w:fill="auto"/>
          </w:tcPr>
          <w:p w14:paraId="25A6070B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D69001E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>ГОСТ 12.1.014.84</w:t>
            </w:r>
          </w:p>
        </w:tc>
      </w:tr>
      <w:tr w:rsidR="00192D6A" w:rsidRPr="000812E7" w14:paraId="5730C9CF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4A2E69B" w14:textId="59CF51B8" w:rsidR="00192D6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1</w:t>
            </w:r>
            <w:r w:rsidR="00CF60A3">
              <w:rPr>
                <w:iCs/>
                <w:sz w:val="22"/>
                <w:szCs w:val="22"/>
              </w:rPr>
              <w:t>1</w:t>
            </w:r>
          </w:p>
          <w:p w14:paraId="2875B4BB" w14:textId="77777777" w:rsidR="00192D6A" w:rsidRPr="000465EA" w:rsidRDefault="00192D6A" w:rsidP="000465EA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Pr="000465EA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46A33D7B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F7A5F76" w14:textId="77777777" w:rsidR="00192D6A" w:rsidRPr="001B3691" w:rsidRDefault="00192D6A" w:rsidP="00FD79A0">
            <w:pPr>
              <w:ind w:lef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>12.042</w:t>
            </w:r>
          </w:p>
        </w:tc>
        <w:tc>
          <w:tcPr>
            <w:tcW w:w="1801" w:type="dxa"/>
            <w:shd w:val="clear" w:color="auto" w:fill="auto"/>
          </w:tcPr>
          <w:p w14:paraId="5377ED82" w14:textId="19CEA61F" w:rsidR="00192D6A" w:rsidRPr="003F29A1" w:rsidRDefault="00192D6A" w:rsidP="003F29A1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ая концентрация аммиака</w:t>
            </w:r>
          </w:p>
        </w:tc>
        <w:tc>
          <w:tcPr>
            <w:tcW w:w="2215" w:type="dxa"/>
            <w:vMerge/>
            <w:shd w:val="clear" w:color="auto" w:fill="auto"/>
          </w:tcPr>
          <w:p w14:paraId="3ADF8239" w14:textId="77777777" w:rsidR="00192D6A" w:rsidRPr="004E7C0F" w:rsidRDefault="00192D6A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B93910F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>ГОСТ 12.1.014.84</w:t>
            </w:r>
          </w:p>
        </w:tc>
      </w:tr>
      <w:tr w:rsidR="00192D6A" w:rsidRPr="000812E7" w14:paraId="5F270742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5BAF07B" w14:textId="7BF417D9" w:rsidR="00192D6A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192D6A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2</w:t>
            </w:r>
          </w:p>
          <w:p w14:paraId="6FA84FD5" w14:textId="77777777" w:rsidR="00192D6A" w:rsidRPr="00FD79A0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270BA494" w14:textId="77777777" w:rsidR="00192D6A" w:rsidRPr="000812E7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4B58189" w14:textId="77777777" w:rsidR="00192D6A" w:rsidRDefault="00192D6A" w:rsidP="00FD79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23707FC" w14:textId="77777777" w:rsidR="00192D6A" w:rsidRPr="001B3691" w:rsidRDefault="00192D6A" w:rsidP="00FD79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01" w:type="dxa"/>
            <w:shd w:val="clear" w:color="auto" w:fill="auto"/>
          </w:tcPr>
          <w:p w14:paraId="543A369F" w14:textId="77777777" w:rsidR="00192D6A" w:rsidRPr="00F33779" w:rsidRDefault="00192D6A" w:rsidP="00FD79A0">
            <w:pPr>
              <w:pStyle w:val="af5"/>
              <w:rPr>
                <w:lang w:val="ru-RU"/>
              </w:rPr>
            </w:pPr>
            <w:r w:rsidRPr="00F33779">
              <w:rPr>
                <w:lang w:val="ru-RU"/>
              </w:rPr>
              <w:t>Отбор проб и определение массовой концентрации фталевого ангидрида</w:t>
            </w:r>
          </w:p>
          <w:p w14:paraId="4B19E40F" w14:textId="27C7BE0B" w:rsidR="00192D6A" w:rsidRPr="003F29A1" w:rsidRDefault="00192D6A" w:rsidP="00931850">
            <w:pPr>
              <w:rPr>
                <w:sz w:val="22"/>
                <w:szCs w:val="22"/>
                <w:vertAlign w:val="superscript"/>
              </w:rPr>
            </w:pPr>
            <w:r w:rsidRPr="00F33779">
              <w:rPr>
                <w:sz w:val="22"/>
                <w:szCs w:val="22"/>
              </w:rPr>
              <w:t>Д-(</w:t>
            </w:r>
            <w:proofErr w:type="gramStart"/>
            <w:r w:rsidRPr="00F33779">
              <w:rPr>
                <w:sz w:val="22"/>
                <w:szCs w:val="22"/>
              </w:rPr>
              <w:t>0,3-4,5</w:t>
            </w:r>
            <w:proofErr w:type="gramEnd"/>
            <w:r w:rsidRPr="00F33779">
              <w:rPr>
                <w:sz w:val="22"/>
                <w:szCs w:val="22"/>
              </w:rPr>
              <w:t>) мг/м</w:t>
            </w:r>
            <w:r w:rsidRPr="00F337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3B4EF4A2" w14:textId="77777777" w:rsidR="00192D6A" w:rsidRPr="00F33779" w:rsidRDefault="00192D6A" w:rsidP="00FE5D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auto"/>
          </w:tcPr>
          <w:p w14:paraId="5F0BB4E1" w14:textId="77777777" w:rsidR="00192D6A" w:rsidRPr="00494B6E" w:rsidRDefault="00192D6A" w:rsidP="00FD79A0">
            <w:pPr>
              <w:rPr>
                <w:sz w:val="22"/>
                <w:szCs w:val="22"/>
              </w:rPr>
            </w:pPr>
            <w:r w:rsidRPr="00494B6E">
              <w:rPr>
                <w:sz w:val="22"/>
                <w:szCs w:val="22"/>
              </w:rPr>
              <w:t>МВИ.МН 5665-2016</w:t>
            </w:r>
          </w:p>
        </w:tc>
      </w:tr>
      <w:tr w:rsidR="00192D6A" w:rsidRPr="000812E7" w14:paraId="6FA01247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74E61EA" w14:textId="3F951BEC" w:rsidR="00192D6A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192D6A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3</w:t>
            </w:r>
          </w:p>
          <w:p w14:paraId="150F4047" w14:textId="77777777" w:rsidR="00192D6A" w:rsidRPr="00FD79A0" w:rsidRDefault="00192D6A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0521976C" w14:textId="77777777" w:rsidR="00192D6A" w:rsidRPr="00FD79A0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4BAC37A" w14:textId="77777777" w:rsidR="00192D6A" w:rsidRDefault="00192D6A" w:rsidP="00FD79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BEA16D5" w14:textId="77777777" w:rsidR="00192D6A" w:rsidRPr="001B3691" w:rsidRDefault="00192D6A" w:rsidP="00FD79A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01" w:type="dxa"/>
            <w:shd w:val="clear" w:color="auto" w:fill="auto"/>
          </w:tcPr>
          <w:p w14:paraId="1E7AB86E" w14:textId="77777777" w:rsidR="00192D6A" w:rsidRPr="00F33779" w:rsidRDefault="00192D6A" w:rsidP="00FD79A0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Отбор проб и определение массовой концентрации марганца</w:t>
            </w:r>
          </w:p>
          <w:p w14:paraId="65021FA3" w14:textId="12C933C9" w:rsidR="00192D6A" w:rsidRPr="003F29A1" w:rsidRDefault="00192D6A" w:rsidP="00931850">
            <w:pPr>
              <w:pStyle w:val="af5"/>
              <w:rPr>
                <w:vertAlign w:val="superscript"/>
                <w:lang w:val="ru-RU"/>
              </w:rPr>
            </w:pPr>
            <w:r w:rsidRPr="00F33779">
              <w:t>Д-</w:t>
            </w:r>
            <w:r w:rsidRPr="00F33779">
              <w:rPr>
                <w:lang w:val="ru-RU"/>
              </w:rPr>
              <w:t>(</w:t>
            </w:r>
            <w:r w:rsidRPr="00F33779">
              <w:t>0,</w:t>
            </w:r>
            <w:r w:rsidRPr="00F33779">
              <w:rPr>
                <w:lang w:val="ru-RU"/>
              </w:rPr>
              <w:t>02</w:t>
            </w:r>
            <w:r w:rsidRPr="00F33779">
              <w:t>-</w:t>
            </w:r>
            <w:r w:rsidRPr="00F33779">
              <w:rPr>
                <w:lang w:val="ru-RU"/>
              </w:rPr>
              <w:t>4</w:t>
            </w:r>
            <w:r w:rsidRPr="00F33779">
              <w:t>,0</w:t>
            </w:r>
            <w:r>
              <w:rPr>
                <w:lang w:val="ru-RU"/>
              </w:rPr>
              <w:t>м</w:t>
            </w:r>
            <w:r w:rsidRPr="00F33779">
              <w:t>г/м</w:t>
            </w:r>
            <w:r w:rsidRPr="00F33779">
              <w:rPr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1D849B97" w14:textId="77777777" w:rsidR="00192D6A" w:rsidRPr="004E7C0F" w:rsidRDefault="00192D6A" w:rsidP="00FE5D83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351AE80" w14:textId="77777777" w:rsidR="00192D6A" w:rsidRPr="00494B6E" w:rsidRDefault="00192D6A" w:rsidP="00FD79A0">
            <w:pPr>
              <w:pStyle w:val="af5"/>
              <w:spacing w:line="276" w:lineRule="auto"/>
              <w:rPr>
                <w:lang w:val="ru-RU"/>
              </w:rPr>
            </w:pPr>
            <w:r w:rsidRPr="00494B6E">
              <w:t>МВИ.МН 5831-2017</w:t>
            </w:r>
          </w:p>
        </w:tc>
      </w:tr>
      <w:tr w:rsidR="00192D6A" w:rsidRPr="000812E7" w14:paraId="6C0165DD" w14:textId="77777777" w:rsidTr="00CF60A3">
        <w:trPr>
          <w:trHeight w:val="805"/>
        </w:trPr>
        <w:tc>
          <w:tcPr>
            <w:tcW w:w="738" w:type="dxa"/>
            <w:shd w:val="clear" w:color="auto" w:fill="auto"/>
          </w:tcPr>
          <w:p w14:paraId="6AEA2D52" w14:textId="1A2803EC" w:rsidR="00192D6A" w:rsidRDefault="00192D6A" w:rsidP="0093185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</w:t>
            </w:r>
            <w:r w:rsidR="00CF60A3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.</w:t>
            </w:r>
            <w:r w:rsidR="00CF60A3">
              <w:rPr>
                <w:iCs/>
                <w:sz w:val="22"/>
                <w:szCs w:val="22"/>
              </w:rPr>
              <w:t>14</w:t>
            </w:r>
          </w:p>
          <w:p w14:paraId="34D9998D" w14:textId="77777777" w:rsidR="00192D6A" w:rsidRDefault="00192D6A" w:rsidP="00931850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***</w:t>
            </w:r>
          </w:p>
        </w:tc>
        <w:tc>
          <w:tcPr>
            <w:tcW w:w="1758" w:type="dxa"/>
            <w:vMerge/>
            <w:shd w:val="clear" w:color="auto" w:fill="auto"/>
          </w:tcPr>
          <w:p w14:paraId="1AE48C51" w14:textId="77777777" w:rsidR="00192D6A" w:rsidRPr="00FD79A0" w:rsidRDefault="00192D6A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CE7CDF3" w14:textId="77777777" w:rsidR="00192D6A" w:rsidRDefault="00192D6A" w:rsidP="00FD79A0">
            <w:pPr>
              <w:ind w:left="-108"/>
              <w:rPr>
                <w:sz w:val="22"/>
                <w:szCs w:val="22"/>
              </w:rPr>
            </w:pPr>
            <w:r w:rsidRPr="00B43FFF">
              <w:rPr>
                <w:sz w:val="22"/>
                <w:szCs w:val="22"/>
              </w:rPr>
              <w:t>100.10/</w:t>
            </w:r>
            <w:r>
              <w:rPr>
                <w:sz w:val="22"/>
                <w:szCs w:val="22"/>
              </w:rPr>
              <w:t>12.042</w:t>
            </w:r>
          </w:p>
        </w:tc>
        <w:tc>
          <w:tcPr>
            <w:tcW w:w="1801" w:type="dxa"/>
            <w:shd w:val="clear" w:color="auto" w:fill="auto"/>
          </w:tcPr>
          <w:p w14:paraId="4578E1C6" w14:textId="1C969BE0" w:rsidR="00192D6A" w:rsidRPr="00F33779" w:rsidRDefault="00192D6A" w:rsidP="00FD79A0">
            <w:pPr>
              <w:rPr>
                <w:sz w:val="22"/>
                <w:szCs w:val="22"/>
              </w:rPr>
            </w:pPr>
            <w:r w:rsidRPr="00F33779">
              <w:rPr>
                <w:sz w:val="22"/>
                <w:szCs w:val="22"/>
              </w:rPr>
              <w:t>массов</w:t>
            </w:r>
            <w:r w:rsidR="00CF60A3">
              <w:rPr>
                <w:sz w:val="22"/>
                <w:szCs w:val="22"/>
              </w:rPr>
              <w:t>ая</w:t>
            </w:r>
            <w:r w:rsidRPr="00F33779">
              <w:rPr>
                <w:sz w:val="22"/>
                <w:szCs w:val="22"/>
              </w:rPr>
              <w:t xml:space="preserve"> концентрации</w:t>
            </w:r>
            <w:r>
              <w:rPr>
                <w:sz w:val="22"/>
                <w:szCs w:val="22"/>
              </w:rPr>
              <w:t xml:space="preserve"> диоксида серы</w:t>
            </w:r>
          </w:p>
        </w:tc>
        <w:tc>
          <w:tcPr>
            <w:tcW w:w="2215" w:type="dxa"/>
            <w:vMerge/>
            <w:shd w:val="clear" w:color="auto" w:fill="auto"/>
          </w:tcPr>
          <w:p w14:paraId="497A4B76" w14:textId="77777777" w:rsidR="00192D6A" w:rsidRPr="004E7C0F" w:rsidRDefault="00192D6A" w:rsidP="00FE5D83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3ADC23C" w14:textId="77777777" w:rsidR="00192D6A" w:rsidRPr="00931850" w:rsidRDefault="00192D6A" w:rsidP="00931850">
            <w:pPr>
              <w:pStyle w:val="af5"/>
              <w:spacing w:line="276" w:lineRule="auto"/>
              <w:rPr>
                <w:lang w:val="ru-RU"/>
              </w:rPr>
            </w:pPr>
            <w:r>
              <w:t xml:space="preserve">ГОСТ </w:t>
            </w:r>
            <w:r>
              <w:rPr>
                <w:lang w:val="ru-RU"/>
              </w:rPr>
              <w:t>1</w:t>
            </w:r>
            <w:r>
              <w:t>2.1.014.84</w:t>
            </w:r>
          </w:p>
        </w:tc>
      </w:tr>
      <w:tr w:rsidR="0079303B" w:rsidRPr="000812E7" w14:paraId="3F2967D1" w14:textId="77777777" w:rsidTr="00192D6A">
        <w:trPr>
          <w:trHeight w:val="526"/>
        </w:trPr>
        <w:tc>
          <w:tcPr>
            <w:tcW w:w="738" w:type="dxa"/>
            <w:shd w:val="clear" w:color="auto" w:fill="auto"/>
          </w:tcPr>
          <w:p w14:paraId="0CADC90C" w14:textId="759E5E58" w:rsidR="0079303B" w:rsidRDefault="00CF60A3" w:rsidP="00FE5D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</w:t>
            </w:r>
          </w:p>
          <w:p w14:paraId="02068B48" w14:textId="77777777" w:rsidR="0079303B" w:rsidRPr="00FD79A0" w:rsidRDefault="0079303B" w:rsidP="00FE5D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 w:val="restart"/>
            <w:shd w:val="clear" w:color="auto" w:fill="auto"/>
          </w:tcPr>
          <w:p w14:paraId="501A0C4B" w14:textId="77777777" w:rsidR="0079303B" w:rsidRPr="00FD79A0" w:rsidRDefault="0079303B" w:rsidP="00053161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</w:t>
            </w:r>
          </w:p>
          <w:p w14:paraId="12566980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181A0C39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3A53AD71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37318D83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030E9CAE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629D7AA1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4E764DE7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2B97787A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6CF5A6D3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270DE9EF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5BD44446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794C1216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765EBBF7" w14:textId="77777777" w:rsidR="0079303B" w:rsidRDefault="0079303B" w:rsidP="00FD79A0">
            <w:pPr>
              <w:rPr>
                <w:sz w:val="22"/>
                <w:szCs w:val="22"/>
              </w:rPr>
            </w:pPr>
          </w:p>
          <w:p w14:paraId="46E7711E" w14:textId="77777777" w:rsidR="00640A93" w:rsidRDefault="00640A93" w:rsidP="00FD79A0">
            <w:pPr>
              <w:rPr>
                <w:sz w:val="22"/>
                <w:szCs w:val="22"/>
              </w:rPr>
            </w:pPr>
          </w:p>
          <w:p w14:paraId="1074E92F" w14:textId="4FA37BDF" w:rsidR="0079303B" w:rsidRPr="00FD79A0" w:rsidRDefault="0079303B" w:rsidP="00FD79A0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lastRenderedPageBreak/>
              <w:t>Выбросы загрязняющих веществ в атмосферный воздух от стационарных источников</w:t>
            </w:r>
          </w:p>
          <w:p w14:paraId="7022578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085FE9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F84A13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E29F4B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A9E686D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A18E3F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7EDF6F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F28F83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1C81C1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4E9A53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273540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D6B0A0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E6C69A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01E5E4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81464A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1660261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176276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CD3082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6ED1A7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11BF2BB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83BEB0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DB4C94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B99AEA8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1CE606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5548B7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776EB0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822A4F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41F474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EFF88A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C2A382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AB9D118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59748C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7CFE9F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E4E686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10793C1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ABC1B4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D6EFCD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5E65E4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1BACC97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64782B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06D7ED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3A8D7D3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F6C96F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3E7547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F0E47E7" w14:textId="77777777" w:rsidR="003F29A1" w:rsidRDefault="003F29A1" w:rsidP="00335988">
            <w:pPr>
              <w:rPr>
                <w:sz w:val="22"/>
                <w:szCs w:val="22"/>
              </w:rPr>
            </w:pPr>
          </w:p>
          <w:p w14:paraId="59D8BEFF" w14:textId="77777777" w:rsidR="003F29A1" w:rsidRDefault="003F29A1" w:rsidP="00335988">
            <w:pPr>
              <w:rPr>
                <w:sz w:val="22"/>
                <w:szCs w:val="22"/>
              </w:rPr>
            </w:pPr>
          </w:p>
          <w:p w14:paraId="1CA167C7" w14:textId="31E92FBA" w:rsidR="0079303B" w:rsidRPr="00FD79A0" w:rsidRDefault="0079303B" w:rsidP="00335988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lastRenderedPageBreak/>
              <w:t>Выбросы загрязняющих веществ в атмосферный воздух от стационарных источников</w:t>
            </w:r>
          </w:p>
          <w:p w14:paraId="7716F663" w14:textId="77777777" w:rsidR="0079303B" w:rsidRPr="00FD79A0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6F71D8A" w14:textId="77777777" w:rsidR="0079303B" w:rsidRPr="00C06F0F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lastRenderedPageBreak/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11350E6D" w14:textId="77777777" w:rsidR="0079303B" w:rsidRPr="00F61AC0" w:rsidRDefault="0079303B" w:rsidP="00FD79A0">
            <w:pPr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Определение концентрации углерода оксида</w:t>
            </w:r>
          </w:p>
          <w:p w14:paraId="130D35E3" w14:textId="77777777" w:rsidR="00640A93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Д-(</w:t>
            </w:r>
            <w:proofErr w:type="gramStart"/>
            <w:r w:rsidRPr="00F61AC0">
              <w:rPr>
                <w:sz w:val="22"/>
                <w:szCs w:val="22"/>
              </w:rPr>
              <w:t>1,25-500000</w:t>
            </w:r>
            <w:proofErr w:type="gramEnd"/>
            <w:r w:rsidRPr="00F61AC0">
              <w:rPr>
                <w:sz w:val="22"/>
                <w:szCs w:val="22"/>
              </w:rPr>
              <w:t xml:space="preserve">) </w:t>
            </w:r>
          </w:p>
          <w:p w14:paraId="3B773687" w14:textId="7CD910FD" w:rsidR="0079303B" w:rsidRPr="00640A93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мг/м</w:t>
            </w:r>
            <w:r w:rsidRPr="00F61A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 w:val="restart"/>
            <w:shd w:val="clear" w:color="auto" w:fill="auto"/>
          </w:tcPr>
          <w:p w14:paraId="4BEB9815" w14:textId="77777777" w:rsidR="00CF60A3" w:rsidRDefault="00CF60A3" w:rsidP="00CF60A3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Комплексное природоохранное разрешение для ОАО "Лакокраска" </w:t>
            </w:r>
            <w:proofErr w:type="spellStart"/>
            <w:r>
              <w:rPr>
                <w:sz w:val="22"/>
              </w:rPr>
              <w:t>г.Лида</w:t>
            </w:r>
            <w:proofErr w:type="spellEnd"/>
            <w:r>
              <w:rPr>
                <w:sz w:val="22"/>
              </w:rPr>
              <w:t>;</w:t>
            </w:r>
          </w:p>
          <w:p w14:paraId="5C677B4F" w14:textId="28363F0A" w:rsidR="0079303B" w:rsidRDefault="00CF60A3" w:rsidP="00CF60A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  <w:p w14:paraId="08F27173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57F703E5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3A5D4E18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2889C9C2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490DE58D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352C3667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7C2FE1A2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53F00A59" w14:textId="77777777" w:rsidR="0079303B" w:rsidRDefault="0079303B" w:rsidP="0035772A">
            <w:pPr>
              <w:rPr>
                <w:sz w:val="22"/>
                <w:szCs w:val="22"/>
              </w:rPr>
            </w:pPr>
          </w:p>
          <w:p w14:paraId="29F1DEF5" w14:textId="77777777" w:rsidR="00640A93" w:rsidRDefault="00640A93" w:rsidP="0035772A">
            <w:pPr>
              <w:rPr>
                <w:sz w:val="22"/>
                <w:szCs w:val="22"/>
              </w:rPr>
            </w:pPr>
          </w:p>
          <w:p w14:paraId="1BAD99F7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586F9F9" w14:textId="77777777" w:rsidR="00CF60A3" w:rsidRDefault="00CF60A3" w:rsidP="00335988">
            <w:pPr>
              <w:rPr>
                <w:sz w:val="22"/>
                <w:szCs w:val="22"/>
              </w:rPr>
            </w:pPr>
          </w:p>
          <w:p w14:paraId="726A6319" w14:textId="77777777" w:rsidR="00CF60A3" w:rsidRDefault="00CF60A3" w:rsidP="00335988">
            <w:pPr>
              <w:rPr>
                <w:sz w:val="22"/>
                <w:szCs w:val="22"/>
              </w:rPr>
            </w:pPr>
          </w:p>
          <w:p w14:paraId="1894CE39" w14:textId="77777777" w:rsidR="00CF60A3" w:rsidRDefault="00CF60A3" w:rsidP="00CF60A3">
            <w:pPr>
              <w:ind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мплексное природоохранное разрешение для ОАО "Лакокраска" </w:t>
            </w:r>
            <w:proofErr w:type="spellStart"/>
            <w:r>
              <w:rPr>
                <w:sz w:val="22"/>
              </w:rPr>
              <w:t>г.Лида</w:t>
            </w:r>
            <w:proofErr w:type="spellEnd"/>
            <w:r>
              <w:rPr>
                <w:sz w:val="22"/>
              </w:rPr>
              <w:t>;</w:t>
            </w:r>
          </w:p>
          <w:p w14:paraId="1FB81276" w14:textId="77777777" w:rsidR="00CF60A3" w:rsidRDefault="00CF60A3" w:rsidP="00CF60A3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  <w:p w14:paraId="6DF856C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B25ACB0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F5ED62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44A2D2D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CB3C1C1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71D01FA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EE186D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CFF010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DD86834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2225ED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B9E4B88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2C474E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5C67DB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AD2AD1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F47986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8AFBA01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87FB6E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699274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C8449F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A17A3D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7F6222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88966A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A349DE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F9AF42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6951CF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185DEF7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7C78778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5CA4C2F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37D926D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0B327F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4123615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9B1924E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C46898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9172662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182860B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013CBAF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7279EC09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4A6111F3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08FA7AB6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641185E2" w14:textId="77777777" w:rsidR="003F29A1" w:rsidRDefault="003F29A1" w:rsidP="00335988">
            <w:pPr>
              <w:rPr>
                <w:sz w:val="22"/>
                <w:szCs w:val="22"/>
              </w:rPr>
            </w:pPr>
          </w:p>
          <w:p w14:paraId="2BC0981D" w14:textId="77777777" w:rsidR="003F29A1" w:rsidRDefault="003F29A1" w:rsidP="00335988">
            <w:pPr>
              <w:rPr>
                <w:sz w:val="22"/>
                <w:szCs w:val="22"/>
              </w:rPr>
            </w:pPr>
          </w:p>
          <w:p w14:paraId="3C146B4C" w14:textId="77777777" w:rsidR="0079303B" w:rsidRDefault="0079303B" w:rsidP="00335988">
            <w:pPr>
              <w:rPr>
                <w:sz w:val="22"/>
                <w:szCs w:val="22"/>
              </w:rPr>
            </w:pPr>
          </w:p>
          <w:p w14:paraId="20BC110C" w14:textId="77777777" w:rsidR="00951516" w:rsidRDefault="00951516" w:rsidP="00335988">
            <w:pPr>
              <w:rPr>
                <w:sz w:val="22"/>
                <w:szCs w:val="22"/>
              </w:rPr>
            </w:pPr>
          </w:p>
          <w:p w14:paraId="518CDEE5" w14:textId="77777777" w:rsidR="00951516" w:rsidRDefault="00951516" w:rsidP="00335988">
            <w:pPr>
              <w:rPr>
                <w:sz w:val="22"/>
                <w:szCs w:val="22"/>
              </w:rPr>
            </w:pPr>
          </w:p>
          <w:p w14:paraId="3FE42ABF" w14:textId="77777777" w:rsidR="00951516" w:rsidRDefault="00951516" w:rsidP="00951516">
            <w:pPr>
              <w:ind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мплексное природоохранное разрешение для ОАО "Лакокраска" </w:t>
            </w:r>
            <w:proofErr w:type="spellStart"/>
            <w:r>
              <w:rPr>
                <w:sz w:val="22"/>
              </w:rPr>
              <w:t>г.Лида</w:t>
            </w:r>
            <w:proofErr w:type="spellEnd"/>
            <w:r>
              <w:rPr>
                <w:sz w:val="22"/>
              </w:rPr>
              <w:t>;</w:t>
            </w:r>
          </w:p>
          <w:p w14:paraId="2F48C9C3" w14:textId="77777777" w:rsidR="00951516" w:rsidRDefault="00951516" w:rsidP="00951516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  <w:p w14:paraId="7552FB23" w14:textId="35C142A8" w:rsidR="00951516" w:rsidRPr="000812E7" w:rsidRDefault="00951516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B79696D" w14:textId="77777777" w:rsidR="0079303B" w:rsidRPr="00C06F0F" w:rsidRDefault="0079303B" w:rsidP="00FE5D83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4BCE29E1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79303B" w:rsidRPr="000812E7" w14:paraId="73D80C4F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28096EA" w14:textId="4192717F" w:rsidR="0079303B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2</w:t>
            </w:r>
          </w:p>
          <w:p w14:paraId="0A2A6E9F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18E2748C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29DEDD5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3FB9EF74" w14:textId="77777777" w:rsidR="0079303B" w:rsidRPr="002019FC" w:rsidRDefault="0079303B" w:rsidP="002019FC">
            <w:pPr>
              <w:jc w:val="both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Определение концентрации азота оксида</w:t>
            </w:r>
          </w:p>
          <w:p w14:paraId="5B23FE45" w14:textId="77777777" w:rsidR="0079303B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Д-(</w:t>
            </w:r>
            <w:proofErr w:type="gramStart"/>
            <w:r w:rsidRPr="00F61AC0">
              <w:rPr>
                <w:sz w:val="22"/>
                <w:szCs w:val="22"/>
              </w:rPr>
              <w:t>1,34-4000</w:t>
            </w:r>
            <w:proofErr w:type="gramEnd"/>
            <w:r w:rsidRPr="00F61AC0">
              <w:rPr>
                <w:sz w:val="22"/>
                <w:szCs w:val="22"/>
              </w:rPr>
              <w:t xml:space="preserve">) </w:t>
            </w:r>
          </w:p>
          <w:p w14:paraId="09226155" w14:textId="0998AFEF" w:rsidR="00640A93" w:rsidRPr="00A329B2" w:rsidRDefault="0079303B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F61AC0">
              <w:rPr>
                <w:sz w:val="22"/>
                <w:szCs w:val="22"/>
              </w:rPr>
              <w:t>мг/м</w:t>
            </w:r>
            <w:r w:rsidRPr="00F61A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06FCC14A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98FEB55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1143DF3E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62427BBB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425D3B25" w14:textId="17055BFB" w:rsidR="0079303B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3</w:t>
            </w:r>
          </w:p>
          <w:p w14:paraId="0DB2CB71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1F336F17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1339924F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22AEA915" w14:textId="77777777" w:rsidR="0079303B" w:rsidRPr="002019FC" w:rsidRDefault="0079303B" w:rsidP="002019FC">
            <w:pPr>
              <w:jc w:val="both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Определение концентрации серы диоксида.</w:t>
            </w:r>
          </w:p>
          <w:p w14:paraId="21994FF1" w14:textId="77777777" w:rsidR="0079303B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F61AC0">
              <w:rPr>
                <w:sz w:val="22"/>
                <w:szCs w:val="22"/>
              </w:rPr>
              <w:t>Д-(</w:t>
            </w:r>
            <w:proofErr w:type="gramStart"/>
            <w:r w:rsidRPr="00F61AC0">
              <w:rPr>
                <w:sz w:val="22"/>
                <w:szCs w:val="22"/>
              </w:rPr>
              <w:t>2,86-15000</w:t>
            </w:r>
            <w:proofErr w:type="gramEnd"/>
            <w:r w:rsidRPr="00F61AC0">
              <w:rPr>
                <w:sz w:val="22"/>
                <w:szCs w:val="22"/>
              </w:rPr>
              <w:t xml:space="preserve">) </w:t>
            </w:r>
          </w:p>
          <w:p w14:paraId="119C84B4" w14:textId="3E9C348C" w:rsidR="00640A93" w:rsidRPr="00A329B2" w:rsidRDefault="0079303B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F61AC0">
              <w:rPr>
                <w:sz w:val="22"/>
                <w:szCs w:val="22"/>
              </w:rPr>
              <w:t>мг/м</w:t>
            </w:r>
            <w:r w:rsidRPr="00F61A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3C9BB10D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BE41A63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38D51990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51FC191D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2B91ADA5" w14:textId="6373C840" w:rsidR="0079303B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4</w:t>
            </w:r>
          </w:p>
          <w:p w14:paraId="0EBF5E53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5E923F49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2B92C902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39362460" w14:textId="77777777" w:rsidR="0079303B" w:rsidRPr="00FE5D83" w:rsidRDefault="0079303B" w:rsidP="00FD79A0">
            <w:pPr>
              <w:jc w:val="both"/>
              <w:rPr>
                <w:sz w:val="22"/>
                <w:szCs w:val="21"/>
              </w:rPr>
            </w:pPr>
            <w:r w:rsidRPr="00FE5D83">
              <w:rPr>
                <w:sz w:val="22"/>
                <w:szCs w:val="21"/>
              </w:rPr>
              <w:t>Определение содержания объемной концентрации кислорода</w:t>
            </w:r>
          </w:p>
          <w:p w14:paraId="6D1E37C3" w14:textId="77777777" w:rsidR="00B55DA5" w:rsidRPr="00FE5D83" w:rsidRDefault="0079303B" w:rsidP="00FD79A0">
            <w:pPr>
              <w:jc w:val="both"/>
              <w:rPr>
                <w:sz w:val="22"/>
                <w:szCs w:val="21"/>
              </w:rPr>
            </w:pPr>
            <w:r w:rsidRPr="00FE5D83">
              <w:rPr>
                <w:sz w:val="22"/>
                <w:szCs w:val="21"/>
              </w:rPr>
              <w:t xml:space="preserve">Д- (0-21) </w:t>
            </w:r>
            <w:proofErr w:type="gramStart"/>
            <w:r w:rsidRPr="00FE5D83">
              <w:rPr>
                <w:sz w:val="22"/>
                <w:szCs w:val="21"/>
              </w:rPr>
              <w:t>об.%</w:t>
            </w:r>
            <w:proofErr w:type="gramEnd"/>
          </w:p>
        </w:tc>
        <w:tc>
          <w:tcPr>
            <w:tcW w:w="2215" w:type="dxa"/>
            <w:vMerge/>
            <w:shd w:val="clear" w:color="auto" w:fill="auto"/>
          </w:tcPr>
          <w:p w14:paraId="3B4E1938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E2A4A0B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77675385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526316CF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4F5C5ADB" w14:textId="5F5B26A4" w:rsidR="0079303B" w:rsidRDefault="00CF60A3" w:rsidP="00FE5D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</w:t>
            </w:r>
            <w:r w:rsidR="0079303B" w:rsidRPr="00FD79A0">
              <w:rPr>
                <w:iCs/>
                <w:sz w:val="22"/>
                <w:szCs w:val="22"/>
              </w:rPr>
              <w:t>.5</w:t>
            </w:r>
          </w:p>
          <w:p w14:paraId="25165DED" w14:textId="77777777" w:rsidR="0079303B" w:rsidRPr="00FD79A0" w:rsidRDefault="0079303B" w:rsidP="00FE5D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661E02D2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285F1532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62BCF003" w14:textId="77777777" w:rsidR="0079303B" w:rsidRPr="00B55DA5" w:rsidRDefault="0079303B" w:rsidP="00B55DA5">
            <w:pPr>
              <w:jc w:val="both"/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>Определение концентрации диоксида азота</w:t>
            </w:r>
          </w:p>
          <w:p w14:paraId="05507C8F" w14:textId="77777777" w:rsidR="0079303B" w:rsidRDefault="0079303B" w:rsidP="00FD79A0">
            <w:pPr>
              <w:jc w:val="both"/>
              <w:rPr>
                <w:sz w:val="21"/>
                <w:szCs w:val="21"/>
                <w:vertAlign w:val="superscript"/>
              </w:rPr>
            </w:pPr>
            <w:r w:rsidRPr="00761DF0">
              <w:rPr>
                <w:sz w:val="21"/>
                <w:szCs w:val="21"/>
              </w:rPr>
              <w:t>Д-(</w:t>
            </w:r>
            <w:proofErr w:type="gramStart"/>
            <w:r w:rsidRPr="00761DF0">
              <w:rPr>
                <w:sz w:val="21"/>
                <w:szCs w:val="21"/>
              </w:rPr>
              <w:t>2,05-1000</w:t>
            </w:r>
            <w:proofErr w:type="gramEnd"/>
            <w:r w:rsidRPr="00761DF0">
              <w:rPr>
                <w:sz w:val="21"/>
                <w:szCs w:val="21"/>
              </w:rPr>
              <w:t>) мг/м</w:t>
            </w:r>
            <w:r w:rsidRPr="00761DF0">
              <w:rPr>
                <w:sz w:val="21"/>
                <w:szCs w:val="21"/>
                <w:vertAlign w:val="superscript"/>
              </w:rPr>
              <w:t>3</w:t>
            </w:r>
          </w:p>
          <w:p w14:paraId="7BC728C7" w14:textId="77777777" w:rsidR="00B55DA5" w:rsidRPr="007D4692" w:rsidRDefault="00B55DA5" w:rsidP="00FD79A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2274484A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2060B3C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1CE9DA29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22C0852E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E6EDAB7" w14:textId="0A627F76" w:rsidR="007E01D9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6</w:t>
            </w:r>
          </w:p>
          <w:p w14:paraId="3DC97E50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758" w:type="dxa"/>
            <w:vMerge/>
            <w:shd w:val="clear" w:color="auto" w:fill="auto"/>
          </w:tcPr>
          <w:p w14:paraId="75FFA91D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C07A682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>100.01/08.169</w:t>
            </w:r>
          </w:p>
        </w:tc>
        <w:tc>
          <w:tcPr>
            <w:tcW w:w="1801" w:type="dxa"/>
            <w:shd w:val="clear" w:color="auto" w:fill="auto"/>
          </w:tcPr>
          <w:p w14:paraId="7C8BB57F" w14:textId="77777777" w:rsidR="0079303B" w:rsidRPr="001F6107" w:rsidRDefault="0079303B" w:rsidP="001F6107">
            <w:pPr>
              <w:rPr>
                <w:sz w:val="21"/>
                <w:szCs w:val="21"/>
              </w:rPr>
            </w:pPr>
            <w:r w:rsidRPr="001F6107">
              <w:rPr>
                <w:sz w:val="21"/>
                <w:szCs w:val="21"/>
              </w:rPr>
              <w:t xml:space="preserve">Определение содержания азота оксидов (азота оксида, азота диоксида) в пересчете </w:t>
            </w:r>
            <w:proofErr w:type="gramStart"/>
            <w:r w:rsidRPr="001F6107">
              <w:rPr>
                <w:sz w:val="21"/>
                <w:szCs w:val="21"/>
              </w:rPr>
              <w:t>на азота</w:t>
            </w:r>
            <w:proofErr w:type="gramEnd"/>
            <w:r w:rsidRPr="001F6107">
              <w:rPr>
                <w:sz w:val="21"/>
                <w:szCs w:val="21"/>
              </w:rPr>
              <w:t xml:space="preserve"> диоксид</w:t>
            </w:r>
            <w:r>
              <w:rPr>
                <w:sz w:val="21"/>
                <w:szCs w:val="21"/>
              </w:rPr>
              <w:t>,</w:t>
            </w:r>
            <w:r w:rsidRPr="001F6107">
              <w:rPr>
                <w:sz w:val="21"/>
                <w:szCs w:val="21"/>
              </w:rPr>
              <w:t xml:space="preserve"> </w:t>
            </w:r>
          </w:p>
          <w:p w14:paraId="16BEB51C" w14:textId="77777777" w:rsidR="0079303B" w:rsidRDefault="0079303B" w:rsidP="001F6107">
            <w:pPr>
              <w:rPr>
                <w:sz w:val="21"/>
                <w:szCs w:val="21"/>
                <w:vertAlign w:val="superscript"/>
              </w:rPr>
            </w:pPr>
            <w:r w:rsidRPr="00761DF0">
              <w:rPr>
                <w:sz w:val="21"/>
                <w:szCs w:val="21"/>
              </w:rPr>
              <w:t>мг/м</w:t>
            </w:r>
            <w:r w:rsidRPr="00761DF0">
              <w:rPr>
                <w:sz w:val="21"/>
                <w:szCs w:val="21"/>
                <w:vertAlign w:val="superscript"/>
              </w:rPr>
              <w:t>3</w:t>
            </w:r>
          </w:p>
          <w:p w14:paraId="2D36C346" w14:textId="77777777" w:rsidR="00B55DA5" w:rsidRPr="00B55DA5" w:rsidRDefault="00B55DA5" w:rsidP="001F6107">
            <w:pPr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28EE0E93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FB1F571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003-2017</w:t>
            </w:r>
            <w:proofErr w:type="gramEnd"/>
          </w:p>
          <w:p w14:paraId="7921DA4C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345752F1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4EC1FB05" w14:textId="15896C82" w:rsidR="007E01D9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7</w:t>
            </w:r>
          </w:p>
          <w:p w14:paraId="02C7C955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4583858A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1A6D9CC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8FE4FB5" w14:textId="77777777" w:rsidR="0079303B" w:rsidRPr="001B3691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2F44C279" w14:textId="77777777" w:rsidR="0079303B" w:rsidRPr="00761DF0" w:rsidRDefault="0079303B" w:rsidP="00FD79A0">
            <w:pPr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 xml:space="preserve">Отбор </w:t>
            </w:r>
            <w:r>
              <w:rPr>
                <w:sz w:val="21"/>
                <w:szCs w:val="21"/>
              </w:rPr>
              <w:t>проб и определение концентрации</w:t>
            </w:r>
          </w:p>
          <w:p w14:paraId="7BE56F20" w14:textId="77777777" w:rsidR="0079303B" w:rsidRPr="00761DF0" w:rsidRDefault="0079303B" w:rsidP="00FD79A0">
            <w:pPr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>фталевого ангидрида</w:t>
            </w:r>
          </w:p>
          <w:p w14:paraId="2BE5104B" w14:textId="77777777" w:rsidR="0079303B" w:rsidRDefault="0079303B" w:rsidP="00FD79A0">
            <w:pPr>
              <w:pStyle w:val="aff"/>
              <w:ind w:right="-1050"/>
              <w:rPr>
                <w:sz w:val="21"/>
                <w:szCs w:val="21"/>
                <w:vertAlign w:val="superscript"/>
              </w:rPr>
            </w:pPr>
            <w:r w:rsidRPr="00761DF0">
              <w:rPr>
                <w:sz w:val="21"/>
                <w:szCs w:val="21"/>
              </w:rPr>
              <w:t>Д-(</w:t>
            </w:r>
            <w:proofErr w:type="gramStart"/>
            <w:r w:rsidRPr="00761DF0">
              <w:rPr>
                <w:sz w:val="21"/>
                <w:szCs w:val="21"/>
              </w:rPr>
              <w:t>0,5-133,2</w:t>
            </w:r>
            <w:proofErr w:type="gramEnd"/>
            <w:r w:rsidRPr="00761DF0">
              <w:rPr>
                <w:sz w:val="21"/>
                <w:szCs w:val="21"/>
              </w:rPr>
              <w:t>) мг/м</w:t>
            </w:r>
            <w:r w:rsidRPr="00761DF0">
              <w:rPr>
                <w:sz w:val="21"/>
                <w:szCs w:val="21"/>
                <w:vertAlign w:val="superscript"/>
              </w:rPr>
              <w:t>3</w:t>
            </w:r>
          </w:p>
          <w:p w14:paraId="0DAED5DB" w14:textId="77777777" w:rsidR="00B55DA5" w:rsidRPr="007D4692" w:rsidRDefault="00B55DA5" w:rsidP="00FD79A0">
            <w:pPr>
              <w:pStyle w:val="aff"/>
              <w:ind w:right="-1050"/>
              <w:rPr>
                <w:sz w:val="21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074EE66A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8EA184B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2958-2008</w:t>
            </w:r>
            <w:proofErr w:type="gramEnd"/>
          </w:p>
          <w:p w14:paraId="47B2E065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45A2CE6B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515AFA2" w14:textId="310BAD82" w:rsidR="007E01D9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8</w:t>
            </w:r>
          </w:p>
          <w:p w14:paraId="7BFFA9A6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A1C304E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675E27F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337F0AE3" w14:textId="77777777" w:rsidR="0079303B" w:rsidRPr="001B3691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2BD17DC2" w14:textId="77777777" w:rsidR="0079303B" w:rsidRDefault="0079303B" w:rsidP="00FD79A0">
            <w:pPr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>Отбор</w:t>
            </w:r>
            <w:r>
              <w:rPr>
                <w:sz w:val="21"/>
                <w:szCs w:val="21"/>
              </w:rPr>
              <w:t xml:space="preserve"> проб и определение концентрации</w:t>
            </w:r>
          </w:p>
          <w:p w14:paraId="1ED24668" w14:textId="77777777" w:rsidR="0079303B" w:rsidRPr="00761DF0" w:rsidRDefault="0079303B" w:rsidP="00FD79A0">
            <w:pPr>
              <w:rPr>
                <w:sz w:val="21"/>
                <w:szCs w:val="21"/>
              </w:rPr>
            </w:pPr>
            <w:r w:rsidRPr="00761DF0">
              <w:rPr>
                <w:sz w:val="21"/>
                <w:szCs w:val="21"/>
              </w:rPr>
              <w:t>малеинового ангидрида</w:t>
            </w:r>
          </w:p>
          <w:p w14:paraId="03E3CFD6" w14:textId="77777777" w:rsidR="0079303B" w:rsidRDefault="0079303B" w:rsidP="0079303B">
            <w:pPr>
              <w:pStyle w:val="aff"/>
              <w:ind w:right="-1050"/>
              <w:rPr>
                <w:sz w:val="21"/>
                <w:szCs w:val="21"/>
                <w:vertAlign w:val="superscript"/>
              </w:rPr>
            </w:pPr>
            <w:r w:rsidRPr="00761DF0">
              <w:rPr>
                <w:sz w:val="21"/>
                <w:szCs w:val="21"/>
              </w:rPr>
              <w:t>Д-(</w:t>
            </w:r>
            <w:proofErr w:type="gramStart"/>
            <w:r w:rsidRPr="00761DF0">
              <w:rPr>
                <w:sz w:val="21"/>
                <w:szCs w:val="21"/>
              </w:rPr>
              <w:t>0,5-133,2</w:t>
            </w:r>
            <w:proofErr w:type="gramEnd"/>
            <w:r w:rsidRPr="00761DF0">
              <w:rPr>
                <w:sz w:val="21"/>
                <w:szCs w:val="21"/>
              </w:rPr>
              <w:t>) мг/м</w:t>
            </w:r>
            <w:r w:rsidRPr="00761DF0">
              <w:rPr>
                <w:sz w:val="21"/>
                <w:szCs w:val="21"/>
                <w:vertAlign w:val="superscript"/>
              </w:rPr>
              <w:t>3</w:t>
            </w:r>
          </w:p>
          <w:p w14:paraId="55A9063B" w14:textId="77777777" w:rsidR="00B55DA5" w:rsidRPr="00FE5D83" w:rsidRDefault="00B55DA5" w:rsidP="0079303B">
            <w:pPr>
              <w:pStyle w:val="aff"/>
              <w:ind w:right="-1050"/>
              <w:rPr>
                <w:sz w:val="21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5060D5D5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DF82266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2958-2008</w:t>
            </w:r>
            <w:proofErr w:type="gramEnd"/>
          </w:p>
          <w:p w14:paraId="234C6A9D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782D1EF7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1D5C05B" w14:textId="75086296" w:rsidR="007E01D9" w:rsidRDefault="00CF60A3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9</w:t>
            </w:r>
          </w:p>
          <w:p w14:paraId="50412299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6DD9229E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3E11FBD6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2F72512" w14:textId="77777777" w:rsidR="0079303B" w:rsidRPr="001B3691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6E5605B1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Отбор проб и определение концентрации паров органических растворителей:</w:t>
            </w:r>
          </w:p>
          <w:p w14:paraId="7525558D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Ксилол:</w:t>
            </w:r>
          </w:p>
          <w:p w14:paraId="345004F9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м-ксилол</w:t>
            </w:r>
          </w:p>
          <w:p w14:paraId="7CDB9CF2" w14:textId="77777777" w:rsidR="0079303B" w:rsidRPr="00842896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Д-(</w:t>
            </w:r>
            <w:proofErr w:type="gramStart"/>
            <w:r w:rsidRPr="00842896">
              <w:rPr>
                <w:sz w:val="22"/>
                <w:szCs w:val="21"/>
              </w:rPr>
              <w:t>10-5000</w:t>
            </w:r>
            <w:proofErr w:type="gramEnd"/>
            <w:r w:rsidRPr="00842896">
              <w:rPr>
                <w:sz w:val="22"/>
                <w:szCs w:val="21"/>
              </w:rPr>
              <w:t>) мг/м</w:t>
            </w:r>
            <w:r w:rsidRPr="00842896">
              <w:rPr>
                <w:sz w:val="22"/>
                <w:szCs w:val="21"/>
                <w:vertAlign w:val="superscript"/>
              </w:rPr>
              <w:t>3</w:t>
            </w:r>
          </w:p>
          <w:p w14:paraId="1020DD9D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о-ксилол</w:t>
            </w:r>
          </w:p>
          <w:p w14:paraId="57E28083" w14:textId="77777777" w:rsidR="0079303B" w:rsidRPr="00842896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Д-(</w:t>
            </w:r>
            <w:proofErr w:type="gramStart"/>
            <w:r w:rsidRPr="00842896">
              <w:rPr>
                <w:sz w:val="22"/>
                <w:szCs w:val="21"/>
              </w:rPr>
              <w:t>10-5000</w:t>
            </w:r>
            <w:proofErr w:type="gramEnd"/>
            <w:r w:rsidRPr="00842896">
              <w:rPr>
                <w:sz w:val="22"/>
                <w:szCs w:val="21"/>
              </w:rPr>
              <w:t>) мг/м</w:t>
            </w:r>
            <w:r w:rsidRPr="00842896">
              <w:rPr>
                <w:sz w:val="22"/>
                <w:szCs w:val="21"/>
                <w:vertAlign w:val="superscript"/>
              </w:rPr>
              <w:t>3</w:t>
            </w:r>
          </w:p>
          <w:p w14:paraId="27690F70" w14:textId="77777777" w:rsidR="0079303B" w:rsidRPr="00842896" w:rsidRDefault="0079303B" w:rsidP="00FD79A0">
            <w:pPr>
              <w:rPr>
                <w:sz w:val="22"/>
                <w:szCs w:val="21"/>
              </w:rPr>
            </w:pPr>
            <w:r w:rsidRPr="00842896">
              <w:rPr>
                <w:sz w:val="22"/>
                <w:szCs w:val="21"/>
              </w:rPr>
              <w:t>п-ксилол</w:t>
            </w:r>
          </w:p>
          <w:p w14:paraId="0481FA1B" w14:textId="77777777" w:rsidR="0079303B" w:rsidRDefault="0079303B" w:rsidP="0079303B">
            <w:pPr>
              <w:pStyle w:val="aff"/>
              <w:ind w:right="-1050"/>
              <w:rPr>
                <w:sz w:val="22"/>
                <w:szCs w:val="21"/>
                <w:vertAlign w:val="superscript"/>
              </w:rPr>
            </w:pPr>
            <w:r w:rsidRPr="00842896">
              <w:rPr>
                <w:sz w:val="22"/>
                <w:szCs w:val="21"/>
              </w:rPr>
              <w:t>Д-(</w:t>
            </w:r>
            <w:proofErr w:type="gramStart"/>
            <w:r w:rsidRPr="00842896">
              <w:rPr>
                <w:sz w:val="22"/>
                <w:szCs w:val="21"/>
              </w:rPr>
              <w:t>10-5000</w:t>
            </w:r>
            <w:proofErr w:type="gramEnd"/>
            <w:r w:rsidRPr="00842896">
              <w:rPr>
                <w:sz w:val="22"/>
                <w:szCs w:val="21"/>
              </w:rPr>
              <w:t>) мг/м</w:t>
            </w:r>
            <w:r w:rsidRPr="00842896">
              <w:rPr>
                <w:sz w:val="22"/>
                <w:szCs w:val="21"/>
                <w:vertAlign w:val="superscript"/>
              </w:rPr>
              <w:t>3</w:t>
            </w:r>
          </w:p>
          <w:p w14:paraId="09649D0D" w14:textId="77777777" w:rsidR="00B55DA5" w:rsidRPr="00842896" w:rsidRDefault="00B55DA5" w:rsidP="0079303B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73E9BAE2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8B37506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820-2002</w:t>
            </w:r>
            <w:proofErr w:type="gramEnd"/>
          </w:p>
          <w:p w14:paraId="479D4A03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1587DD0A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609EDAD" w14:textId="1850C066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0</w:t>
            </w:r>
          </w:p>
          <w:p w14:paraId="75F0011A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3673B02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A4F793D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5EB1E3B" w14:textId="77777777" w:rsidR="0079303B" w:rsidRPr="001B3691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37F3AE0D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Отбор проб и определение концентраций паров органических растворителей:</w:t>
            </w:r>
          </w:p>
          <w:p w14:paraId="1A6902CA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Толуол</w:t>
            </w:r>
          </w:p>
          <w:p w14:paraId="45EA2595" w14:textId="77777777" w:rsidR="0079303B" w:rsidRDefault="0079303B" w:rsidP="0079303B">
            <w:pPr>
              <w:pStyle w:val="aff"/>
              <w:ind w:right="-1050"/>
              <w:rPr>
                <w:sz w:val="22"/>
                <w:szCs w:val="21"/>
                <w:vertAlign w:val="superscript"/>
              </w:rPr>
            </w:pPr>
            <w:r w:rsidRPr="00053161">
              <w:rPr>
                <w:sz w:val="22"/>
                <w:szCs w:val="21"/>
              </w:rPr>
              <w:t>Д-(</w:t>
            </w:r>
            <w:proofErr w:type="gramStart"/>
            <w:r w:rsidRPr="00053161">
              <w:rPr>
                <w:sz w:val="22"/>
                <w:szCs w:val="21"/>
              </w:rPr>
              <w:t>10-5000</w:t>
            </w:r>
            <w:proofErr w:type="gramEnd"/>
            <w:r w:rsidRPr="00053161">
              <w:rPr>
                <w:sz w:val="22"/>
                <w:szCs w:val="21"/>
              </w:rPr>
              <w:t>) мг/м</w:t>
            </w:r>
            <w:r w:rsidRPr="00053161">
              <w:rPr>
                <w:sz w:val="22"/>
                <w:szCs w:val="21"/>
                <w:vertAlign w:val="superscript"/>
              </w:rPr>
              <w:t>3</w:t>
            </w:r>
          </w:p>
          <w:p w14:paraId="499CBF99" w14:textId="77777777" w:rsidR="003F29A1" w:rsidRPr="00053161" w:rsidRDefault="003F29A1" w:rsidP="0079303B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1D6F1D9C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ACFB905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820-2002</w:t>
            </w:r>
            <w:proofErr w:type="gramEnd"/>
          </w:p>
          <w:p w14:paraId="1DF9DC5F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67B10604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83788C6" w14:textId="15300D29" w:rsidR="007E01D9" w:rsidRDefault="00951516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1</w:t>
            </w:r>
          </w:p>
          <w:p w14:paraId="2586D9FD" w14:textId="77777777" w:rsidR="0079303B" w:rsidRPr="00FD79A0" w:rsidRDefault="0079303B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41659261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70AD7A69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4A3E12EB" w14:textId="77777777" w:rsidR="0079303B" w:rsidRPr="001B3691" w:rsidRDefault="0079303B" w:rsidP="00FD79A0">
            <w:pPr>
              <w:ind w:lef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4A68961D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Бутилацетат</w:t>
            </w:r>
          </w:p>
          <w:p w14:paraId="2953C116" w14:textId="77777777" w:rsidR="0079303B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Д-(</w:t>
            </w:r>
            <w:proofErr w:type="gramStart"/>
            <w:r w:rsidRPr="00053161">
              <w:rPr>
                <w:sz w:val="22"/>
                <w:szCs w:val="21"/>
              </w:rPr>
              <w:t>10-5000</w:t>
            </w:r>
            <w:proofErr w:type="gramEnd"/>
            <w:r w:rsidRPr="00053161">
              <w:rPr>
                <w:sz w:val="22"/>
                <w:szCs w:val="21"/>
              </w:rPr>
              <w:t>) мг/м</w:t>
            </w:r>
            <w:r w:rsidRPr="00053161">
              <w:rPr>
                <w:sz w:val="22"/>
                <w:szCs w:val="21"/>
                <w:vertAlign w:val="superscript"/>
              </w:rPr>
              <w:t>3</w:t>
            </w:r>
          </w:p>
          <w:p w14:paraId="0D2327B6" w14:textId="77777777" w:rsidR="0079303B" w:rsidRPr="00053161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18B725DF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5348AB1" w14:textId="77777777" w:rsidR="0079303B" w:rsidRPr="00C06F0F" w:rsidRDefault="0079303B" w:rsidP="00FD79A0">
            <w:pPr>
              <w:rPr>
                <w:sz w:val="22"/>
                <w:szCs w:val="22"/>
              </w:rPr>
            </w:pPr>
            <w:r w:rsidRPr="00C06F0F">
              <w:rPr>
                <w:sz w:val="22"/>
                <w:szCs w:val="22"/>
              </w:rPr>
              <w:t xml:space="preserve">МВИ.МН </w:t>
            </w:r>
            <w:proofErr w:type="gramStart"/>
            <w:r w:rsidRPr="00C06F0F">
              <w:rPr>
                <w:sz w:val="22"/>
                <w:szCs w:val="22"/>
              </w:rPr>
              <w:t>1820-2002</w:t>
            </w:r>
            <w:proofErr w:type="gramEnd"/>
          </w:p>
          <w:p w14:paraId="0BB9885D" w14:textId="77777777" w:rsidR="0079303B" w:rsidRPr="00C06F0F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1FE4E4CD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D40A411" w14:textId="0BCB9E34" w:rsidR="007E01D9" w:rsidRDefault="00951516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</w:t>
            </w:r>
            <w:r w:rsidR="0079303B" w:rsidRPr="00FD79A0">
              <w:rPr>
                <w:iCs/>
                <w:sz w:val="22"/>
                <w:szCs w:val="22"/>
              </w:rPr>
              <w:t>.12</w:t>
            </w:r>
          </w:p>
          <w:p w14:paraId="03E2E723" w14:textId="77777777" w:rsidR="0079303B" w:rsidRPr="00FD79A0" w:rsidRDefault="0079303B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32C9DDB7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54B9192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3F1C4A95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3B6606FA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Ацетон</w:t>
            </w:r>
          </w:p>
          <w:p w14:paraId="54267E49" w14:textId="77777777" w:rsidR="0079303B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Д-(</w:t>
            </w:r>
            <w:proofErr w:type="gramStart"/>
            <w:r w:rsidRPr="00053161">
              <w:rPr>
                <w:sz w:val="22"/>
                <w:szCs w:val="21"/>
              </w:rPr>
              <w:t>10-5000</w:t>
            </w:r>
            <w:proofErr w:type="gramEnd"/>
            <w:r w:rsidRPr="00053161">
              <w:rPr>
                <w:sz w:val="22"/>
                <w:szCs w:val="21"/>
              </w:rPr>
              <w:t>) мг/м</w:t>
            </w:r>
            <w:r w:rsidRPr="00053161">
              <w:rPr>
                <w:sz w:val="22"/>
                <w:szCs w:val="21"/>
                <w:vertAlign w:val="superscript"/>
              </w:rPr>
              <w:t>3</w:t>
            </w:r>
          </w:p>
          <w:p w14:paraId="63C78BB6" w14:textId="77777777" w:rsidR="0079303B" w:rsidRPr="00053161" w:rsidRDefault="0079303B" w:rsidP="00FD79A0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7947B31C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EAF2BE3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313380E7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13A372DF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2B2A5FDF" w14:textId="782CB4A2" w:rsidR="007E01D9" w:rsidRDefault="00951516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3</w:t>
            </w:r>
          </w:p>
          <w:p w14:paraId="13ACA7DC" w14:textId="77777777" w:rsidR="0079303B" w:rsidRPr="00FD79A0" w:rsidRDefault="0079303B" w:rsidP="00053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61B05F16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463CC9BA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2513AC47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7EC4F31C" w14:textId="77777777" w:rsidR="0079303B" w:rsidRPr="00053161" w:rsidRDefault="0079303B" w:rsidP="00FD79A0">
            <w:pPr>
              <w:rPr>
                <w:sz w:val="22"/>
                <w:szCs w:val="21"/>
              </w:rPr>
            </w:pPr>
            <w:r w:rsidRPr="00053161">
              <w:rPr>
                <w:sz w:val="22"/>
                <w:szCs w:val="21"/>
              </w:rPr>
              <w:t>Бутанол</w:t>
            </w:r>
          </w:p>
          <w:p w14:paraId="64AF78C6" w14:textId="77777777" w:rsidR="0079303B" w:rsidRDefault="0079303B" w:rsidP="00240E50">
            <w:pPr>
              <w:pStyle w:val="aff"/>
              <w:ind w:right="-1050"/>
              <w:rPr>
                <w:sz w:val="22"/>
                <w:szCs w:val="21"/>
                <w:vertAlign w:val="superscript"/>
              </w:rPr>
            </w:pPr>
            <w:r w:rsidRPr="00053161">
              <w:rPr>
                <w:sz w:val="22"/>
                <w:szCs w:val="21"/>
              </w:rPr>
              <w:t>Д-(</w:t>
            </w:r>
            <w:proofErr w:type="gramStart"/>
            <w:r w:rsidRPr="00053161">
              <w:rPr>
                <w:sz w:val="22"/>
                <w:szCs w:val="21"/>
              </w:rPr>
              <w:t>10-5000</w:t>
            </w:r>
            <w:proofErr w:type="gramEnd"/>
            <w:r w:rsidRPr="00053161">
              <w:rPr>
                <w:sz w:val="22"/>
                <w:szCs w:val="21"/>
              </w:rPr>
              <w:t>) мг/м</w:t>
            </w:r>
            <w:r w:rsidRPr="00053161">
              <w:rPr>
                <w:sz w:val="22"/>
                <w:szCs w:val="21"/>
                <w:vertAlign w:val="superscript"/>
              </w:rPr>
              <w:t>3</w:t>
            </w:r>
          </w:p>
          <w:p w14:paraId="3AB92AA8" w14:textId="77777777" w:rsidR="0079303B" w:rsidRPr="00053161" w:rsidRDefault="0079303B" w:rsidP="00240E50">
            <w:pPr>
              <w:pStyle w:val="aff"/>
              <w:ind w:right="-1050"/>
              <w:rPr>
                <w:sz w:val="22"/>
                <w:szCs w:val="21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6CA649FE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27182BE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17B19B67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3E57834E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007A8E30" w14:textId="24E80EE0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4</w:t>
            </w:r>
          </w:p>
          <w:p w14:paraId="78AD6B40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2FF86FB6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8E26910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0E583BF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0FFC16AC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proofErr w:type="spellStart"/>
            <w:r w:rsidRPr="00C01E10">
              <w:rPr>
                <w:sz w:val="22"/>
                <w:szCs w:val="22"/>
              </w:rPr>
              <w:t>уайт</w:t>
            </w:r>
            <w:proofErr w:type="spellEnd"/>
            <w:r w:rsidRPr="00C01E10">
              <w:rPr>
                <w:sz w:val="22"/>
                <w:szCs w:val="22"/>
              </w:rPr>
              <w:t>-спирит:</w:t>
            </w:r>
          </w:p>
          <w:p w14:paraId="54FE879F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гексан</w:t>
            </w:r>
          </w:p>
          <w:p w14:paraId="43A5AF03" w14:textId="77777777" w:rsidR="0079303B" w:rsidRPr="00C01E10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  <w:p w14:paraId="4637CE2C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гептан</w:t>
            </w:r>
          </w:p>
          <w:p w14:paraId="65ED3DC8" w14:textId="77777777" w:rsidR="0079303B" w:rsidRPr="00C01E10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  <w:p w14:paraId="59680CA7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н-октан</w:t>
            </w:r>
          </w:p>
          <w:p w14:paraId="07BA4B32" w14:textId="77777777" w:rsidR="0079303B" w:rsidRPr="00C01E10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  <w:p w14:paraId="10E37F8E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пентан</w:t>
            </w:r>
          </w:p>
          <w:p w14:paraId="02A11B85" w14:textId="77777777" w:rsidR="0079303B" w:rsidRDefault="0079303B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  <w:p w14:paraId="79A961E1" w14:textId="77777777" w:rsidR="00B55DA5" w:rsidRPr="00B55DA5" w:rsidRDefault="00B55DA5" w:rsidP="00FD79A0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721CE727" w14:textId="77777777" w:rsidR="0079303B" w:rsidRPr="004E7C0F" w:rsidRDefault="0079303B" w:rsidP="00335988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9DCC205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050C2797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3D9C6090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E550AB2" w14:textId="1C5198AF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5</w:t>
            </w:r>
          </w:p>
          <w:p w14:paraId="5F8833D1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0738BB03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266B0CA7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73D11CBC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38484FBC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proofErr w:type="spellStart"/>
            <w:r w:rsidRPr="00C01E10">
              <w:rPr>
                <w:sz w:val="22"/>
                <w:szCs w:val="22"/>
              </w:rPr>
              <w:t>Этилцеллозольв</w:t>
            </w:r>
            <w:proofErr w:type="spellEnd"/>
          </w:p>
          <w:p w14:paraId="114FE3E9" w14:textId="6DB79341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40E72228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E16416D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36D8FE31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7BD4E97D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3314815" w14:textId="208C76B1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6</w:t>
            </w:r>
          </w:p>
          <w:p w14:paraId="04A72A52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1C0F335B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E31D9F1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2982A8A7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148CC7B1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Стирол</w:t>
            </w:r>
          </w:p>
          <w:p w14:paraId="56A3E8D5" w14:textId="36991E86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69281D66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2FCD315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783A9E39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333DE1CA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320E591F" w14:textId="16A30655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7</w:t>
            </w:r>
          </w:p>
          <w:p w14:paraId="6B7DC5B6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5316D3F2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2DCDDC6F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4D8E48EB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66903ADB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Этилбензол</w:t>
            </w:r>
          </w:p>
          <w:p w14:paraId="0EA56FDF" w14:textId="2B34C28A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7BC16E1D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6AA3FE7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0C625404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2A146AC0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80BCF08" w14:textId="55013F42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8</w:t>
            </w:r>
          </w:p>
          <w:p w14:paraId="28125F24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63D8BDDF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0CF8ED08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44A9F74A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157</w:t>
            </w:r>
          </w:p>
        </w:tc>
        <w:tc>
          <w:tcPr>
            <w:tcW w:w="1801" w:type="dxa"/>
            <w:shd w:val="clear" w:color="auto" w:fill="auto"/>
          </w:tcPr>
          <w:p w14:paraId="4780B23E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Этилацетат</w:t>
            </w:r>
          </w:p>
          <w:p w14:paraId="2E97F29E" w14:textId="2217E307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0-5000</w:t>
            </w:r>
            <w:proofErr w:type="gramEnd"/>
            <w:r w:rsidRPr="00C01E10">
              <w:rPr>
                <w:sz w:val="22"/>
                <w:szCs w:val="22"/>
              </w:rPr>
              <w:t>) 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16435FDB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1C120D6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 xml:space="preserve">МВИ.МН </w:t>
            </w:r>
            <w:proofErr w:type="gramStart"/>
            <w:r w:rsidRPr="00761DF0">
              <w:rPr>
                <w:sz w:val="22"/>
                <w:szCs w:val="22"/>
              </w:rPr>
              <w:t>1820-2002</w:t>
            </w:r>
            <w:proofErr w:type="gramEnd"/>
          </w:p>
          <w:p w14:paraId="59158822" w14:textId="77777777" w:rsidR="0079303B" w:rsidRPr="00761DF0" w:rsidRDefault="0079303B" w:rsidP="00FD79A0">
            <w:pPr>
              <w:rPr>
                <w:sz w:val="22"/>
                <w:szCs w:val="22"/>
              </w:rPr>
            </w:pPr>
          </w:p>
        </w:tc>
      </w:tr>
      <w:tr w:rsidR="0079303B" w:rsidRPr="000812E7" w14:paraId="1B890BA7" w14:textId="77777777" w:rsidTr="00192D6A">
        <w:trPr>
          <w:trHeight w:val="1731"/>
        </w:trPr>
        <w:tc>
          <w:tcPr>
            <w:tcW w:w="738" w:type="dxa"/>
            <w:shd w:val="clear" w:color="auto" w:fill="auto"/>
          </w:tcPr>
          <w:p w14:paraId="6C501EE4" w14:textId="7B877447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79303B" w:rsidRPr="00FD79A0">
              <w:rPr>
                <w:iCs/>
                <w:sz w:val="22"/>
                <w:szCs w:val="22"/>
              </w:rPr>
              <w:t>.19</w:t>
            </w:r>
          </w:p>
          <w:p w14:paraId="58BDF42F" w14:textId="77777777" w:rsidR="0079303B" w:rsidRPr="00FD79A0" w:rsidRDefault="0079303B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FD79A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*</w:t>
            </w:r>
          </w:p>
        </w:tc>
        <w:tc>
          <w:tcPr>
            <w:tcW w:w="1758" w:type="dxa"/>
            <w:vMerge/>
            <w:shd w:val="clear" w:color="auto" w:fill="auto"/>
          </w:tcPr>
          <w:p w14:paraId="0A4D8386" w14:textId="77777777" w:rsidR="0079303B" w:rsidRPr="000812E7" w:rsidRDefault="0079303B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5ABB53FD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42.000</w:t>
            </w:r>
          </w:p>
          <w:p w14:paraId="5F920679" w14:textId="77777777" w:rsidR="0079303B" w:rsidRPr="00047A55" w:rsidRDefault="0079303B" w:rsidP="00FD79A0">
            <w:pPr>
              <w:ind w:left="-108" w:right="-108"/>
              <w:rPr>
                <w:sz w:val="22"/>
                <w:szCs w:val="22"/>
              </w:rPr>
            </w:pPr>
            <w:r w:rsidRPr="00047A55">
              <w:rPr>
                <w:sz w:val="22"/>
                <w:szCs w:val="22"/>
              </w:rPr>
              <w:t>100.01/08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1801" w:type="dxa"/>
            <w:shd w:val="clear" w:color="auto" w:fill="auto"/>
          </w:tcPr>
          <w:p w14:paraId="000F2993" w14:textId="77777777" w:rsidR="0079303B" w:rsidRPr="00C01E10" w:rsidRDefault="0079303B" w:rsidP="00FD79A0">
            <w:pPr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Отбор проб и определение концентрации твердых частиц (пыли)</w:t>
            </w:r>
          </w:p>
          <w:p w14:paraId="60BAA92B" w14:textId="77777777" w:rsidR="0079303B" w:rsidRDefault="0079303B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C01E10">
              <w:rPr>
                <w:sz w:val="22"/>
                <w:szCs w:val="22"/>
              </w:rPr>
              <w:t>Д-(</w:t>
            </w:r>
            <w:proofErr w:type="gramStart"/>
            <w:r w:rsidRPr="00C01E10">
              <w:rPr>
                <w:sz w:val="22"/>
                <w:szCs w:val="22"/>
              </w:rPr>
              <w:t>15-20000</w:t>
            </w:r>
            <w:proofErr w:type="gramEnd"/>
            <w:r w:rsidRPr="00C01E10">
              <w:rPr>
                <w:sz w:val="22"/>
                <w:szCs w:val="22"/>
              </w:rPr>
              <w:t xml:space="preserve">) </w:t>
            </w:r>
          </w:p>
          <w:p w14:paraId="285F899D" w14:textId="096D548B" w:rsidR="00B55DA5" w:rsidRPr="003F29A1" w:rsidRDefault="0079303B" w:rsidP="0079303B">
            <w:pPr>
              <w:pStyle w:val="aff"/>
              <w:ind w:right="-1050"/>
              <w:rPr>
                <w:sz w:val="22"/>
                <w:szCs w:val="22"/>
                <w:vertAlign w:val="superscript"/>
              </w:rPr>
            </w:pPr>
            <w:r w:rsidRPr="00C01E10">
              <w:rPr>
                <w:sz w:val="22"/>
                <w:szCs w:val="22"/>
              </w:rPr>
              <w:t>мг/м</w:t>
            </w:r>
            <w:r w:rsidRPr="00C01E1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5" w:type="dxa"/>
            <w:vMerge/>
            <w:shd w:val="clear" w:color="auto" w:fill="auto"/>
          </w:tcPr>
          <w:p w14:paraId="742F24AC" w14:textId="77777777" w:rsidR="0079303B" w:rsidRPr="004E7C0F" w:rsidRDefault="0079303B" w:rsidP="00FD79A0">
            <w:pPr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F9ED61E" w14:textId="77777777" w:rsidR="0079303B" w:rsidRPr="00761DF0" w:rsidRDefault="0079303B" w:rsidP="00FD79A0">
            <w:pPr>
              <w:rPr>
                <w:sz w:val="22"/>
                <w:szCs w:val="22"/>
              </w:rPr>
            </w:pPr>
            <w:r w:rsidRPr="00761DF0">
              <w:rPr>
                <w:sz w:val="22"/>
                <w:szCs w:val="22"/>
              </w:rPr>
              <w:t>МВИ.МН 4514-2012</w:t>
            </w:r>
          </w:p>
        </w:tc>
      </w:tr>
      <w:tr w:rsidR="00291BC4" w:rsidRPr="000812E7" w14:paraId="1C5477D6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7390B578" w14:textId="7E163D86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291BC4" w:rsidRPr="00FD79A0">
              <w:rPr>
                <w:iCs/>
                <w:sz w:val="22"/>
                <w:szCs w:val="22"/>
              </w:rPr>
              <w:t>.1</w:t>
            </w:r>
          </w:p>
          <w:p w14:paraId="118EB874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240E5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758" w:type="dxa"/>
            <w:shd w:val="clear" w:color="auto" w:fill="auto"/>
          </w:tcPr>
          <w:p w14:paraId="2B46F75C" w14:textId="77777777" w:rsidR="00291BC4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Рабочие места</w:t>
            </w:r>
          </w:p>
          <w:p w14:paraId="5C8C4742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C9689B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62E0A0D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2F443CA9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7D7F21D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27030C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50B3D6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B3E3683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3CBE00A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02AED7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9E3D06E" w14:textId="77777777" w:rsidR="00B55DA5" w:rsidRDefault="00B55DA5" w:rsidP="00B55DA5">
            <w:pPr>
              <w:rPr>
                <w:sz w:val="22"/>
                <w:szCs w:val="22"/>
              </w:rPr>
            </w:pPr>
          </w:p>
          <w:p w14:paraId="63BFF7A2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568BDC5D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E91C5CF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95E70DD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3C4D69B9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524CB42A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53BA400E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24F28C30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6EC84EC3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49A49BB6" w14:textId="77777777" w:rsidR="00951516" w:rsidRDefault="00951516" w:rsidP="003F29A1">
            <w:pPr>
              <w:rPr>
                <w:sz w:val="22"/>
                <w:szCs w:val="22"/>
              </w:rPr>
            </w:pPr>
          </w:p>
          <w:p w14:paraId="5DA6AEAB" w14:textId="364329BA" w:rsidR="00B55DA5" w:rsidRPr="00B55DA5" w:rsidRDefault="00B55DA5" w:rsidP="003F29A1">
            <w:pPr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lastRenderedPageBreak/>
              <w:t>Рабочие места</w:t>
            </w:r>
          </w:p>
        </w:tc>
        <w:tc>
          <w:tcPr>
            <w:tcW w:w="1386" w:type="dxa"/>
            <w:shd w:val="clear" w:color="auto" w:fill="auto"/>
          </w:tcPr>
          <w:p w14:paraId="5E87B3A1" w14:textId="77777777" w:rsidR="00291BC4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12/35.063</w:t>
            </w:r>
          </w:p>
          <w:p w14:paraId="17031BB4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D4A97AA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1A93557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337029B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0FC320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61848BB" w14:textId="77777777" w:rsidR="00B55DA5" w:rsidRDefault="00B55DA5" w:rsidP="00B55DA5">
            <w:pPr>
              <w:rPr>
                <w:sz w:val="22"/>
                <w:szCs w:val="22"/>
              </w:rPr>
            </w:pPr>
          </w:p>
          <w:p w14:paraId="3CAAF019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04C9B179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8AA1FE3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1961265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354C78BF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51C0F8E0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731879C5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0D0476F3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7F540FD5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56F04A20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49860F79" w14:textId="77777777" w:rsidR="003F29A1" w:rsidRDefault="003F29A1" w:rsidP="00B55DA5">
            <w:pPr>
              <w:rPr>
                <w:sz w:val="22"/>
                <w:szCs w:val="22"/>
              </w:rPr>
            </w:pPr>
          </w:p>
          <w:p w14:paraId="71290F1E" w14:textId="77777777" w:rsidR="003F29A1" w:rsidRDefault="003F29A1" w:rsidP="00B55DA5">
            <w:pPr>
              <w:rPr>
                <w:sz w:val="22"/>
                <w:szCs w:val="22"/>
              </w:rPr>
            </w:pPr>
          </w:p>
          <w:p w14:paraId="61EF1420" w14:textId="77777777" w:rsidR="003F29A1" w:rsidRDefault="003F29A1" w:rsidP="00B55DA5">
            <w:pPr>
              <w:rPr>
                <w:sz w:val="22"/>
                <w:szCs w:val="22"/>
              </w:rPr>
            </w:pPr>
          </w:p>
          <w:p w14:paraId="65FB384D" w14:textId="77777777" w:rsidR="003F29A1" w:rsidRDefault="003F29A1" w:rsidP="00B55DA5">
            <w:pPr>
              <w:rPr>
                <w:sz w:val="22"/>
                <w:szCs w:val="22"/>
              </w:rPr>
            </w:pPr>
          </w:p>
          <w:p w14:paraId="1C33D09E" w14:textId="77777777" w:rsidR="00951516" w:rsidRDefault="00951516" w:rsidP="00B55DA5">
            <w:pPr>
              <w:rPr>
                <w:sz w:val="22"/>
                <w:szCs w:val="22"/>
              </w:rPr>
            </w:pPr>
          </w:p>
          <w:p w14:paraId="3E165322" w14:textId="3287BB93" w:rsidR="00B55DA5" w:rsidRDefault="00B55DA5" w:rsidP="00B55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12/</w:t>
            </w:r>
          </w:p>
          <w:p w14:paraId="79801A89" w14:textId="77777777" w:rsidR="00B55DA5" w:rsidRPr="00B55DA5" w:rsidRDefault="00B55DA5" w:rsidP="00B55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3</w:t>
            </w:r>
          </w:p>
        </w:tc>
        <w:tc>
          <w:tcPr>
            <w:tcW w:w="1801" w:type="dxa"/>
            <w:shd w:val="clear" w:color="auto" w:fill="auto"/>
          </w:tcPr>
          <w:p w14:paraId="4286FC25" w14:textId="77777777" w:rsidR="00291BC4" w:rsidRDefault="00291BC4" w:rsidP="00FD79A0">
            <w:pPr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lastRenderedPageBreak/>
              <w:t xml:space="preserve">Освещенность, </w:t>
            </w:r>
            <w:proofErr w:type="spellStart"/>
            <w:r w:rsidRPr="00161583">
              <w:rPr>
                <w:sz w:val="22"/>
                <w:szCs w:val="22"/>
              </w:rPr>
              <w:t>лк</w:t>
            </w:r>
            <w:proofErr w:type="spellEnd"/>
          </w:p>
          <w:p w14:paraId="4F83F36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41CA536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29FABB5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2F1F7B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7B7D0CF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1D2860B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46D1C9A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8EF1A2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7CB650C" w14:textId="77777777" w:rsidR="00B55DA5" w:rsidRDefault="00B55DA5" w:rsidP="00B55DA5">
            <w:pPr>
              <w:rPr>
                <w:sz w:val="22"/>
                <w:szCs w:val="22"/>
              </w:rPr>
            </w:pPr>
          </w:p>
          <w:p w14:paraId="20F04238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3C293569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13F2D989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66900ED2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3F957504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63B6F56A" w14:textId="77777777" w:rsidR="00B55DA5" w:rsidRDefault="00B55DA5" w:rsidP="00B55DA5">
            <w:pPr>
              <w:jc w:val="center"/>
              <w:rPr>
                <w:sz w:val="22"/>
                <w:szCs w:val="22"/>
              </w:rPr>
            </w:pPr>
          </w:p>
          <w:p w14:paraId="1C15A3B7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13E8E1B1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3B5CF061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4A4B2110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1F3E1A83" w14:textId="77777777" w:rsidR="003F29A1" w:rsidRDefault="003F29A1" w:rsidP="003F29A1">
            <w:pPr>
              <w:rPr>
                <w:sz w:val="22"/>
                <w:szCs w:val="22"/>
              </w:rPr>
            </w:pPr>
          </w:p>
          <w:p w14:paraId="0BC07E69" w14:textId="3F404259" w:rsidR="00B55DA5" w:rsidRPr="00B55DA5" w:rsidRDefault="00B55DA5" w:rsidP="003F29A1">
            <w:pPr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lastRenderedPageBreak/>
              <w:t xml:space="preserve">Освещенность, </w:t>
            </w:r>
            <w:proofErr w:type="spellStart"/>
            <w:r w:rsidRPr="00161583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14:paraId="72BE26A2" w14:textId="77777777" w:rsidR="0033362B" w:rsidRPr="00EB622A" w:rsidRDefault="0033362B" w:rsidP="00FD79A0">
            <w:pPr>
              <w:rPr>
                <w:sz w:val="21"/>
                <w:szCs w:val="21"/>
              </w:rPr>
            </w:pPr>
            <w:r w:rsidRPr="00EB622A">
              <w:rPr>
                <w:sz w:val="21"/>
                <w:szCs w:val="21"/>
              </w:rPr>
              <w:lastRenderedPageBreak/>
              <w:t>СН 2.04.03-2020 Строительные нормы Республики Беларусь «Естественное и искусственное освещение»</w:t>
            </w:r>
          </w:p>
          <w:p w14:paraId="03DD004E" w14:textId="77777777" w:rsidR="0033362B" w:rsidRPr="00EB622A" w:rsidRDefault="0033362B" w:rsidP="00FD79A0">
            <w:pPr>
              <w:rPr>
                <w:sz w:val="21"/>
                <w:szCs w:val="21"/>
              </w:rPr>
            </w:pPr>
          </w:p>
          <w:p w14:paraId="50614FBB" w14:textId="77777777" w:rsidR="00291BC4" w:rsidRPr="00EB622A" w:rsidRDefault="00291BC4" w:rsidP="00FD79A0">
            <w:pPr>
              <w:rPr>
                <w:sz w:val="21"/>
                <w:szCs w:val="21"/>
              </w:rPr>
            </w:pPr>
            <w:r w:rsidRPr="00EB622A">
              <w:rPr>
                <w:sz w:val="21"/>
                <w:szCs w:val="21"/>
              </w:rPr>
              <w:t xml:space="preserve">Санитарные нормы и правила, </w:t>
            </w:r>
            <w:r w:rsidR="005458FC" w:rsidRPr="00EB622A">
              <w:rPr>
                <w:sz w:val="21"/>
                <w:szCs w:val="21"/>
              </w:rPr>
              <w:t>утв. п</w:t>
            </w:r>
            <w:r w:rsidR="000F7440" w:rsidRPr="00EB622A">
              <w:rPr>
                <w:sz w:val="21"/>
                <w:szCs w:val="21"/>
              </w:rPr>
              <w:t>остановлением</w:t>
            </w:r>
            <w:r w:rsidRPr="00EB622A">
              <w:rPr>
                <w:sz w:val="21"/>
                <w:szCs w:val="21"/>
              </w:rPr>
              <w:t xml:space="preserve"> Минздрава РБ от 28.06.2013 №59</w:t>
            </w:r>
          </w:p>
          <w:p w14:paraId="403C96E5" w14:textId="77777777" w:rsidR="0033362B" w:rsidRPr="00EB622A" w:rsidRDefault="0033362B" w:rsidP="00FD79A0">
            <w:pPr>
              <w:rPr>
                <w:sz w:val="21"/>
                <w:szCs w:val="21"/>
              </w:rPr>
            </w:pPr>
          </w:p>
          <w:p w14:paraId="6F75A07C" w14:textId="67F61459" w:rsidR="0033362B" w:rsidRPr="00EB622A" w:rsidRDefault="0033362B" w:rsidP="0033362B">
            <w:pPr>
              <w:rPr>
                <w:sz w:val="21"/>
                <w:szCs w:val="21"/>
              </w:rPr>
            </w:pPr>
            <w:r w:rsidRPr="00EB622A">
              <w:rPr>
                <w:sz w:val="21"/>
                <w:szCs w:val="21"/>
              </w:rPr>
              <w:t>ГН</w:t>
            </w:r>
            <w:r w:rsidR="00951516">
              <w:rPr>
                <w:sz w:val="21"/>
                <w:szCs w:val="21"/>
              </w:rPr>
              <w:t>-15</w:t>
            </w:r>
            <w:r w:rsidRPr="00EB622A">
              <w:rPr>
                <w:sz w:val="21"/>
                <w:szCs w:val="21"/>
              </w:rPr>
              <w:t xml:space="preserve"> «Показатели безопасности для человека световой среды помещений производственных, общественных и жилых зданий», утв. пост</w:t>
            </w:r>
            <w:r w:rsidR="00EB622A">
              <w:rPr>
                <w:sz w:val="21"/>
                <w:szCs w:val="21"/>
              </w:rPr>
              <w:t>ановлением</w:t>
            </w:r>
            <w:r w:rsidRPr="00EB622A">
              <w:rPr>
                <w:sz w:val="21"/>
                <w:szCs w:val="21"/>
              </w:rPr>
              <w:t xml:space="preserve"> Совета Министров РБ от 25.01.2021 №37</w:t>
            </w:r>
          </w:p>
          <w:p w14:paraId="7199A273" w14:textId="473DCAF0" w:rsidR="00EB622A" w:rsidRDefault="0033362B" w:rsidP="00EB622A">
            <w:r w:rsidRPr="00B55DA5">
              <w:lastRenderedPageBreak/>
              <w:t>ГН</w:t>
            </w:r>
            <w:r w:rsidR="00951516">
              <w:t>-18</w:t>
            </w:r>
            <w:r w:rsidRPr="00B55DA5">
              <w:t xml:space="preserve"> «Показатели безопасности и безвредности факторов производственной среды и трудового процесса при работе с видео</w:t>
            </w:r>
            <w:r w:rsidR="005458FC" w:rsidRPr="00B55DA5">
              <w:t>-</w:t>
            </w:r>
            <w:r w:rsidRPr="00B55DA5">
              <w:t>дисплейными терминалами и электронно-вычислительными машинами», утв. Постановлением Совета Министров РБ от 25.01.2021 №37</w:t>
            </w:r>
          </w:p>
          <w:p w14:paraId="292411A5" w14:textId="72C1C569" w:rsidR="00640A93" w:rsidRPr="00951516" w:rsidRDefault="00951516" w:rsidP="00EB622A">
            <w:r w:rsidRPr="00951516">
              <w:t xml:space="preserve">ТНПА и </w:t>
            </w:r>
            <w:proofErr w:type="spellStart"/>
            <w:proofErr w:type="gramStart"/>
            <w:r w:rsidRPr="00951516">
              <w:t>др.документация</w:t>
            </w:r>
            <w:proofErr w:type="spellEnd"/>
            <w:proofErr w:type="gramEnd"/>
            <w:r w:rsidRPr="00951516"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67C59E29" w14:textId="77777777" w:rsidR="00291BC4" w:rsidRPr="003F29A1" w:rsidRDefault="00291BC4" w:rsidP="00FD79A0">
            <w:pPr>
              <w:rPr>
                <w:sz w:val="22"/>
                <w:szCs w:val="22"/>
              </w:rPr>
            </w:pPr>
            <w:r w:rsidRPr="003F29A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F29A1">
              <w:rPr>
                <w:sz w:val="22"/>
                <w:szCs w:val="22"/>
              </w:rPr>
              <w:t>24940-2016</w:t>
            </w:r>
            <w:proofErr w:type="gramEnd"/>
          </w:p>
          <w:p w14:paraId="23518614" w14:textId="77777777" w:rsidR="00291BC4" w:rsidRDefault="00291BC4" w:rsidP="00FD79A0">
            <w:pPr>
              <w:rPr>
                <w:sz w:val="22"/>
                <w:szCs w:val="22"/>
              </w:rPr>
            </w:pPr>
          </w:p>
          <w:p w14:paraId="0991786C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2CC581D4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30127D8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0658F62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33A946A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95CA356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1F30B9C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41132B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52D29408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385C7C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E4D1093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D81D31D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188CAED1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681B5300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7B4C2759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  <w:p w14:paraId="0E1DB247" w14:textId="77777777" w:rsidR="003F29A1" w:rsidRDefault="003F29A1" w:rsidP="00B55DA5"/>
          <w:p w14:paraId="373C9C80" w14:textId="77777777" w:rsidR="003F29A1" w:rsidRDefault="003F29A1" w:rsidP="00B55DA5"/>
          <w:p w14:paraId="38140643" w14:textId="77777777" w:rsidR="003F29A1" w:rsidRDefault="003F29A1" w:rsidP="00B55DA5"/>
          <w:p w14:paraId="212CCE5A" w14:textId="77777777" w:rsidR="003F29A1" w:rsidRDefault="003F29A1" w:rsidP="00B55DA5"/>
          <w:p w14:paraId="2C647058" w14:textId="77777777" w:rsidR="003F29A1" w:rsidRDefault="003F29A1" w:rsidP="00B55DA5"/>
          <w:p w14:paraId="5EABF819" w14:textId="77777777" w:rsidR="003F29A1" w:rsidRDefault="003F29A1" w:rsidP="00B55DA5"/>
          <w:p w14:paraId="02006AED" w14:textId="2436A02F" w:rsidR="00B55DA5" w:rsidRPr="003F29A1" w:rsidRDefault="00B55DA5" w:rsidP="00B55DA5">
            <w:pPr>
              <w:rPr>
                <w:sz w:val="22"/>
                <w:szCs w:val="22"/>
              </w:rPr>
            </w:pPr>
            <w:r w:rsidRPr="003F29A1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3F29A1">
              <w:rPr>
                <w:sz w:val="22"/>
                <w:szCs w:val="22"/>
              </w:rPr>
              <w:t>24940-2016</w:t>
            </w:r>
            <w:proofErr w:type="gramEnd"/>
          </w:p>
          <w:p w14:paraId="6512C676" w14:textId="77777777" w:rsidR="00B55DA5" w:rsidRPr="00B55DA5" w:rsidRDefault="00B55DA5" w:rsidP="00B55DA5">
            <w:pPr>
              <w:rPr>
                <w:sz w:val="22"/>
                <w:szCs w:val="22"/>
              </w:rPr>
            </w:pPr>
          </w:p>
        </w:tc>
      </w:tr>
      <w:tr w:rsidR="00291BC4" w:rsidRPr="000812E7" w14:paraId="61FBCFF5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6F86047C" w14:textId="10629F58" w:rsidR="007E01D9" w:rsidRDefault="00951516" w:rsidP="00240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  <w:r w:rsidR="00291BC4" w:rsidRPr="00FD79A0">
              <w:rPr>
                <w:iCs/>
                <w:sz w:val="22"/>
                <w:szCs w:val="22"/>
              </w:rPr>
              <w:t>.2</w:t>
            </w:r>
          </w:p>
          <w:p w14:paraId="03670EA6" w14:textId="77777777" w:rsidR="00291BC4" w:rsidRPr="00FD79A0" w:rsidRDefault="00291BC4" w:rsidP="00240E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240E5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758" w:type="dxa"/>
            <w:shd w:val="clear" w:color="auto" w:fill="auto"/>
          </w:tcPr>
          <w:p w14:paraId="23A9A4B0" w14:textId="77777777" w:rsidR="00291BC4" w:rsidRPr="00FD79A0" w:rsidRDefault="00291BC4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86" w:type="dxa"/>
            <w:shd w:val="clear" w:color="auto" w:fill="auto"/>
          </w:tcPr>
          <w:p w14:paraId="3E1FB81F" w14:textId="77777777" w:rsidR="00291BC4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5</w:t>
            </w:r>
          </w:p>
          <w:p w14:paraId="61E76257" w14:textId="77777777" w:rsidR="00291BC4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0</w:t>
            </w:r>
          </w:p>
          <w:p w14:paraId="04B47EB9" w14:textId="77777777" w:rsidR="00291BC4" w:rsidRPr="00047A55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</w:t>
            </w:r>
            <w:r w:rsidR="00765A0F">
              <w:rPr>
                <w:sz w:val="22"/>
                <w:szCs w:val="22"/>
              </w:rPr>
              <w:t>70</w:t>
            </w:r>
          </w:p>
        </w:tc>
        <w:tc>
          <w:tcPr>
            <w:tcW w:w="1801" w:type="dxa"/>
            <w:shd w:val="clear" w:color="auto" w:fill="auto"/>
          </w:tcPr>
          <w:p w14:paraId="1B6E2DE4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Параметры </w:t>
            </w:r>
          </w:p>
          <w:p w14:paraId="6CE33D85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микроклимата:</w:t>
            </w:r>
          </w:p>
          <w:p w14:paraId="64BC1246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температура </w:t>
            </w:r>
          </w:p>
          <w:p w14:paraId="1E15E41E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воздуха, С;</w:t>
            </w:r>
          </w:p>
          <w:p w14:paraId="48DD20D3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относительная </w:t>
            </w:r>
          </w:p>
          <w:p w14:paraId="664114E5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влажность</w:t>
            </w:r>
          </w:p>
          <w:p w14:paraId="69CB71A7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воздуха, %;</w:t>
            </w:r>
          </w:p>
          <w:p w14:paraId="3CD3F30D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скорость движения </w:t>
            </w:r>
          </w:p>
          <w:p w14:paraId="2A201C54" w14:textId="3F7E44CC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воздуха, м/с</w:t>
            </w:r>
            <w:r w:rsidR="00640A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F2E1B86" wp14:editId="263AF964">
                      <wp:simplePos x="0" y="0"/>
                      <wp:positionH relativeFrom="column">
                        <wp:posOffset>528320</wp:posOffset>
                      </wp:positionH>
                      <wp:positionV relativeFrom="page">
                        <wp:posOffset>8719820</wp:posOffset>
                      </wp:positionV>
                      <wp:extent cx="1612900" cy="403225"/>
                      <wp:effectExtent l="0" t="0" r="6350" b="0"/>
                      <wp:wrapNone/>
                      <wp:docPr id="176455028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id w:val="-1618439519"/>
                                    <w:date w:fullDate="2023-09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D526090" w14:textId="77777777" w:rsidR="00134E9F" w:rsidRPr="00134E9F" w:rsidRDefault="00134E9F" w:rsidP="00134E9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</w:rPr>
                                      </w:pPr>
                                      <w:r w:rsidRPr="00134E9F">
                                        <w:t>29.09.2023</w:t>
                                      </w:r>
                                    </w:p>
                                  </w:sdtContent>
                                </w:sdt>
                                <w:p w14:paraId="2C4F3547" w14:textId="77777777" w:rsidR="00134E9F" w:rsidRPr="00134E9F" w:rsidRDefault="00134E9F" w:rsidP="00134E9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34E9F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E1B86" id="Прямоугольник 1" o:spid="_x0000_s1027" style="position:absolute;margin-left:41.6pt;margin-top:686.6pt;width:127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" fillcolor="white [3212]" strokecolor="white [3212]" strokeweight="1pt">
                      <v:path arrowok="t"/>
                      <v:textbox>
                        <w:txbxContent>
                          <w:sdt>
                            <w:sdtPr>
                              <w:rPr>
                                <w:u w:val="single"/>
                              </w:rPr>
                              <w:id w:val="-1618439519"/>
                              <w:date w:fullDate="2023-09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D526090" w14:textId="77777777" w:rsidR="00134E9F" w:rsidRPr="00134E9F" w:rsidRDefault="00134E9F" w:rsidP="00134E9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</w:rPr>
                                </w:pPr>
                                <w:r w:rsidRPr="00134E9F">
                                  <w:t>29.09.2023</w:t>
                                </w:r>
                              </w:p>
                            </w:sdtContent>
                          </w:sdt>
                          <w:p w14:paraId="2C4F3547" w14:textId="77777777" w:rsidR="00134E9F" w:rsidRPr="00134E9F" w:rsidRDefault="00134E9F" w:rsidP="00134E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4E9F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66139E24" w14:textId="26756182" w:rsidR="005458FC" w:rsidRPr="00B55DA5" w:rsidRDefault="00291BC4" w:rsidP="002B7321">
            <w:pPr>
              <w:pStyle w:val="aff"/>
              <w:ind w:right="72"/>
            </w:pPr>
            <w:r w:rsidRPr="00B55DA5">
              <w:t>Санитарные нормы</w:t>
            </w:r>
            <w:r w:rsidR="005458FC" w:rsidRPr="00B55DA5">
              <w:t xml:space="preserve"> и правила, утв. </w:t>
            </w:r>
            <w:r w:rsidR="000F7440" w:rsidRPr="00B55DA5">
              <w:t xml:space="preserve">постановлением </w:t>
            </w:r>
            <w:r w:rsidRPr="00B55DA5">
              <w:t>Минздрава РБ от 30.04.2013 №33</w:t>
            </w:r>
          </w:p>
          <w:p w14:paraId="2DE5A56F" w14:textId="002A82B6" w:rsidR="005458FC" w:rsidRPr="00B55DA5" w:rsidRDefault="00291BC4" w:rsidP="002B7321">
            <w:pPr>
              <w:pStyle w:val="aff"/>
              <w:ind w:right="72"/>
            </w:pPr>
            <w:r w:rsidRPr="00B55DA5">
              <w:t>Г</w:t>
            </w:r>
            <w:r w:rsidR="000E2462" w:rsidRPr="00B55DA5">
              <w:t>Н</w:t>
            </w:r>
            <w:r w:rsidR="005458FC" w:rsidRPr="00B55DA5">
              <w:t>, утв. п</w:t>
            </w:r>
            <w:r w:rsidR="000F7440" w:rsidRPr="00B55DA5">
              <w:t xml:space="preserve">остановлением </w:t>
            </w:r>
            <w:r w:rsidRPr="00B55DA5">
              <w:t>Минздрава РБ от 30.04.2013 №33</w:t>
            </w:r>
          </w:p>
          <w:p w14:paraId="0325C362" w14:textId="79E5225B" w:rsidR="005458FC" w:rsidRPr="00B55DA5" w:rsidRDefault="00291BC4" w:rsidP="002B7321">
            <w:pPr>
              <w:pStyle w:val="aff"/>
              <w:ind w:right="72"/>
            </w:pPr>
            <w:r w:rsidRPr="00B55DA5">
              <w:t>Г</w:t>
            </w:r>
            <w:r w:rsidR="00301C08" w:rsidRPr="00B55DA5">
              <w:t>Н</w:t>
            </w:r>
            <w:r w:rsidR="005458FC" w:rsidRPr="00B55DA5">
              <w:t>, утв</w:t>
            </w:r>
            <w:r w:rsidR="000F7440" w:rsidRPr="00B55DA5">
              <w:t xml:space="preserve">. </w:t>
            </w:r>
            <w:proofErr w:type="gramStart"/>
            <w:r w:rsidR="000F7440" w:rsidRPr="00B55DA5">
              <w:t xml:space="preserve">постановлением </w:t>
            </w:r>
            <w:r w:rsidR="005458FC" w:rsidRPr="00B55DA5">
              <w:t xml:space="preserve"> </w:t>
            </w:r>
            <w:r w:rsidRPr="00B55DA5">
              <w:t>Минздрава</w:t>
            </w:r>
            <w:proofErr w:type="gramEnd"/>
            <w:r w:rsidRPr="00B55DA5">
              <w:t xml:space="preserve"> РБ от 14.06.2013 №47</w:t>
            </w:r>
          </w:p>
          <w:p w14:paraId="5C3D9855" w14:textId="6663FDA3" w:rsidR="000C336E" w:rsidRPr="00B55DA5" w:rsidRDefault="00291BC4" w:rsidP="005458FC">
            <w:r w:rsidRPr="00B55DA5">
              <w:t>Г</w:t>
            </w:r>
            <w:r w:rsidR="00301C08" w:rsidRPr="00B55DA5">
              <w:t>Н</w:t>
            </w:r>
            <w:r w:rsidR="005458FC" w:rsidRPr="00B55DA5">
              <w:t>, утв. пост.</w:t>
            </w:r>
            <w:r w:rsidRPr="00B55DA5">
              <w:t xml:space="preserve"> Минздрава РБ от 12.12.2013 №59</w:t>
            </w:r>
          </w:p>
          <w:p w14:paraId="11C726EB" w14:textId="250632C1" w:rsidR="005458FC" w:rsidRPr="00B55DA5" w:rsidRDefault="005458FC" w:rsidP="005458FC">
            <w:r w:rsidRPr="00B55DA5">
              <w:t>ГН</w:t>
            </w:r>
            <w:r w:rsidR="00951516">
              <w:t>-9</w:t>
            </w:r>
            <w:r w:rsidRPr="00B55DA5">
              <w:t xml:space="preserve"> «</w:t>
            </w:r>
            <w:r w:rsidR="00301C08" w:rsidRPr="00B55DA5">
              <w:t>Микро-климатические показатели безопасности и безвредности на рабочих местах»</w:t>
            </w:r>
            <w:r w:rsidR="00ED74AE" w:rsidRPr="00B55DA5">
              <w:t>,</w:t>
            </w:r>
            <w:r w:rsidR="00ED74AE" w:rsidRPr="00B55DA5">
              <w:rPr>
                <w:color w:val="FF0000"/>
              </w:rPr>
              <w:t xml:space="preserve"> </w:t>
            </w:r>
            <w:r w:rsidR="00C701FE" w:rsidRPr="00B55DA5">
              <w:t>утв. п</w:t>
            </w:r>
            <w:r w:rsidR="00ED74AE" w:rsidRPr="00B55DA5">
              <w:t>остановлением Совета Министров РБ от 25.01.2021 №37</w:t>
            </w:r>
          </w:p>
          <w:p w14:paraId="1B8381EF" w14:textId="77777777" w:rsidR="000F7440" w:rsidRDefault="005458FC" w:rsidP="005458FC">
            <w:r w:rsidRPr="00B55DA5">
              <w:t>ГН</w:t>
            </w:r>
            <w:r w:rsidR="00951516">
              <w:t>-18</w:t>
            </w:r>
            <w:r w:rsidRPr="00B55DA5">
              <w:t xml:space="preserve"> «Показатели безопасности и безвредности факторов производственной среды и трудового процесса при работе с видео-дисплейными терминалами и электронно-вычислительными машинами», утв. Постановлением Совета Министров РБ от 25.01.2021 №37</w:t>
            </w:r>
          </w:p>
          <w:p w14:paraId="202CBDB8" w14:textId="0AD5D4BA" w:rsidR="00951516" w:rsidRPr="00B55DA5" w:rsidRDefault="00951516" w:rsidP="005458FC"/>
        </w:tc>
        <w:tc>
          <w:tcPr>
            <w:tcW w:w="2215" w:type="dxa"/>
            <w:shd w:val="clear" w:color="auto" w:fill="auto"/>
          </w:tcPr>
          <w:p w14:paraId="6F770618" w14:textId="77777777" w:rsidR="00291BC4" w:rsidRPr="003F29A1" w:rsidRDefault="00291BC4" w:rsidP="00FD79A0">
            <w:pPr>
              <w:rPr>
                <w:sz w:val="22"/>
                <w:szCs w:val="22"/>
              </w:rPr>
            </w:pPr>
            <w:r w:rsidRPr="003F29A1">
              <w:rPr>
                <w:sz w:val="22"/>
                <w:szCs w:val="22"/>
              </w:rPr>
              <w:t xml:space="preserve">ГОСТ </w:t>
            </w:r>
            <w:proofErr w:type="gramStart"/>
            <w:r w:rsidRPr="003F29A1">
              <w:rPr>
                <w:sz w:val="22"/>
                <w:szCs w:val="22"/>
              </w:rPr>
              <w:t>12.1.005-88</w:t>
            </w:r>
            <w:proofErr w:type="gramEnd"/>
            <w:r w:rsidRPr="003F29A1">
              <w:rPr>
                <w:sz w:val="22"/>
                <w:szCs w:val="22"/>
              </w:rPr>
              <w:t xml:space="preserve">, </w:t>
            </w:r>
          </w:p>
          <w:p w14:paraId="44B1BD2B" w14:textId="0DC3F51F" w:rsidR="00291BC4" w:rsidRPr="003F29A1" w:rsidRDefault="00291BC4" w:rsidP="00FD79A0">
            <w:pPr>
              <w:rPr>
                <w:sz w:val="22"/>
                <w:szCs w:val="22"/>
              </w:rPr>
            </w:pPr>
            <w:r w:rsidRPr="003F29A1">
              <w:rPr>
                <w:sz w:val="22"/>
                <w:szCs w:val="22"/>
              </w:rPr>
              <w:t>Раздел 2</w:t>
            </w:r>
          </w:p>
          <w:p w14:paraId="79844299" w14:textId="7D8A90D0" w:rsidR="00291BC4" w:rsidRDefault="00951516" w:rsidP="00FD79A0">
            <w:pPr>
              <w:rPr>
                <w:sz w:val="22"/>
                <w:szCs w:val="22"/>
              </w:rPr>
            </w:pPr>
            <w:r>
              <w:rPr>
                <w:sz w:val="22"/>
              </w:rPr>
              <w:t>Пост. от 14.06.2013 № 47 (02040) п.п.9, 15-19</w:t>
            </w:r>
          </w:p>
        </w:tc>
      </w:tr>
      <w:tr w:rsidR="00291BC4" w:rsidRPr="000812E7" w14:paraId="3BF0932B" w14:textId="77777777" w:rsidTr="00192D6A">
        <w:trPr>
          <w:trHeight w:val="70"/>
        </w:trPr>
        <w:tc>
          <w:tcPr>
            <w:tcW w:w="738" w:type="dxa"/>
            <w:shd w:val="clear" w:color="auto" w:fill="auto"/>
          </w:tcPr>
          <w:p w14:paraId="1465C4E5" w14:textId="1F185549" w:rsidR="007E01D9" w:rsidRDefault="00951516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  <w:r w:rsidR="0050147F">
              <w:rPr>
                <w:iCs/>
                <w:sz w:val="22"/>
                <w:szCs w:val="22"/>
              </w:rPr>
              <w:t>.3</w:t>
            </w:r>
          </w:p>
          <w:p w14:paraId="1F3F4555" w14:textId="77777777" w:rsidR="00291BC4" w:rsidRPr="00FD79A0" w:rsidRDefault="00291BC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240E5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758" w:type="dxa"/>
            <w:shd w:val="clear" w:color="auto" w:fill="auto"/>
          </w:tcPr>
          <w:p w14:paraId="595393F0" w14:textId="77777777" w:rsidR="00291BC4" w:rsidRPr="000812E7" w:rsidRDefault="000F7440" w:rsidP="008C53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i/>
                <w:sz w:val="22"/>
                <w:szCs w:val="22"/>
              </w:rPr>
            </w:pPr>
            <w:r w:rsidRPr="00FD79A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86" w:type="dxa"/>
            <w:shd w:val="clear" w:color="auto" w:fill="auto"/>
          </w:tcPr>
          <w:p w14:paraId="765F31A8" w14:textId="77777777" w:rsidR="00291BC4" w:rsidRPr="00047A55" w:rsidRDefault="00291BC4" w:rsidP="00FD79A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35.067</w:t>
            </w:r>
          </w:p>
        </w:tc>
        <w:tc>
          <w:tcPr>
            <w:tcW w:w="1801" w:type="dxa"/>
            <w:shd w:val="clear" w:color="auto" w:fill="auto"/>
          </w:tcPr>
          <w:p w14:paraId="3D00E135" w14:textId="77777777" w:rsidR="00291BC4" w:rsidRPr="00161583" w:rsidRDefault="00291BC4" w:rsidP="00FD79A0">
            <w:pPr>
              <w:pStyle w:val="aff"/>
              <w:ind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>Шум:</w:t>
            </w:r>
          </w:p>
          <w:p w14:paraId="65CC8CBD" w14:textId="77777777" w:rsidR="00291BC4" w:rsidRPr="00161583" w:rsidRDefault="00291BC4" w:rsidP="00FD79A0">
            <w:pPr>
              <w:pStyle w:val="aff"/>
              <w:ind w:left="-108"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161583">
              <w:rPr>
                <w:sz w:val="22"/>
                <w:szCs w:val="22"/>
              </w:rPr>
              <w:t>дБА</w:t>
            </w:r>
            <w:proofErr w:type="spellEnd"/>
            <w:r w:rsidRPr="00161583">
              <w:rPr>
                <w:sz w:val="22"/>
                <w:szCs w:val="22"/>
              </w:rPr>
              <w:t>;</w:t>
            </w:r>
          </w:p>
          <w:p w14:paraId="73400A5F" w14:textId="77777777" w:rsidR="00291BC4" w:rsidRPr="00161583" w:rsidRDefault="00291BC4" w:rsidP="00FD79A0">
            <w:pPr>
              <w:pStyle w:val="aff"/>
              <w:ind w:left="-108"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эквивалентные по </w:t>
            </w:r>
          </w:p>
          <w:p w14:paraId="7ADAC4EF" w14:textId="77777777" w:rsidR="00291BC4" w:rsidRPr="00161583" w:rsidRDefault="00291BC4" w:rsidP="00FD79A0">
            <w:pPr>
              <w:pStyle w:val="aff"/>
              <w:ind w:left="-108"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энергии уровни звука, </w:t>
            </w:r>
            <w:proofErr w:type="spellStart"/>
            <w:r w:rsidRPr="00161583">
              <w:rPr>
                <w:sz w:val="22"/>
                <w:szCs w:val="22"/>
              </w:rPr>
              <w:t>дБА</w:t>
            </w:r>
            <w:proofErr w:type="spellEnd"/>
            <w:r w:rsidRPr="00161583">
              <w:rPr>
                <w:sz w:val="22"/>
                <w:szCs w:val="22"/>
              </w:rPr>
              <w:t>;</w:t>
            </w:r>
          </w:p>
          <w:p w14:paraId="35C210B7" w14:textId="77777777" w:rsidR="00291BC4" w:rsidRPr="00161583" w:rsidRDefault="00291BC4" w:rsidP="00FD79A0">
            <w:pPr>
              <w:pStyle w:val="aff"/>
              <w:ind w:left="-108" w:right="-1050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- максимальные уровни </w:t>
            </w:r>
          </w:p>
          <w:p w14:paraId="71081B1D" w14:textId="77777777" w:rsidR="00291BC4" w:rsidRPr="00161583" w:rsidRDefault="00291BC4" w:rsidP="00FD79A0">
            <w:pPr>
              <w:ind w:left="-108"/>
              <w:rPr>
                <w:sz w:val="22"/>
                <w:szCs w:val="22"/>
              </w:rPr>
            </w:pPr>
            <w:r w:rsidRPr="00161583">
              <w:rPr>
                <w:sz w:val="22"/>
                <w:szCs w:val="22"/>
              </w:rPr>
              <w:t xml:space="preserve">звука в </w:t>
            </w:r>
            <w:proofErr w:type="spellStart"/>
            <w:r w:rsidRPr="00161583">
              <w:rPr>
                <w:sz w:val="22"/>
                <w:szCs w:val="22"/>
              </w:rPr>
              <w:t>дБА</w:t>
            </w:r>
            <w:proofErr w:type="spellEnd"/>
            <w:r w:rsidRPr="00161583">
              <w:rPr>
                <w:sz w:val="22"/>
                <w:szCs w:val="22"/>
              </w:rPr>
              <w:t>(</w:t>
            </w:r>
            <w:r w:rsidRPr="00161583">
              <w:rPr>
                <w:sz w:val="22"/>
                <w:szCs w:val="22"/>
                <w:lang w:val="en-US"/>
              </w:rPr>
              <w:t>I</w:t>
            </w:r>
            <w:r w:rsidRPr="00161583">
              <w:rPr>
                <w:sz w:val="22"/>
                <w:szCs w:val="22"/>
              </w:rPr>
              <w:t>)</w:t>
            </w:r>
          </w:p>
        </w:tc>
        <w:tc>
          <w:tcPr>
            <w:tcW w:w="2215" w:type="dxa"/>
            <w:shd w:val="clear" w:color="auto" w:fill="auto"/>
          </w:tcPr>
          <w:p w14:paraId="5564C949" w14:textId="77777777" w:rsidR="00707441" w:rsidRDefault="00707441" w:rsidP="0070744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Н-11 от 25.01.2021 № 37;</w:t>
            </w:r>
            <w:r>
              <w:rPr>
                <w:sz w:val="22"/>
              </w:rPr>
              <w:br/>
              <w:t>ГН-18 от 25.01.2021 № 3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3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Пост. от 12.12.2005 № 217 (02040);</w:t>
            </w:r>
            <w:r>
              <w:rPr>
                <w:sz w:val="22"/>
              </w:rPr>
              <w:br/>
              <w:t>Пост. от 16.11.2011 № 115 (02040);</w:t>
            </w:r>
            <w:r>
              <w:rPr>
                <w:sz w:val="22"/>
              </w:rPr>
              <w:br/>
              <w:t>Пост. от 28.06.2013 № 59 (02040);</w:t>
            </w:r>
          </w:p>
          <w:p w14:paraId="0ACA975E" w14:textId="168AE504" w:rsidR="00291BC4" w:rsidRPr="00842896" w:rsidRDefault="00707441" w:rsidP="00707441">
            <w:pPr>
              <w:pStyle w:val="aff"/>
              <w:ind w:right="72"/>
              <w:rPr>
                <w:sz w:val="21"/>
                <w:szCs w:val="21"/>
              </w:rPr>
            </w:pPr>
            <w:r>
              <w:rPr>
                <w:sz w:val="22"/>
              </w:rPr>
              <w:t xml:space="preserve">ТНПА и </w:t>
            </w:r>
            <w:proofErr w:type="spellStart"/>
            <w:proofErr w:type="gramStart"/>
            <w:r>
              <w:rPr>
                <w:sz w:val="22"/>
              </w:rPr>
              <w:t>др.документация</w:t>
            </w:r>
            <w:proofErr w:type="spellEnd"/>
            <w:proofErr w:type="gramEnd"/>
            <w:r>
              <w:rPr>
                <w:sz w:val="22"/>
              </w:rPr>
              <w:t>, устанавливающие требования к объекту испытаний</w:t>
            </w:r>
          </w:p>
        </w:tc>
        <w:tc>
          <w:tcPr>
            <w:tcW w:w="2215" w:type="dxa"/>
            <w:shd w:val="clear" w:color="auto" w:fill="auto"/>
          </w:tcPr>
          <w:p w14:paraId="191DB09E" w14:textId="77777777" w:rsidR="00291BC4" w:rsidRPr="00CF57BF" w:rsidRDefault="00291BC4" w:rsidP="00FD79A0">
            <w:pPr>
              <w:rPr>
                <w:sz w:val="22"/>
              </w:rPr>
            </w:pPr>
            <w:r w:rsidRPr="00CF57BF">
              <w:rPr>
                <w:sz w:val="22"/>
              </w:rPr>
              <w:t xml:space="preserve">ГОСТ </w:t>
            </w:r>
            <w:proofErr w:type="gramStart"/>
            <w:r w:rsidRPr="00CF57BF">
              <w:rPr>
                <w:sz w:val="22"/>
              </w:rPr>
              <w:t>12.1.050-86</w:t>
            </w:r>
            <w:proofErr w:type="gramEnd"/>
          </w:p>
          <w:p w14:paraId="230D4B1B" w14:textId="77777777" w:rsidR="00291BC4" w:rsidRPr="00CF57BF" w:rsidRDefault="00291BC4" w:rsidP="00FD79A0">
            <w:pPr>
              <w:rPr>
                <w:sz w:val="22"/>
              </w:rPr>
            </w:pPr>
            <w:r w:rsidRPr="00CF57BF">
              <w:rPr>
                <w:sz w:val="22"/>
              </w:rPr>
              <w:t>Санитарные нормы и правила, утв. Постановлением Минздрава РБ от 14.06.2013 №47,</w:t>
            </w:r>
          </w:p>
          <w:p w14:paraId="50071D01" w14:textId="77777777" w:rsidR="00291BC4" w:rsidRDefault="00291BC4" w:rsidP="00FD79A0">
            <w:pPr>
              <w:rPr>
                <w:sz w:val="22"/>
                <w:szCs w:val="22"/>
              </w:rPr>
            </w:pPr>
            <w:proofErr w:type="spellStart"/>
            <w:r w:rsidRPr="00CF57BF">
              <w:rPr>
                <w:sz w:val="22"/>
              </w:rPr>
              <w:t>п.п</w:t>
            </w:r>
            <w:proofErr w:type="spellEnd"/>
            <w:r w:rsidRPr="00CF57BF">
              <w:rPr>
                <w:sz w:val="22"/>
              </w:rPr>
              <w:t>. 15, 20-22</w:t>
            </w:r>
          </w:p>
        </w:tc>
      </w:tr>
    </w:tbl>
    <w:p w14:paraId="174AB05D" w14:textId="77777777" w:rsidR="00EB622A" w:rsidRPr="00605AD3" w:rsidRDefault="00EB622A" w:rsidP="00EB622A">
      <w:pPr>
        <w:rPr>
          <w:b/>
        </w:rPr>
      </w:pPr>
      <w:r w:rsidRPr="00605AD3">
        <w:rPr>
          <w:b/>
        </w:rPr>
        <w:t xml:space="preserve">Примечание: </w:t>
      </w:r>
    </w:p>
    <w:p w14:paraId="275CAE29" w14:textId="77777777" w:rsidR="00EB622A" w:rsidRPr="00605AD3" w:rsidRDefault="00EB622A" w:rsidP="00EB622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923496" w14:textId="77777777" w:rsidR="00EB622A" w:rsidRDefault="00EB622A" w:rsidP="00EB622A">
      <w:pPr>
        <w:rPr>
          <w:color w:val="000000"/>
          <w:sz w:val="28"/>
          <w:szCs w:val="28"/>
        </w:rPr>
      </w:pPr>
    </w:p>
    <w:p w14:paraId="68F8223A" w14:textId="77777777" w:rsidR="00EB622A" w:rsidRDefault="00EB622A" w:rsidP="00EB62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45ECB4" w14:textId="77777777" w:rsidR="00EB622A" w:rsidRDefault="00EB622A" w:rsidP="00EB622A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F9682DE" w14:textId="77777777" w:rsidR="00EB622A" w:rsidRDefault="00EB622A" w:rsidP="00EB622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275171" w14:textId="77777777" w:rsidR="00EB622A" w:rsidRPr="001D02D0" w:rsidRDefault="00EB622A" w:rsidP="00EB622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6C513D" w14:textId="72CE2BB6" w:rsidR="00643D13" w:rsidRPr="0007267B" w:rsidRDefault="00EB622A" w:rsidP="00643D13">
      <w:pPr>
        <w:rPr>
          <w:sz w:val="2"/>
          <w:szCs w:val="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7441">
        <w:rPr>
          <w:color w:val="000000"/>
          <w:sz w:val="28"/>
          <w:szCs w:val="28"/>
        </w:rPr>
        <w:t>Т.А.</w:t>
      </w:r>
      <w:proofErr w:type="gramEnd"/>
      <w:r w:rsidR="00694E10">
        <w:rPr>
          <w:color w:val="000000"/>
          <w:sz w:val="28"/>
          <w:szCs w:val="28"/>
        </w:rPr>
        <w:t xml:space="preserve"> </w:t>
      </w:r>
      <w:r w:rsidR="00707441">
        <w:rPr>
          <w:color w:val="000000"/>
          <w:sz w:val="28"/>
          <w:szCs w:val="28"/>
        </w:rPr>
        <w:t>Николаева</w:t>
      </w:r>
    </w:p>
    <w:p w14:paraId="45756E4C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45152AFB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7DF4" w14:textId="77777777" w:rsidR="009C192A" w:rsidRDefault="009C192A" w:rsidP="0011070C">
      <w:r>
        <w:separator/>
      </w:r>
    </w:p>
  </w:endnote>
  <w:endnote w:type="continuationSeparator" w:id="0">
    <w:p w14:paraId="259A7EB1" w14:textId="77777777" w:rsidR="009C192A" w:rsidRDefault="009C19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5892" w:type="pct"/>
      <w:tblInd w:w="-459" w:type="dxa"/>
      <w:tblLook w:val="00A0" w:firstRow="1" w:lastRow="0" w:firstColumn="1" w:lastColumn="0" w:noHBand="0" w:noVBand="0"/>
    </w:tblPr>
    <w:tblGrid>
      <w:gridCol w:w="3986"/>
      <w:gridCol w:w="3937"/>
      <w:gridCol w:w="3927"/>
      <w:gridCol w:w="5774"/>
      <w:gridCol w:w="5773"/>
      <w:gridCol w:w="5773"/>
      <w:gridCol w:w="1823"/>
    </w:tblGrid>
    <w:tr w:rsidR="00C701FE" w:rsidRPr="00460ECA" w14:paraId="40498D0F" w14:textId="77777777" w:rsidTr="008C3624">
      <w:tc>
        <w:tcPr>
          <w:tcW w:w="4014" w:type="dxa"/>
        </w:tcPr>
        <w:p w14:paraId="21F72008" w14:textId="77777777" w:rsidR="00C701FE" w:rsidRPr="009F4876" w:rsidRDefault="00C701FE" w:rsidP="008C3624">
          <w:pPr>
            <w:pStyle w:val="61"/>
            <w:ind w:left="-567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  <w:r w:rsidR="0079303B">
            <w:rPr>
              <w:rFonts w:eastAsia="ArialMT"/>
              <w:sz w:val="20"/>
              <w:szCs w:val="20"/>
              <w:lang w:val="ru-RU"/>
            </w:rPr>
            <w:t>______</w:t>
          </w:r>
        </w:p>
        <w:p w14:paraId="20949EA9" w14:textId="77777777" w:rsidR="00C701FE" w:rsidRPr="009F4876" w:rsidRDefault="00C701FE" w:rsidP="001F6107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0978560" w14:textId="77777777" w:rsidR="00C701FE" w:rsidRPr="009F4876" w:rsidRDefault="00C701FE" w:rsidP="001F6107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015" w:type="dxa"/>
          <w:vAlign w:val="center"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751880148"/>
            <w:placeholder>
              <w:docPart w:val="6BBBEFE560BA4995BE9009EA2CB35D01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FE46E65" w14:textId="1DDE0BB0" w:rsidR="00C701FE" w:rsidRPr="009F4876" w:rsidRDefault="00CF60A3" w:rsidP="001F6107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</w:t>
              </w:r>
              <w:r w:rsidR="0079303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2</w:t>
              </w:r>
              <w:r w:rsidR="0079303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096BED37" w14:textId="77777777" w:rsidR="00C701FE" w:rsidRPr="002267A6" w:rsidRDefault="00C701FE" w:rsidP="001F6107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C7811BA" w14:textId="77777777" w:rsidR="00C701FE" w:rsidRPr="00545BDB" w:rsidRDefault="00C701FE" w:rsidP="001F6107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4015" w:type="dxa"/>
          <w:vAlign w:val="center"/>
        </w:tcPr>
        <w:p w14:paraId="754CCFA1" w14:textId="056F4B49" w:rsidR="00C701FE" w:rsidRPr="00460ECA" w:rsidRDefault="00C701FE" w:rsidP="008C3624">
          <w:pPr>
            <w:pStyle w:val="61"/>
            <w:ind w:left="-94" w:right="-70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        </w:t>
          </w: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7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A23A8">
            <w:rPr>
              <w:sz w:val="20"/>
              <w:szCs w:val="20"/>
              <w:lang w:val="ru-RU"/>
            </w:rPr>
            <w:t>7</w:t>
          </w:r>
        </w:p>
      </w:tc>
      <w:tc>
        <w:tcPr>
          <w:tcW w:w="5928" w:type="dxa"/>
        </w:tcPr>
        <w:p w14:paraId="1EC64322" w14:textId="77777777" w:rsidR="00C701FE" w:rsidRPr="009F4876" w:rsidRDefault="00C701FE" w:rsidP="001F6107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927" w:type="dxa"/>
          <w:vAlign w:val="center"/>
        </w:tcPr>
        <w:p w14:paraId="370A3BB4" w14:textId="77777777" w:rsidR="00C701FE" w:rsidRPr="00545BDB" w:rsidRDefault="00C701FE" w:rsidP="001F6107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5927" w:type="dxa"/>
          <w:tcBorders>
            <w:top w:val="single" w:sz="4" w:space="0" w:color="auto"/>
          </w:tcBorders>
        </w:tcPr>
        <w:p w14:paraId="1EA145C1" w14:textId="77777777" w:rsidR="00C701FE" w:rsidRPr="00DF59A1" w:rsidRDefault="00C701FE" w:rsidP="008C3624">
          <w:pPr>
            <w:pStyle w:val="61"/>
            <w:tabs>
              <w:tab w:val="left" w:pos="489"/>
            </w:tabs>
            <w:rPr>
              <w:sz w:val="20"/>
              <w:szCs w:val="20"/>
              <w:lang w:val="ru-RU"/>
            </w:rPr>
          </w:pPr>
        </w:p>
      </w:tc>
      <w:tc>
        <w:tcPr>
          <w:tcW w:w="1853" w:type="dxa"/>
          <w:tcBorders>
            <w:top w:val="single" w:sz="4" w:space="0" w:color="auto"/>
          </w:tcBorders>
          <w:vAlign w:val="center"/>
          <w:hideMark/>
        </w:tcPr>
        <w:p w14:paraId="2BFDBD07" w14:textId="77777777" w:rsidR="00C701FE" w:rsidRPr="00460ECA" w:rsidRDefault="00C701FE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7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FD1963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FD1963" w:rsidRPr="00460ECA">
            <w:rPr>
              <w:sz w:val="20"/>
              <w:szCs w:val="20"/>
              <w:lang w:val="ru-RU"/>
            </w:rPr>
            <w:fldChar w:fldCharType="separate"/>
          </w:r>
          <w:r w:rsidR="00765A0F">
            <w:rPr>
              <w:noProof/>
              <w:sz w:val="20"/>
              <w:szCs w:val="20"/>
              <w:lang w:val="ru-RU"/>
            </w:rPr>
            <w:t>8</w:t>
          </w:r>
          <w:r w:rsidR="00FD1963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0B55848" w14:textId="77777777" w:rsidR="00C701FE" w:rsidRPr="005128B2" w:rsidRDefault="00C701F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579F940" w14:textId="77777777" w:rsidR="00C701FE" w:rsidRDefault="00C701FE" w:rsidP="00CC094B">
    <w:pPr>
      <w:pStyle w:val="a9"/>
      <w:spacing w:line="240" w:lineRule="auto"/>
      <w:ind w:right="0" w:firstLine="0"/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C701FE" w:rsidRPr="00460ECA" w14:paraId="0ABBA8BF" w14:textId="77777777" w:rsidTr="00FD79A0">
      <w:tc>
        <w:tcPr>
          <w:tcW w:w="3119" w:type="dxa"/>
          <w:hideMark/>
        </w:tcPr>
        <w:p w14:paraId="335BC86B" w14:textId="77777777" w:rsidR="00C701FE" w:rsidRPr="009F4876" w:rsidRDefault="00C701FE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324853D" w14:textId="77777777" w:rsidR="00C701FE" w:rsidRPr="009F4876" w:rsidRDefault="00C701FE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B18633C" w14:textId="77777777" w:rsidR="00C701FE" w:rsidRPr="009F4876" w:rsidRDefault="00C701FE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1A3A1C1" w14:textId="7215CB93" w:rsidR="00C701FE" w:rsidRPr="009F4876" w:rsidRDefault="00707441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</w:t>
              </w:r>
              <w:r w:rsidR="002C32D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2</w:t>
              </w:r>
              <w:r w:rsidR="002C32D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3D81425A" w14:textId="77777777" w:rsidR="00C701FE" w:rsidRPr="002267A6" w:rsidRDefault="00C701FE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  <w:r>
            <w:rPr>
              <w:rFonts w:eastAsia="ArialMT"/>
              <w:sz w:val="14"/>
              <w:szCs w:val="14"/>
              <w:lang w:val="ru-RU"/>
            </w:rPr>
            <w:t>)</w:t>
          </w:r>
        </w:p>
        <w:p w14:paraId="22DB5D59" w14:textId="77777777" w:rsidR="00C701FE" w:rsidRPr="00545BDB" w:rsidRDefault="00C701FE" w:rsidP="00645C1C">
          <w:pPr>
            <w:pStyle w:val="61"/>
            <w:jc w:val="center"/>
            <w:rPr>
              <w:rFonts w:eastAsia="ArialMT"/>
              <w:iCs/>
              <w:sz w:val="16"/>
              <w:szCs w:val="16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498F353" w14:textId="7DB84FAB" w:rsidR="00C701FE" w:rsidRPr="00460ECA" w:rsidRDefault="00C701FE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FD1963" w:rsidRPr="00460ECA">
            <w:rPr>
              <w:sz w:val="20"/>
              <w:szCs w:val="20"/>
            </w:rPr>
            <w:fldChar w:fldCharType="begin"/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Pr="00460ECA">
            <w:rPr>
              <w:sz w:val="20"/>
              <w:szCs w:val="20"/>
            </w:rPr>
            <w:instrText>PAGE</w:instrText>
          </w:r>
          <w:r w:rsidRPr="00856AE0">
            <w:rPr>
              <w:sz w:val="20"/>
              <w:szCs w:val="20"/>
              <w:lang w:val="ru-RU"/>
            </w:rPr>
            <w:instrText xml:space="preserve"> </w:instrText>
          </w:r>
          <w:r w:rsidR="00FD1963" w:rsidRPr="00460ECA">
            <w:rPr>
              <w:sz w:val="20"/>
              <w:szCs w:val="20"/>
            </w:rPr>
            <w:fldChar w:fldCharType="separate"/>
          </w:r>
          <w:r w:rsidR="00765A0F">
            <w:rPr>
              <w:noProof/>
              <w:sz w:val="20"/>
              <w:szCs w:val="20"/>
            </w:rPr>
            <w:t>1</w:t>
          </w:r>
          <w:r w:rsidR="00FD1963" w:rsidRPr="00460ECA">
            <w:rPr>
              <w:sz w:val="20"/>
              <w:szCs w:val="20"/>
            </w:rPr>
            <w:fldChar w:fldCharType="end"/>
          </w:r>
          <w:r w:rsidRPr="00856AE0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>Листов</w:t>
          </w:r>
          <w:r w:rsidR="00FA23A8">
            <w:rPr>
              <w:sz w:val="20"/>
              <w:szCs w:val="20"/>
              <w:lang w:val="ru-RU"/>
            </w:rPr>
            <w:t xml:space="preserve"> 7</w:t>
          </w:r>
        </w:p>
      </w:tc>
    </w:tr>
  </w:tbl>
  <w:p w14:paraId="5C4568F3" w14:textId="77777777" w:rsidR="00C701FE" w:rsidRPr="00CC094B" w:rsidRDefault="00C701FE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3E67" w14:textId="77777777" w:rsidR="009C192A" w:rsidRDefault="009C192A" w:rsidP="0011070C">
      <w:r>
        <w:separator/>
      </w:r>
    </w:p>
  </w:footnote>
  <w:footnote w:type="continuationSeparator" w:id="0">
    <w:p w14:paraId="54C00EFC" w14:textId="77777777" w:rsidR="009C192A" w:rsidRDefault="009C19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701FE" w:rsidRPr="00D337DC" w14:paraId="46ECB495" w14:textId="77777777" w:rsidTr="00964179">
      <w:trPr>
        <w:trHeight w:val="277"/>
      </w:trPr>
      <w:tc>
        <w:tcPr>
          <w:tcW w:w="802" w:type="dxa"/>
          <w:vAlign w:val="center"/>
        </w:tcPr>
        <w:p w14:paraId="3E3CB3BB" w14:textId="77777777" w:rsidR="00C701FE" w:rsidRPr="004E5090" w:rsidRDefault="00C701FE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EB6901C" wp14:editId="3CC3715E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vAlign w:val="center"/>
        </w:tcPr>
        <w:p w14:paraId="39C7F41C" w14:textId="77777777" w:rsidR="00C701FE" w:rsidRPr="00964179" w:rsidRDefault="00C701FE" w:rsidP="0096417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0333</w:t>
          </w:r>
        </w:p>
      </w:tc>
    </w:tr>
  </w:tbl>
  <w:p w14:paraId="01D88CE0" w14:textId="77777777" w:rsidR="00C701FE" w:rsidRPr="00CC094B" w:rsidRDefault="00C701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701FE" w:rsidRPr="00804957" w14:paraId="1F523DFB" w14:textId="77777777" w:rsidTr="00FD79A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F29E23A" w14:textId="77777777" w:rsidR="00C701FE" w:rsidRPr="00804957" w:rsidRDefault="00C701FE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0E0EBE8" wp14:editId="3FC6E512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4D8B745" w14:textId="77777777" w:rsidR="00C701FE" w:rsidRPr="00CF1D3E" w:rsidRDefault="00C701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FB90A1" w14:textId="77777777" w:rsidR="00C701FE" w:rsidRPr="00CF1D3E" w:rsidRDefault="00C701F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5E86407" w14:textId="77777777" w:rsidR="00C701FE" w:rsidRPr="00804957" w:rsidRDefault="00C701FE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1208D11" w14:textId="77777777" w:rsidR="00C701FE" w:rsidRDefault="00C701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8098606">
    <w:abstractNumId w:val="6"/>
  </w:num>
  <w:num w:numId="2" w16cid:durableId="1680305886">
    <w:abstractNumId w:val="7"/>
  </w:num>
  <w:num w:numId="3" w16cid:durableId="443623582">
    <w:abstractNumId w:val="4"/>
  </w:num>
  <w:num w:numId="4" w16cid:durableId="1582831044">
    <w:abstractNumId w:val="1"/>
  </w:num>
  <w:num w:numId="5" w16cid:durableId="258491731">
    <w:abstractNumId w:val="11"/>
  </w:num>
  <w:num w:numId="6" w16cid:durableId="2080668610">
    <w:abstractNumId w:val="3"/>
  </w:num>
  <w:num w:numId="7" w16cid:durableId="2121415266">
    <w:abstractNumId w:val="8"/>
  </w:num>
  <w:num w:numId="8" w16cid:durableId="98567015">
    <w:abstractNumId w:val="5"/>
  </w:num>
  <w:num w:numId="9" w16cid:durableId="205023979">
    <w:abstractNumId w:val="9"/>
  </w:num>
  <w:num w:numId="10" w16cid:durableId="1772430921">
    <w:abstractNumId w:val="2"/>
  </w:num>
  <w:num w:numId="11" w16cid:durableId="2068800217">
    <w:abstractNumId w:val="0"/>
  </w:num>
  <w:num w:numId="12" w16cid:durableId="617875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534"/>
    <w:rsid w:val="00022A72"/>
    <w:rsid w:val="00023A7B"/>
    <w:rsid w:val="000465EA"/>
    <w:rsid w:val="00053161"/>
    <w:rsid w:val="00054DEA"/>
    <w:rsid w:val="000643A6"/>
    <w:rsid w:val="000812E7"/>
    <w:rsid w:val="00090EA2"/>
    <w:rsid w:val="000B3F49"/>
    <w:rsid w:val="000C336E"/>
    <w:rsid w:val="000D49BB"/>
    <w:rsid w:val="000D7C16"/>
    <w:rsid w:val="000E0467"/>
    <w:rsid w:val="000E2462"/>
    <w:rsid w:val="000E2802"/>
    <w:rsid w:val="000E7494"/>
    <w:rsid w:val="000F7440"/>
    <w:rsid w:val="0010444B"/>
    <w:rsid w:val="00105B94"/>
    <w:rsid w:val="0011070C"/>
    <w:rsid w:val="00116AD0"/>
    <w:rsid w:val="00117059"/>
    <w:rsid w:val="00120BDA"/>
    <w:rsid w:val="00121649"/>
    <w:rsid w:val="00132246"/>
    <w:rsid w:val="00134E9F"/>
    <w:rsid w:val="00142513"/>
    <w:rsid w:val="00157176"/>
    <w:rsid w:val="00162D37"/>
    <w:rsid w:val="00186CEE"/>
    <w:rsid w:val="00192D6A"/>
    <w:rsid w:val="00194140"/>
    <w:rsid w:val="001956F7"/>
    <w:rsid w:val="001A2296"/>
    <w:rsid w:val="001A4BEA"/>
    <w:rsid w:val="001B3AD2"/>
    <w:rsid w:val="001C5F88"/>
    <w:rsid w:val="001C7E14"/>
    <w:rsid w:val="001E3CE4"/>
    <w:rsid w:val="001E4C65"/>
    <w:rsid w:val="001F6107"/>
    <w:rsid w:val="001F7797"/>
    <w:rsid w:val="002019FC"/>
    <w:rsid w:val="0020355B"/>
    <w:rsid w:val="00204777"/>
    <w:rsid w:val="00212833"/>
    <w:rsid w:val="00240BC3"/>
    <w:rsid w:val="00240E50"/>
    <w:rsid w:val="002505FA"/>
    <w:rsid w:val="00255203"/>
    <w:rsid w:val="002877C8"/>
    <w:rsid w:val="002900DE"/>
    <w:rsid w:val="00291BC4"/>
    <w:rsid w:val="002B03E3"/>
    <w:rsid w:val="002B7321"/>
    <w:rsid w:val="002C32D5"/>
    <w:rsid w:val="002F13A4"/>
    <w:rsid w:val="002F5EE4"/>
    <w:rsid w:val="00301C08"/>
    <w:rsid w:val="003054C2"/>
    <w:rsid w:val="00305E11"/>
    <w:rsid w:val="0031023B"/>
    <w:rsid w:val="00321AC4"/>
    <w:rsid w:val="0033362B"/>
    <w:rsid w:val="00335988"/>
    <w:rsid w:val="003413F9"/>
    <w:rsid w:val="00352671"/>
    <w:rsid w:val="0035772A"/>
    <w:rsid w:val="003717D2"/>
    <w:rsid w:val="003A10A8"/>
    <w:rsid w:val="003A4209"/>
    <w:rsid w:val="003C130A"/>
    <w:rsid w:val="003D68FE"/>
    <w:rsid w:val="003E26A2"/>
    <w:rsid w:val="003E6D8A"/>
    <w:rsid w:val="003F29A1"/>
    <w:rsid w:val="00401D49"/>
    <w:rsid w:val="004039B9"/>
    <w:rsid w:val="00414CA0"/>
    <w:rsid w:val="00434BF1"/>
    <w:rsid w:val="00437E07"/>
    <w:rsid w:val="004535E8"/>
    <w:rsid w:val="00494B6E"/>
    <w:rsid w:val="004A5E4C"/>
    <w:rsid w:val="004C53CA"/>
    <w:rsid w:val="004D5F88"/>
    <w:rsid w:val="004E5090"/>
    <w:rsid w:val="004E6BC8"/>
    <w:rsid w:val="0050147F"/>
    <w:rsid w:val="00502B1D"/>
    <w:rsid w:val="00507509"/>
    <w:rsid w:val="00507CCF"/>
    <w:rsid w:val="00522B0A"/>
    <w:rsid w:val="005458FC"/>
    <w:rsid w:val="00545BDB"/>
    <w:rsid w:val="0054752B"/>
    <w:rsid w:val="0056070B"/>
    <w:rsid w:val="00586407"/>
    <w:rsid w:val="00592241"/>
    <w:rsid w:val="005C0C5D"/>
    <w:rsid w:val="005C27D6"/>
    <w:rsid w:val="005E250C"/>
    <w:rsid w:val="005E33F5"/>
    <w:rsid w:val="005E611E"/>
    <w:rsid w:val="00640A93"/>
    <w:rsid w:val="00643D13"/>
    <w:rsid w:val="00645468"/>
    <w:rsid w:val="00645C1C"/>
    <w:rsid w:val="006762B3"/>
    <w:rsid w:val="00694E10"/>
    <w:rsid w:val="006A336B"/>
    <w:rsid w:val="006C767B"/>
    <w:rsid w:val="006C7DEB"/>
    <w:rsid w:val="006D5DCE"/>
    <w:rsid w:val="00707441"/>
    <w:rsid w:val="00707E38"/>
    <w:rsid w:val="00731452"/>
    <w:rsid w:val="00734508"/>
    <w:rsid w:val="00741FBB"/>
    <w:rsid w:val="007531D0"/>
    <w:rsid w:val="00765A0F"/>
    <w:rsid w:val="0079303B"/>
    <w:rsid w:val="00793BEA"/>
    <w:rsid w:val="007B3671"/>
    <w:rsid w:val="007E01D9"/>
    <w:rsid w:val="007F5EB9"/>
    <w:rsid w:val="00805C5D"/>
    <w:rsid w:val="00842896"/>
    <w:rsid w:val="00845461"/>
    <w:rsid w:val="00856AE0"/>
    <w:rsid w:val="00877224"/>
    <w:rsid w:val="00886D6D"/>
    <w:rsid w:val="00894626"/>
    <w:rsid w:val="008B5528"/>
    <w:rsid w:val="008B7CC1"/>
    <w:rsid w:val="008C3624"/>
    <w:rsid w:val="008C53F6"/>
    <w:rsid w:val="008E0B63"/>
    <w:rsid w:val="00916038"/>
    <w:rsid w:val="00921A06"/>
    <w:rsid w:val="00931850"/>
    <w:rsid w:val="009503C7"/>
    <w:rsid w:val="00951516"/>
    <w:rsid w:val="0095347E"/>
    <w:rsid w:val="00964179"/>
    <w:rsid w:val="009676DA"/>
    <w:rsid w:val="00973028"/>
    <w:rsid w:val="00986A29"/>
    <w:rsid w:val="009940B7"/>
    <w:rsid w:val="009A3A10"/>
    <w:rsid w:val="009A3E9D"/>
    <w:rsid w:val="009A5DEF"/>
    <w:rsid w:val="009C192A"/>
    <w:rsid w:val="009C4D07"/>
    <w:rsid w:val="009D5A57"/>
    <w:rsid w:val="009D5E32"/>
    <w:rsid w:val="009E2C22"/>
    <w:rsid w:val="009E6994"/>
    <w:rsid w:val="009F7389"/>
    <w:rsid w:val="00A11A7D"/>
    <w:rsid w:val="00A32785"/>
    <w:rsid w:val="00A400A4"/>
    <w:rsid w:val="00A47C62"/>
    <w:rsid w:val="00A55CEB"/>
    <w:rsid w:val="00A67DE1"/>
    <w:rsid w:val="00A755C7"/>
    <w:rsid w:val="00A769EA"/>
    <w:rsid w:val="00AA6834"/>
    <w:rsid w:val="00AB6EB0"/>
    <w:rsid w:val="00AC0EF5"/>
    <w:rsid w:val="00AC667B"/>
    <w:rsid w:val="00AD4B7A"/>
    <w:rsid w:val="00AF0E6C"/>
    <w:rsid w:val="00AF4694"/>
    <w:rsid w:val="00B01D9C"/>
    <w:rsid w:val="00B073DC"/>
    <w:rsid w:val="00B16BF0"/>
    <w:rsid w:val="00B224CE"/>
    <w:rsid w:val="00B32E13"/>
    <w:rsid w:val="00B33772"/>
    <w:rsid w:val="00B367B7"/>
    <w:rsid w:val="00B4667C"/>
    <w:rsid w:val="00B47A0F"/>
    <w:rsid w:val="00B53AEA"/>
    <w:rsid w:val="00B55DA5"/>
    <w:rsid w:val="00B61A09"/>
    <w:rsid w:val="00B81BE4"/>
    <w:rsid w:val="00BA2C61"/>
    <w:rsid w:val="00BA4B45"/>
    <w:rsid w:val="00BA682A"/>
    <w:rsid w:val="00BA7746"/>
    <w:rsid w:val="00BB0188"/>
    <w:rsid w:val="00BB272F"/>
    <w:rsid w:val="00BB6AF9"/>
    <w:rsid w:val="00BC40FF"/>
    <w:rsid w:val="00BD1DC8"/>
    <w:rsid w:val="00BE0417"/>
    <w:rsid w:val="00C05BCE"/>
    <w:rsid w:val="00C666D8"/>
    <w:rsid w:val="00C701FE"/>
    <w:rsid w:val="00C86523"/>
    <w:rsid w:val="00C959C1"/>
    <w:rsid w:val="00C97BC9"/>
    <w:rsid w:val="00CA3473"/>
    <w:rsid w:val="00CA53E3"/>
    <w:rsid w:val="00CB31A4"/>
    <w:rsid w:val="00CC08A2"/>
    <w:rsid w:val="00CC094B"/>
    <w:rsid w:val="00CC1FDD"/>
    <w:rsid w:val="00CD2169"/>
    <w:rsid w:val="00CF09F6"/>
    <w:rsid w:val="00CF4334"/>
    <w:rsid w:val="00CF4A3E"/>
    <w:rsid w:val="00CF60A3"/>
    <w:rsid w:val="00D14717"/>
    <w:rsid w:val="00D17C9F"/>
    <w:rsid w:val="00D234C4"/>
    <w:rsid w:val="00D82F66"/>
    <w:rsid w:val="00D876E6"/>
    <w:rsid w:val="00DA5766"/>
    <w:rsid w:val="00DA5E7A"/>
    <w:rsid w:val="00DA6561"/>
    <w:rsid w:val="00DB1FAE"/>
    <w:rsid w:val="00DE559F"/>
    <w:rsid w:val="00DE6F93"/>
    <w:rsid w:val="00DF7DAB"/>
    <w:rsid w:val="00E110C2"/>
    <w:rsid w:val="00E5357F"/>
    <w:rsid w:val="00E57D37"/>
    <w:rsid w:val="00E635AA"/>
    <w:rsid w:val="00E750F5"/>
    <w:rsid w:val="00E909C3"/>
    <w:rsid w:val="00E95EA8"/>
    <w:rsid w:val="00EB622A"/>
    <w:rsid w:val="00ED10E7"/>
    <w:rsid w:val="00ED4E3C"/>
    <w:rsid w:val="00ED74AE"/>
    <w:rsid w:val="00EF0247"/>
    <w:rsid w:val="00EF5137"/>
    <w:rsid w:val="00F11906"/>
    <w:rsid w:val="00F11E60"/>
    <w:rsid w:val="00F360F8"/>
    <w:rsid w:val="00F45055"/>
    <w:rsid w:val="00F451C4"/>
    <w:rsid w:val="00F47F4D"/>
    <w:rsid w:val="00F57FB9"/>
    <w:rsid w:val="00F8255B"/>
    <w:rsid w:val="00F86DE9"/>
    <w:rsid w:val="00F90EA6"/>
    <w:rsid w:val="00FA23A8"/>
    <w:rsid w:val="00FC280E"/>
    <w:rsid w:val="00FD1963"/>
    <w:rsid w:val="00FD50AF"/>
    <w:rsid w:val="00FD79A0"/>
    <w:rsid w:val="00FE1D7B"/>
    <w:rsid w:val="00FE5D83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05EE7"/>
  <w15:docId w15:val="{AD5CCABF-0944-4E68-87CA-F920C44A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aff">
    <w:name w:val="Стиль"/>
    <w:rsid w:val="00845461"/>
    <w:rPr>
      <w:rFonts w:ascii="Times New Roman" w:eastAsia="Times New Roman" w:hAnsi="Times New Roman"/>
    </w:rPr>
  </w:style>
  <w:style w:type="character" w:customStyle="1" w:styleId="39">
    <w:name w:val="Стиль3"/>
    <w:basedOn w:val="a0"/>
    <w:uiPriority w:val="1"/>
    <w:rsid w:val="007074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BBBEFE560BA4995BE9009EA2CB35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5B6B5-9104-43A0-9B58-BE38AC6F2F14}"/>
      </w:docPartPr>
      <w:docPartBody>
        <w:p w:rsidR="00F60510" w:rsidRDefault="00843264" w:rsidP="00843264">
          <w:pPr>
            <w:pStyle w:val="6BBBEFE560BA4995BE9009EA2CB35D0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14F7"/>
    <w:rsid w:val="0009094C"/>
    <w:rsid w:val="00096F08"/>
    <w:rsid w:val="000B3F49"/>
    <w:rsid w:val="0012402D"/>
    <w:rsid w:val="0014237D"/>
    <w:rsid w:val="001661D0"/>
    <w:rsid w:val="001E0A5A"/>
    <w:rsid w:val="00232DC4"/>
    <w:rsid w:val="002B363B"/>
    <w:rsid w:val="0032003D"/>
    <w:rsid w:val="00333A58"/>
    <w:rsid w:val="00352671"/>
    <w:rsid w:val="004166D3"/>
    <w:rsid w:val="004304F8"/>
    <w:rsid w:val="004419B0"/>
    <w:rsid w:val="00447BFB"/>
    <w:rsid w:val="004509DB"/>
    <w:rsid w:val="00491A2B"/>
    <w:rsid w:val="004A3A30"/>
    <w:rsid w:val="0054752B"/>
    <w:rsid w:val="00586603"/>
    <w:rsid w:val="00655619"/>
    <w:rsid w:val="00671740"/>
    <w:rsid w:val="006F54D7"/>
    <w:rsid w:val="007B0CDA"/>
    <w:rsid w:val="007F2357"/>
    <w:rsid w:val="007F4697"/>
    <w:rsid w:val="007F7B3D"/>
    <w:rsid w:val="0080735D"/>
    <w:rsid w:val="00843264"/>
    <w:rsid w:val="00843CB1"/>
    <w:rsid w:val="00942938"/>
    <w:rsid w:val="00952B6C"/>
    <w:rsid w:val="00986A29"/>
    <w:rsid w:val="009B49A7"/>
    <w:rsid w:val="00A96EEF"/>
    <w:rsid w:val="00AA554F"/>
    <w:rsid w:val="00B66B51"/>
    <w:rsid w:val="00B81BE4"/>
    <w:rsid w:val="00BE6A5A"/>
    <w:rsid w:val="00BF3758"/>
    <w:rsid w:val="00C77DB5"/>
    <w:rsid w:val="00CC7A3D"/>
    <w:rsid w:val="00CD6806"/>
    <w:rsid w:val="00D53D7E"/>
    <w:rsid w:val="00E74109"/>
    <w:rsid w:val="00E76551"/>
    <w:rsid w:val="00F137A4"/>
    <w:rsid w:val="00F46ABD"/>
    <w:rsid w:val="00F509D6"/>
    <w:rsid w:val="00F60510"/>
    <w:rsid w:val="00FB23A2"/>
    <w:rsid w:val="00FD58DC"/>
    <w:rsid w:val="00FE01FB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14F7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BEFE560BA4995BE9009EA2CB35D01">
    <w:name w:val="6BBBEFE560BA4995BE9009EA2CB35D01"/>
    <w:rsid w:val="0084326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BEEC-77E7-453D-9E84-763F5B23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</cp:lastModifiedBy>
  <cp:revision>5</cp:revision>
  <cp:lastPrinted>2024-11-21T12:31:00Z</cp:lastPrinted>
  <dcterms:created xsi:type="dcterms:W3CDTF">2025-02-10T07:31:00Z</dcterms:created>
  <dcterms:modified xsi:type="dcterms:W3CDTF">2025-02-10T07:35:00Z</dcterms:modified>
</cp:coreProperties>
</file>